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7A" w:rsidRDefault="0006217A"/>
    <w:p w:rsidR="0006217A" w:rsidRDefault="0006217A">
      <w:pPr>
        <w:sectPr w:rsidR="0006217A">
          <w:pgSz w:w="16838" w:h="11906" w:orient="landscape"/>
          <w:pgMar w:top="284" w:right="458" w:bottom="170" w:left="360" w:header="0" w:footer="0" w:gutter="0"/>
          <w:cols w:space="720"/>
          <w:formProt w:val="0"/>
          <w:docGrid w:linePitch="360"/>
        </w:sectPr>
      </w:pPr>
    </w:p>
    <w:p w:rsidR="0006217A" w:rsidRDefault="0006217A">
      <w:pPr>
        <w:rPr>
          <w:sz w:val="28"/>
          <w:szCs w:val="28"/>
        </w:rPr>
      </w:pPr>
    </w:p>
    <w:tbl>
      <w:tblPr>
        <w:tblW w:w="16133" w:type="dxa"/>
        <w:jc w:val="center"/>
        <w:tblLayout w:type="fixed"/>
        <w:tblLook w:val="00A0" w:firstRow="1" w:lastRow="0" w:firstColumn="1" w:lastColumn="0" w:noHBand="0" w:noVBand="0"/>
      </w:tblPr>
      <w:tblGrid>
        <w:gridCol w:w="4657"/>
        <w:gridCol w:w="1441"/>
        <w:gridCol w:w="5033"/>
        <w:gridCol w:w="1452"/>
        <w:gridCol w:w="3550"/>
      </w:tblGrid>
      <w:tr w:rsidR="0006217A">
        <w:trPr>
          <w:trHeight w:val="519"/>
          <w:jc w:val="center"/>
        </w:trPr>
        <w:tc>
          <w:tcPr>
            <w:tcW w:w="1613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  <w:bCs/>
                <w:color w:val="FFFFFF"/>
                <w:sz w:val="56"/>
                <w:szCs w:val="56"/>
              </w:rPr>
            </w:pPr>
            <w:r>
              <w:rPr>
                <w:b/>
                <w:bCs/>
                <w:color w:val="FFFFFF"/>
                <w:sz w:val="56"/>
                <w:szCs w:val="56"/>
              </w:rPr>
              <w:t>РОЗКЛАД ЗАНЯТЬ ГРУП</w:t>
            </w:r>
          </w:p>
        </w:tc>
      </w:tr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1367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06217A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</w:p>
        </w:tc>
      </w:tr>
      <w:bookmarkStart w:id="0" w:name="_Hlk207364224"/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0770D4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r>
              <w:rPr>
                <w:b/>
                <w:bCs/>
                <w:color w:val="0000FF"/>
                <w:sz w:val="56"/>
                <w:szCs w:val="56"/>
              </w:rPr>
              <w:fldChar w:fldCharType="begin"/>
            </w:r>
            <w:r>
              <w:rPr>
                <w:b/>
                <w:bCs/>
                <w:color w:val="0000FF"/>
                <w:sz w:val="56"/>
                <w:szCs w:val="56"/>
              </w:rPr>
              <w:instrText xml:space="preserve"> HYPERLINK  \l "_групи_Н1-11_верстатник" </w:instrText>
            </w:r>
            <w:r>
              <w:rPr>
                <w:b/>
                <w:bCs/>
                <w:color w:val="0000FF"/>
                <w:sz w:val="56"/>
                <w:szCs w:val="56"/>
              </w:rPr>
              <w:fldChar w:fldCharType="separate"/>
            </w:r>
            <w:r w:rsidR="0094680D" w:rsidRPr="000770D4">
              <w:rPr>
                <w:rStyle w:val="a7"/>
                <w:b/>
                <w:bCs/>
                <w:sz w:val="56"/>
                <w:szCs w:val="56"/>
              </w:rPr>
              <w:t>Н1-1</w:t>
            </w:r>
            <w:r w:rsidR="00DD0A4A" w:rsidRPr="000770D4">
              <w:rPr>
                <w:rStyle w:val="a7"/>
                <w:b/>
                <w:bCs/>
                <w:sz w:val="56"/>
                <w:szCs w:val="56"/>
              </w:rPr>
              <w:t>1</w:t>
            </w:r>
            <w:bookmarkEnd w:id="0"/>
            <w:r>
              <w:rPr>
                <w:b/>
                <w:bCs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404508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С2-31_слюсар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С2-3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404508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41_Електрогазозварник," w:history="1">
              <w:r w:rsidR="0094680D" w:rsidRPr="005F6728">
                <w:rPr>
                  <w:rStyle w:val="a7"/>
                  <w:b/>
                  <w:sz w:val="56"/>
                  <w:szCs w:val="56"/>
                </w:rPr>
                <w:t>Зв2</w:t>
              </w:r>
              <w:r w:rsidR="0045757C" w:rsidRPr="005F6728">
                <w:rPr>
                  <w:rStyle w:val="a7"/>
                  <w:b/>
                  <w:sz w:val="56"/>
                  <w:szCs w:val="56"/>
                </w:rPr>
                <w:t>-</w:t>
              </w:r>
              <w:r w:rsidR="0094680D" w:rsidRPr="005F6728">
                <w:rPr>
                  <w:rStyle w:val="a7"/>
                  <w:b/>
                  <w:sz w:val="56"/>
                  <w:szCs w:val="56"/>
                </w:rPr>
                <w:t>4</w:t>
              </w:r>
              <w:r w:rsidR="0045757C" w:rsidRPr="005F6728">
                <w:rPr>
                  <w:rStyle w:val="a7"/>
                  <w:b/>
                  <w:sz w:val="56"/>
                  <w:szCs w:val="56"/>
                </w:rPr>
                <w:t>1</w:t>
              </w:r>
            </w:hyperlink>
          </w:p>
        </w:tc>
      </w:tr>
      <w:bookmarkStart w:id="1" w:name="_Hlk207365178"/>
      <w:tr w:rsidR="0006217A">
        <w:trPr>
          <w:trHeight w:val="1152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5F6728" w:rsidRDefault="005F6728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begin"/>
            </w:r>
            <w:r w:rsidRPr="005F6728">
              <w:rPr>
                <w:b/>
                <w:bCs/>
                <w:color w:val="0000FF"/>
                <w:sz w:val="56"/>
                <w:szCs w:val="56"/>
              </w:rPr>
              <w:instrText xml:space="preserve"> HYPERLINK  \l "_групи_Н1-12_верстатник" </w:instrText>
            </w:r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separate"/>
            </w:r>
            <w:r w:rsidR="0094680D" w:rsidRPr="005F6728">
              <w:rPr>
                <w:rStyle w:val="a7"/>
                <w:b/>
                <w:bCs/>
                <w:sz w:val="56"/>
                <w:szCs w:val="56"/>
              </w:rPr>
              <w:t>Н1-12</w:t>
            </w:r>
            <w:bookmarkEnd w:id="1"/>
            <w:r w:rsidRPr="005F6728">
              <w:rPr>
                <w:b/>
                <w:bCs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404508" w:rsidP="0094680D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2_Електрогазозварник," w:history="1">
              <w:r w:rsidR="0094680D" w:rsidRPr="005F6728">
                <w:rPr>
                  <w:rStyle w:val="a7"/>
                  <w:b/>
                  <w:sz w:val="56"/>
                  <w:szCs w:val="56"/>
                </w:rPr>
                <w:t>Зв2-2</w:t>
              </w:r>
            </w:hyperlink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404508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11_кухар," w:history="1">
              <w:r w:rsidR="0045757C" w:rsidRPr="005F6728">
                <w:rPr>
                  <w:rStyle w:val="a7"/>
                  <w:b/>
                  <w:sz w:val="56"/>
                  <w:szCs w:val="56"/>
                </w:rPr>
                <w:t>К3-21</w:t>
              </w:r>
            </w:hyperlink>
          </w:p>
        </w:tc>
      </w:tr>
      <w:tr w:rsidR="0006217A">
        <w:trPr>
          <w:trHeight w:val="1188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404508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Н1-31_верстатник" w:history="1">
              <w:r w:rsidR="00DD0A4A" w:rsidRPr="005F6728">
                <w:rPr>
                  <w:rStyle w:val="a7"/>
                  <w:b/>
                  <w:bCs/>
                  <w:sz w:val="56"/>
                  <w:szCs w:val="56"/>
                </w:rPr>
                <w:t>Н1-</w:t>
              </w:r>
              <w:r w:rsidR="0094680D" w:rsidRPr="005F6728">
                <w:rPr>
                  <w:rStyle w:val="a7"/>
                  <w:b/>
                  <w:bCs/>
                  <w:sz w:val="56"/>
                  <w:szCs w:val="56"/>
                </w:rPr>
                <w:t>3</w:t>
              </w:r>
              <w:r w:rsidR="00DD0A4A" w:rsidRPr="005F6728">
                <w:rPr>
                  <w:rStyle w:val="a7"/>
                  <w:b/>
                  <w:bCs/>
                  <w:sz w:val="56"/>
                  <w:szCs w:val="56"/>
                </w:rPr>
                <w:t>1</w:t>
              </w:r>
            </w:hyperlink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404508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11_Електрогазозварник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1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404508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21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31</w:t>
              </w:r>
            </w:hyperlink>
          </w:p>
        </w:tc>
      </w:tr>
      <w:tr w:rsidR="0006217A">
        <w:trPr>
          <w:trHeight w:val="1114"/>
          <w:jc w:val="center"/>
        </w:trPr>
        <w:tc>
          <w:tcPr>
            <w:tcW w:w="4657" w:type="dxa"/>
            <w:tcBorders>
              <w:left w:val="single" w:sz="4" w:space="0" w:color="000000"/>
            </w:tcBorders>
            <w:vAlign w:val="center"/>
          </w:tcPr>
          <w:p w:rsidR="0006217A" w:rsidRPr="005F6728" w:rsidRDefault="00404508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Н1-41_верстатник" w:history="1">
              <w:r w:rsidR="0094680D" w:rsidRPr="005F6728">
                <w:rPr>
                  <w:rStyle w:val="a7"/>
                  <w:b/>
                  <w:bCs/>
                  <w:sz w:val="56"/>
                  <w:szCs w:val="56"/>
                </w:rPr>
                <w:t>Н1-4</w:t>
              </w:r>
              <w:r w:rsidR="0045757C" w:rsidRPr="005F6728">
                <w:rPr>
                  <w:rStyle w:val="a7"/>
                  <w:b/>
                  <w:bCs/>
                  <w:sz w:val="56"/>
                  <w:szCs w:val="56"/>
                </w:rPr>
                <w:t>1</w:t>
              </w:r>
            </w:hyperlink>
          </w:p>
        </w:tc>
        <w:tc>
          <w:tcPr>
            <w:tcW w:w="1441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vAlign w:val="center"/>
          </w:tcPr>
          <w:p w:rsidR="0006217A" w:rsidRPr="007A20E2" w:rsidRDefault="00404508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21_Електрогазозварник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21</w:t>
              </w:r>
            </w:hyperlink>
          </w:p>
        </w:tc>
        <w:tc>
          <w:tcPr>
            <w:tcW w:w="1452" w:type="dxa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vAlign w:val="center"/>
          </w:tcPr>
          <w:p w:rsidR="0006217A" w:rsidRPr="007A20E2" w:rsidRDefault="00404508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41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</w:t>
              </w:r>
              <w:r w:rsidR="0094680D" w:rsidRPr="005F6728">
                <w:rPr>
                  <w:rStyle w:val="a7"/>
                  <w:b/>
                  <w:sz w:val="56"/>
                  <w:szCs w:val="56"/>
                </w:rPr>
                <w:t>41</w:t>
              </w:r>
            </w:hyperlink>
          </w:p>
        </w:tc>
      </w:tr>
      <w:tr w:rsidR="0006217A">
        <w:trPr>
          <w:trHeight w:val="1152"/>
          <w:jc w:val="center"/>
        </w:trPr>
        <w:tc>
          <w:tcPr>
            <w:tcW w:w="4657" w:type="dxa"/>
            <w:tcBorders>
              <w:left w:val="single" w:sz="4" w:space="0" w:color="000000"/>
            </w:tcBorders>
            <w:shd w:val="clear" w:color="auto" w:fill="EFD3D2"/>
            <w:vAlign w:val="center"/>
          </w:tcPr>
          <w:p w:rsidR="0006217A" w:rsidRPr="005F6728" w:rsidRDefault="00404508" w:rsidP="0094680D">
            <w:pPr>
              <w:widowControl w:val="0"/>
              <w:ind w:firstLine="1367"/>
              <w:rPr>
                <w:b/>
                <w:bCs/>
                <w:color w:val="0000FF"/>
                <w:sz w:val="56"/>
                <w:szCs w:val="56"/>
              </w:rPr>
            </w:pPr>
            <w:hyperlink w:anchor="_групи_ОС1-21_оператор" w:history="1">
              <w:proofErr w:type="spellStart"/>
              <w:r w:rsidR="0094680D" w:rsidRPr="000770D4">
                <w:rPr>
                  <w:rStyle w:val="a7"/>
                  <w:b/>
                  <w:sz w:val="56"/>
                  <w:szCs w:val="56"/>
                </w:rPr>
                <w:t>ЗвС</w:t>
              </w:r>
              <w:proofErr w:type="spellEnd"/>
              <w:r w:rsidR="00AD3B60" w:rsidRPr="000770D4">
                <w:rPr>
                  <w:rStyle w:val="a7"/>
                  <w:b/>
                  <w:sz w:val="56"/>
                  <w:szCs w:val="56"/>
                </w:rPr>
                <w:t>-21</w:t>
              </w:r>
            </w:hyperlink>
          </w:p>
        </w:tc>
        <w:tc>
          <w:tcPr>
            <w:tcW w:w="1441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shd w:val="clear" w:color="auto" w:fill="EFD3D2"/>
            <w:vAlign w:val="center"/>
          </w:tcPr>
          <w:p w:rsidR="0006217A" w:rsidRPr="007A20E2" w:rsidRDefault="00404508">
            <w:pPr>
              <w:widowControl w:val="0"/>
              <w:ind w:firstLine="1505"/>
              <w:rPr>
                <w:b/>
                <w:color w:val="000000" w:themeColor="text1"/>
                <w:sz w:val="56"/>
                <w:szCs w:val="56"/>
              </w:rPr>
            </w:pPr>
            <w:hyperlink w:anchor="_групи_Зв2-31_Електрогазозварник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Зв2-31</w:t>
              </w:r>
            </w:hyperlink>
          </w:p>
        </w:tc>
        <w:tc>
          <w:tcPr>
            <w:tcW w:w="1452" w:type="dxa"/>
            <w:shd w:val="clear" w:color="auto" w:fill="EFD3D2"/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right w:val="single" w:sz="4" w:space="0" w:color="000000"/>
            </w:tcBorders>
            <w:shd w:val="clear" w:color="auto" w:fill="EFD3D2"/>
            <w:vAlign w:val="center"/>
          </w:tcPr>
          <w:p w:rsidR="0006217A" w:rsidRPr="007A20E2" w:rsidRDefault="00404508" w:rsidP="0094680D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  <w:hyperlink w:anchor="_групи_К3-42_кухар," w:history="1">
              <w:r w:rsidR="00DD0A4A" w:rsidRPr="005F6728">
                <w:rPr>
                  <w:rStyle w:val="a7"/>
                  <w:b/>
                  <w:sz w:val="56"/>
                  <w:szCs w:val="56"/>
                </w:rPr>
                <w:t>К3-</w:t>
              </w:r>
              <w:r w:rsidR="0094680D" w:rsidRPr="005F6728">
                <w:rPr>
                  <w:rStyle w:val="a7"/>
                  <w:b/>
                  <w:sz w:val="56"/>
                  <w:szCs w:val="56"/>
                  <w:lang w:val="ru-RU"/>
                </w:rPr>
                <w:t>42</w:t>
              </w:r>
            </w:hyperlink>
          </w:p>
        </w:tc>
      </w:tr>
      <w:tr w:rsidR="0006217A">
        <w:trPr>
          <w:trHeight w:val="1227"/>
          <w:jc w:val="center"/>
        </w:trPr>
        <w:tc>
          <w:tcPr>
            <w:tcW w:w="46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1367"/>
              <w:rPr>
                <w:b/>
                <w:bCs/>
                <w:color w:val="000000" w:themeColor="text1"/>
                <w:sz w:val="56"/>
                <w:szCs w:val="56"/>
              </w:rPr>
            </w:pPr>
          </w:p>
        </w:tc>
        <w:tc>
          <w:tcPr>
            <w:tcW w:w="1441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jc w:val="center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5033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 w:rsidP="0094680D">
            <w:pPr>
              <w:widowControl w:val="0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jc w:val="right"/>
              <w:rPr>
                <w:b/>
                <w:color w:val="000000" w:themeColor="text1"/>
                <w:sz w:val="56"/>
                <w:szCs w:val="56"/>
              </w:rPr>
            </w:pPr>
          </w:p>
        </w:tc>
        <w:tc>
          <w:tcPr>
            <w:tcW w:w="35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Pr="007A20E2" w:rsidRDefault="0006217A">
            <w:pPr>
              <w:widowControl w:val="0"/>
              <w:ind w:firstLine="973"/>
              <w:rPr>
                <w:b/>
                <w:color w:val="000000" w:themeColor="text1"/>
                <w:sz w:val="56"/>
                <w:szCs w:val="56"/>
              </w:rPr>
            </w:pPr>
          </w:p>
        </w:tc>
      </w:tr>
    </w:tbl>
    <w:p w:rsidR="0006217A" w:rsidRDefault="00DD0A4A" w:rsidP="0040719C">
      <w:pPr>
        <w:ind w:left="12049"/>
      </w:pPr>
      <w:r>
        <w:br w:type="page"/>
      </w:r>
    </w:p>
    <w:p w:rsidR="0094680D" w:rsidRDefault="0094680D" w:rsidP="0094680D">
      <w:pPr>
        <w:spacing w:line="360" w:lineRule="auto"/>
        <w:ind w:left="11328" w:firstLine="708"/>
      </w:pPr>
      <w:r>
        <w:lastRenderedPageBreak/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</w:t>
      </w:r>
      <w:proofErr w:type="spellStart"/>
      <w:r w:rsidR="0094680D">
        <w:t>м.Харкова</w:t>
      </w:r>
      <w:proofErr w:type="spellEnd"/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</w:rPr>
      </w:pPr>
      <w:r>
        <w:rPr>
          <w:b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" w:name="_групи_Н1-11_верстатник"/>
      <w:bookmarkStart w:id="3" w:name="_Hlk207364013"/>
      <w:bookmarkEnd w:id="2"/>
      <w:r>
        <w:rPr>
          <w:rFonts w:ascii="Times New Roman" w:hAnsi="Times New Roman"/>
          <w:sz w:val="28"/>
          <w:szCs w:val="28"/>
        </w:rPr>
        <w:t xml:space="preserve">групи Н1-11 верстатник широкого профілю, оператор верстатів з програмним керуванням, </w:t>
      </w:r>
      <w:proofErr w:type="spellStart"/>
      <w:r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bookmarkEnd w:id="3"/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B13C0A">
        <w:rPr>
          <w:b/>
          <w:sz w:val="28"/>
          <w:szCs w:val="28"/>
          <w:lang w:val="ru-RU"/>
        </w:rPr>
        <w:t>12</w:t>
      </w:r>
      <w:r w:rsidR="009B6535">
        <w:rPr>
          <w:b/>
          <w:sz w:val="28"/>
          <w:szCs w:val="28"/>
        </w:rPr>
        <w:t xml:space="preserve"> </w:t>
      </w:r>
      <w:r w:rsidR="00B13C0A">
        <w:rPr>
          <w:b/>
          <w:sz w:val="28"/>
          <w:szCs w:val="28"/>
        </w:rPr>
        <w:t>січ</w:t>
      </w:r>
      <w:r w:rsidR="00A04E6F">
        <w:rPr>
          <w:b/>
          <w:sz w:val="28"/>
          <w:szCs w:val="28"/>
        </w:rPr>
        <w:t>ня</w:t>
      </w:r>
      <w:r w:rsidR="009B6535">
        <w:rPr>
          <w:b/>
          <w:sz w:val="28"/>
          <w:szCs w:val="28"/>
        </w:rPr>
        <w:t xml:space="preserve"> по </w:t>
      </w:r>
      <w:r w:rsidR="00A04E6F">
        <w:rPr>
          <w:b/>
          <w:sz w:val="28"/>
          <w:szCs w:val="28"/>
          <w:lang w:val="ru-RU"/>
        </w:rPr>
        <w:t>2</w:t>
      </w:r>
      <w:r w:rsidR="00B13C0A">
        <w:rPr>
          <w:b/>
          <w:sz w:val="28"/>
          <w:szCs w:val="28"/>
          <w:lang w:val="ru-RU"/>
        </w:rPr>
        <w:t>0</w:t>
      </w:r>
      <w:r w:rsidR="009B6535">
        <w:rPr>
          <w:b/>
          <w:sz w:val="28"/>
          <w:szCs w:val="28"/>
        </w:rPr>
        <w:t xml:space="preserve"> </w:t>
      </w:r>
      <w:r w:rsidR="00B13C0A">
        <w:rPr>
          <w:b/>
          <w:sz w:val="28"/>
          <w:szCs w:val="28"/>
        </w:rPr>
        <w:t>лютого</w:t>
      </w:r>
      <w:r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р.</w:t>
      </w:r>
    </w:p>
    <w:p w:rsidR="0094680D" w:rsidRDefault="0094680D" w:rsidP="0094680D">
      <w:pPr>
        <w:jc w:val="center"/>
        <w:rPr>
          <w:b/>
          <w:sz w:val="28"/>
          <w:szCs w:val="28"/>
        </w:rPr>
      </w:pPr>
    </w:p>
    <w:tbl>
      <w:tblPr>
        <w:tblW w:w="15398" w:type="dxa"/>
        <w:jc w:val="center"/>
        <w:tblLayout w:type="fixed"/>
        <w:tblLook w:val="01E0" w:firstRow="1" w:lastRow="1" w:firstColumn="1" w:lastColumn="1" w:noHBand="0" w:noVBand="0"/>
      </w:tblPr>
      <w:tblGrid>
        <w:gridCol w:w="931"/>
        <w:gridCol w:w="3127"/>
        <w:gridCol w:w="3286"/>
        <w:gridCol w:w="3402"/>
        <w:gridCol w:w="3260"/>
        <w:gridCol w:w="1392"/>
      </w:tblGrid>
      <w:tr w:rsidR="0094680D" w:rsidTr="00B47358">
        <w:trPr>
          <w:trHeight w:val="546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73320F" w:rsidRPr="007A3E9B" w:rsidTr="00B47358">
        <w:trPr>
          <w:trHeight w:val="1649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20F" w:rsidRPr="00A277BC" w:rsidRDefault="0073320F" w:rsidP="00990784">
            <w:pPr>
              <w:widowControl w:val="0"/>
              <w:jc w:val="center"/>
            </w:pPr>
            <w:r w:rsidRPr="00A277BC">
              <w:t xml:space="preserve">Фізика і астрономія </w:t>
            </w:r>
          </w:p>
          <w:p w:rsidR="0073320F" w:rsidRPr="00A277BC" w:rsidRDefault="007F5404" w:rsidP="007F5404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proofErr w:type="spellStart"/>
            <w:r w:rsidRPr="00A277BC">
              <w:rPr>
                <w:lang w:val="ru-RU"/>
              </w:rPr>
              <w:t>Коздоба</w:t>
            </w:r>
            <w:proofErr w:type="spellEnd"/>
            <w:r w:rsidRPr="00A277BC">
              <w:rPr>
                <w:lang w:val="ru-RU"/>
              </w:rPr>
              <w:t xml:space="preserve"> Т.В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2F0" w:rsidRPr="00A277BC" w:rsidRDefault="00067F87" w:rsidP="00067F8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Допуски і технічні вимірювання </w:t>
            </w:r>
            <w:r w:rsidR="00A752F0" w:rsidRPr="00A277BC">
              <w:t xml:space="preserve">(І </w:t>
            </w:r>
            <w:proofErr w:type="spellStart"/>
            <w:r w:rsidR="00A752F0" w:rsidRPr="00A277BC">
              <w:t>тиж</w:t>
            </w:r>
            <w:proofErr w:type="spellEnd"/>
            <w:r w:rsidR="00A752F0" w:rsidRPr="00A277BC">
              <w:t>.)</w:t>
            </w:r>
          </w:p>
          <w:p w:rsidR="00EE266E" w:rsidRPr="00A277BC" w:rsidRDefault="00067F87" w:rsidP="00A752F0">
            <w:pPr>
              <w:widowControl w:val="0"/>
              <w:spacing w:line="252" w:lineRule="auto"/>
              <w:jc w:val="center"/>
            </w:pPr>
            <w:r w:rsidRPr="00A277BC">
              <w:rPr>
                <w:lang w:eastAsia="en-US"/>
              </w:rPr>
              <w:t>Паршина О.Л.</w:t>
            </w:r>
          </w:p>
          <w:p w:rsidR="0073320F" w:rsidRPr="00A277BC" w:rsidRDefault="0073320F" w:rsidP="00990784">
            <w:pPr>
              <w:widowControl w:val="0"/>
              <w:jc w:val="center"/>
            </w:pPr>
            <w:r w:rsidRPr="00A277BC">
              <w:t>Фізична культура (</w:t>
            </w:r>
            <w:r w:rsidR="00A752F0" w:rsidRPr="00A277BC">
              <w:t>І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A752F0" w:rsidP="00A752F0">
            <w:pPr>
              <w:widowControl w:val="0"/>
              <w:jc w:val="center"/>
            </w:pPr>
            <w:r w:rsidRPr="00A277BC">
              <w:t>Чернов Ю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20F" w:rsidRPr="00A277BC" w:rsidRDefault="00EE266E" w:rsidP="00990784">
            <w:pPr>
              <w:widowControl w:val="0"/>
              <w:jc w:val="center"/>
            </w:pPr>
            <w:r w:rsidRPr="00A277BC">
              <w:rPr>
                <w:lang w:eastAsia="en-US"/>
              </w:rPr>
              <w:t>Англійська мова</w:t>
            </w:r>
            <w:r w:rsidR="0073320F" w:rsidRPr="00A277BC">
              <w:t xml:space="preserve"> (</w:t>
            </w:r>
            <w:r w:rsidR="0073320F" w:rsidRPr="00A277BC">
              <w:rPr>
                <w:lang w:val="en-US"/>
              </w:rPr>
              <w:t>I</w:t>
            </w:r>
            <w:r w:rsidR="0073320F" w:rsidRPr="00A277BC">
              <w:t xml:space="preserve"> </w:t>
            </w:r>
            <w:proofErr w:type="spellStart"/>
            <w:r w:rsidR="0073320F" w:rsidRPr="00A277BC">
              <w:t>тиж</w:t>
            </w:r>
            <w:proofErr w:type="spellEnd"/>
            <w:r w:rsidR="0073320F" w:rsidRPr="00A277BC">
              <w:t>.)</w:t>
            </w:r>
          </w:p>
          <w:p w:rsidR="0073320F" w:rsidRPr="00A277BC" w:rsidRDefault="0073320F" w:rsidP="00990784">
            <w:pPr>
              <w:widowControl w:val="0"/>
              <w:jc w:val="center"/>
            </w:pPr>
            <w:proofErr w:type="spellStart"/>
            <w:r w:rsidRPr="00A277BC">
              <w:rPr>
                <w:lang w:eastAsia="en-US"/>
              </w:rPr>
              <w:t>Зорицький</w:t>
            </w:r>
            <w:proofErr w:type="spellEnd"/>
            <w:r w:rsidRPr="00A277BC">
              <w:rPr>
                <w:lang w:eastAsia="en-US"/>
              </w:rPr>
              <w:t xml:space="preserve"> Ю.С.</w:t>
            </w:r>
          </w:p>
          <w:p w:rsidR="0073320F" w:rsidRPr="00A277BC" w:rsidRDefault="00DB02AB" w:rsidP="00A71822">
            <w:pPr>
              <w:widowControl w:val="0"/>
              <w:spacing w:line="252" w:lineRule="auto"/>
              <w:jc w:val="center"/>
            </w:pPr>
            <w:r w:rsidRPr="00A277BC">
              <w:rPr>
                <w:lang w:eastAsia="en-US"/>
              </w:rPr>
              <w:t>Громадянська освіта</w:t>
            </w:r>
            <w:r w:rsidR="0073320F" w:rsidRPr="00A277BC">
              <w:rPr>
                <w:lang w:eastAsia="en-US"/>
              </w:rPr>
              <w:t xml:space="preserve"> </w:t>
            </w:r>
            <w:r w:rsidR="0073320F" w:rsidRPr="00A277BC">
              <w:rPr>
                <w:lang w:val="ru-RU"/>
              </w:rPr>
              <w:t>(</w:t>
            </w:r>
            <w:r w:rsidR="0073320F" w:rsidRPr="00A277BC">
              <w:rPr>
                <w:lang w:val="en-US"/>
              </w:rPr>
              <w:t>I</w:t>
            </w:r>
            <w:r w:rsidR="0073320F" w:rsidRPr="00A277BC">
              <w:t xml:space="preserve">І </w:t>
            </w:r>
            <w:proofErr w:type="spellStart"/>
            <w:r w:rsidR="0073320F" w:rsidRPr="00A277BC">
              <w:t>тиж</w:t>
            </w:r>
            <w:proofErr w:type="spellEnd"/>
            <w:r w:rsidR="0073320F" w:rsidRPr="00A277BC">
              <w:t>.)</w:t>
            </w:r>
          </w:p>
          <w:p w:rsidR="0073320F" w:rsidRPr="00A277BC" w:rsidRDefault="00DB02AB" w:rsidP="00A71822">
            <w:pPr>
              <w:widowControl w:val="0"/>
              <w:spacing w:line="252" w:lineRule="auto"/>
              <w:jc w:val="center"/>
            </w:pPr>
            <w:r w:rsidRPr="00A277BC">
              <w:t>Герман С.І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F87" w:rsidRPr="00A277BC" w:rsidRDefault="00067F87" w:rsidP="00067F87">
            <w:pPr>
              <w:widowControl w:val="0"/>
              <w:jc w:val="center"/>
            </w:pPr>
            <w:r w:rsidRPr="00A277BC">
              <w:t xml:space="preserve">Фізика і астрономія (І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067F87" w:rsidP="00067F87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A277BC">
              <w:t>Коздоба</w:t>
            </w:r>
            <w:proofErr w:type="spellEnd"/>
            <w:r w:rsidRPr="00A277BC">
              <w:t xml:space="preserve"> Т.В.</w:t>
            </w:r>
          </w:p>
          <w:p w:rsidR="0073320F" w:rsidRPr="00A277BC" w:rsidRDefault="00067F87">
            <w:pPr>
              <w:widowControl w:val="0"/>
              <w:jc w:val="center"/>
            </w:pPr>
            <w:r w:rsidRPr="00A277BC">
              <w:rPr>
                <w:lang w:eastAsia="en-US"/>
              </w:rPr>
              <w:t xml:space="preserve">_____________ </w:t>
            </w:r>
            <w:r w:rsidRPr="00A277BC">
              <w:t xml:space="preserve">(ІІ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3320F" w:rsidRDefault="0073320F" w:rsidP="0073320F">
            <w:pPr>
              <w:widowControl w:val="0"/>
              <w:spacing w:line="252" w:lineRule="auto"/>
              <w:ind w:left="113" w:right="113"/>
              <w:jc w:val="center"/>
              <w:rPr>
                <w:lang w:val="ru-RU"/>
              </w:rPr>
            </w:pPr>
            <w:r>
              <w:t>Виробниче навчання</w:t>
            </w:r>
          </w:p>
        </w:tc>
      </w:tr>
      <w:tr w:rsidR="0073320F" w:rsidRPr="007A3E9B" w:rsidTr="00B47358">
        <w:trPr>
          <w:trHeight w:val="1676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20F" w:rsidRPr="00A277BC" w:rsidRDefault="0073320F" w:rsidP="00990784">
            <w:pPr>
              <w:widowControl w:val="0"/>
              <w:jc w:val="center"/>
            </w:pPr>
            <w:r w:rsidRPr="00A277BC">
              <w:t>Математика</w:t>
            </w:r>
            <w:r w:rsidR="00DB6F60" w:rsidRPr="00A277BC">
              <w:t xml:space="preserve"> </w:t>
            </w:r>
          </w:p>
          <w:p w:rsidR="00DB6F60" w:rsidRPr="00A277BC" w:rsidRDefault="0073320F" w:rsidP="00DB02AB">
            <w:pPr>
              <w:suppressAutoHyphens w:val="0"/>
              <w:jc w:val="center"/>
            </w:pPr>
            <w:proofErr w:type="spellStart"/>
            <w:r w:rsidRPr="00A277BC">
              <w:t>Озірна</w:t>
            </w:r>
            <w:proofErr w:type="spellEnd"/>
            <w:r w:rsidRPr="00A277BC">
              <w:t xml:space="preserve"> А.В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AFA" w:rsidRPr="00A277BC" w:rsidRDefault="00067F87" w:rsidP="00971AFA">
            <w:pPr>
              <w:widowControl w:val="0"/>
              <w:jc w:val="center"/>
            </w:pPr>
            <w:r w:rsidRPr="00A277BC">
              <w:t>Технічне креслення</w:t>
            </w:r>
            <w:r w:rsidR="004B0B3A" w:rsidRPr="00A277BC">
              <w:t xml:space="preserve"> </w:t>
            </w:r>
            <w:r w:rsidR="00971AFA" w:rsidRPr="00A277BC">
              <w:rPr>
                <w:lang w:val="ru-RU"/>
              </w:rPr>
              <w:t>(</w:t>
            </w:r>
            <w:r w:rsidR="00971AFA" w:rsidRPr="00A277BC">
              <w:rPr>
                <w:lang w:val="en-US"/>
              </w:rPr>
              <w:t>I</w:t>
            </w:r>
            <w:r w:rsidR="00971AFA" w:rsidRPr="00A277BC">
              <w:t xml:space="preserve"> </w:t>
            </w:r>
            <w:proofErr w:type="spellStart"/>
            <w:r w:rsidR="00971AFA" w:rsidRPr="00A277BC">
              <w:t>тиж</w:t>
            </w:r>
            <w:proofErr w:type="spellEnd"/>
            <w:r w:rsidR="00971AFA" w:rsidRPr="00A277BC">
              <w:t>.)</w:t>
            </w:r>
          </w:p>
          <w:p w:rsidR="0073320F" w:rsidRPr="00A277BC" w:rsidRDefault="00971AFA" w:rsidP="00971AFA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A277BC">
              <w:t>Зенькова</w:t>
            </w:r>
            <w:proofErr w:type="spellEnd"/>
            <w:r w:rsidRPr="00A277BC">
              <w:t xml:space="preserve"> О.Ф.</w:t>
            </w:r>
          </w:p>
          <w:p w:rsidR="0073320F" w:rsidRPr="00A277BC" w:rsidRDefault="0073320F" w:rsidP="0073320F">
            <w:pPr>
              <w:widowControl w:val="0"/>
              <w:spacing w:line="252" w:lineRule="auto"/>
              <w:jc w:val="center"/>
            </w:pPr>
            <w:r w:rsidRPr="00A277BC">
              <w:t xml:space="preserve">Українська література </w:t>
            </w:r>
          </w:p>
          <w:p w:rsidR="0073320F" w:rsidRPr="00A277BC" w:rsidRDefault="0073320F" w:rsidP="0073320F">
            <w:pPr>
              <w:widowControl w:val="0"/>
              <w:spacing w:line="252" w:lineRule="auto"/>
              <w:jc w:val="center"/>
            </w:pPr>
            <w:r w:rsidRPr="00A277BC">
              <w:t>(І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73320F" w:rsidP="0073320F">
            <w:pPr>
              <w:suppressAutoHyphens w:val="0"/>
              <w:jc w:val="center"/>
            </w:pPr>
            <w:proofErr w:type="spellStart"/>
            <w:r w:rsidRPr="00A277BC">
              <w:t>Ворончихіна</w:t>
            </w:r>
            <w:proofErr w:type="spellEnd"/>
            <w:r w:rsidRPr="00A277BC">
              <w:t xml:space="preserve"> К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3A" w:rsidRPr="00A277BC" w:rsidRDefault="004B0B3A" w:rsidP="004B0B3A">
            <w:pPr>
              <w:suppressAutoHyphens w:val="0"/>
              <w:jc w:val="center"/>
            </w:pPr>
            <w:r w:rsidRPr="00A277BC">
              <w:t>Технологія верстатних</w:t>
            </w:r>
          </w:p>
          <w:p w:rsidR="004B0B3A" w:rsidRPr="00A277BC" w:rsidRDefault="004B0B3A" w:rsidP="004B0B3A">
            <w:pPr>
              <w:suppressAutoHyphens w:val="0"/>
              <w:jc w:val="center"/>
            </w:pPr>
            <w:r w:rsidRPr="00A277BC">
              <w:t xml:space="preserve"> робіт </w:t>
            </w:r>
          </w:p>
          <w:p w:rsidR="00DB02AB" w:rsidRPr="00BC2578" w:rsidRDefault="004B0B3A" w:rsidP="00BC2578">
            <w:pPr>
              <w:suppressAutoHyphens w:val="0"/>
              <w:jc w:val="center"/>
              <w:rPr>
                <w:lang w:val="ru-RU"/>
              </w:rPr>
            </w:pPr>
            <w:proofErr w:type="spellStart"/>
            <w:r w:rsidRPr="00A277BC">
              <w:t>Дрига</w:t>
            </w:r>
            <w:proofErr w:type="spellEnd"/>
            <w:r w:rsidRPr="00A277BC">
              <w:t xml:space="preserve">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AFA" w:rsidRPr="00A277BC" w:rsidRDefault="00971AFA" w:rsidP="00971AF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Історія України </w:t>
            </w:r>
            <w:r w:rsidRPr="00A277BC">
              <w:t>(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971AFA" w:rsidRPr="00A277BC" w:rsidRDefault="00971AFA" w:rsidP="00971AFA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A277BC">
              <w:rPr>
                <w:lang w:eastAsia="en-US"/>
              </w:rPr>
              <w:t>Силаічева</w:t>
            </w:r>
            <w:proofErr w:type="spellEnd"/>
            <w:r w:rsidRPr="00A277BC">
              <w:rPr>
                <w:lang w:eastAsia="en-US"/>
              </w:rPr>
              <w:t xml:space="preserve"> Л.М.</w:t>
            </w:r>
          </w:p>
          <w:p w:rsidR="00DB02AB" w:rsidRPr="00A277BC" w:rsidRDefault="00DB02AB" w:rsidP="00DB02AB">
            <w:pPr>
              <w:widowControl w:val="0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Українська мова </w:t>
            </w:r>
            <w:r w:rsidRPr="00A277BC">
              <w:t>(І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DB02AB" w:rsidP="00DB02AB">
            <w:pPr>
              <w:suppressAutoHyphens w:val="0"/>
              <w:jc w:val="center"/>
            </w:pPr>
            <w:proofErr w:type="spellStart"/>
            <w:r w:rsidRPr="00A277BC">
              <w:rPr>
                <w:lang w:eastAsia="en-US"/>
              </w:rPr>
              <w:t>Довгопол</w:t>
            </w:r>
            <w:proofErr w:type="spellEnd"/>
            <w:r w:rsidRPr="00A277BC">
              <w:rPr>
                <w:lang w:eastAsia="en-US"/>
              </w:rPr>
              <w:t xml:space="preserve"> Т.Г.</w:t>
            </w: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Default="0073320F" w:rsidP="009869B2">
            <w:pPr>
              <w:widowControl w:val="0"/>
              <w:spacing w:line="252" w:lineRule="auto"/>
              <w:jc w:val="center"/>
            </w:pPr>
          </w:p>
        </w:tc>
      </w:tr>
      <w:tr w:rsidR="0073320F" w:rsidRPr="00990784" w:rsidTr="00B47358">
        <w:trPr>
          <w:trHeight w:val="1118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AFA" w:rsidRPr="00A277BC" w:rsidRDefault="00971AFA" w:rsidP="00971AF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Матеріалознавство </w:t>
            </w:r>
            <w:r w:rsidRPr="00A277BC">
              <w:t>(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971AFA" w:rsidP="00971AFA">
            <w:pPr>
              <w:suppressAutoHyphens w:val="0"/>
              <w:jc w:val="center"/>
            </w:pPr>
            <w:proofErr w:type="spellStart"/>
            <w:r w:rsidRPr="00A277BC">
              <w:rPr>
                <w:lang w:eastAsia="en-US"/>
              </w:rPr>
              <w:t>Чубукін</w:t>
            </w:r>
            <w:proofErr w:type="spellEnd"/>
            <w:r w:rsidRPr="00A277BC">
              <w:rPr>
                <w:lang w:eastAsia="en-US"/>
              </w:rPr>
              <w:t xml:space="preserve"> Ю.О.</w:t>
            </w:r>
          </w:p>
          <w:p w:rsidR="0073320F" w:rsidRPr="00A277BC" w:rsidRDefault="0073320F" w:rsidP="0099078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Захист України </w:t>
            </w:r>
            <w:r w:rsidRPr="00A277BC">
              <w:t xml:space="preserve">(ІI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73320F" w:rsidP="00990784">
            <w:pPr>
              <w:suppressAutoHyphens w:val="0"/>
              <w:jc w:val="center"/>
            </w:pPr>
            <w:proofErr w:type="spellStart"/>
            <w:r w:rsidRPr="00A277BC">
              <w:rPr>
                <w:lang w:eastAsia="en-US"/>
              </w:rPr>
              <w:t>Чубукін</w:t>
            </w:r>
            <w:proofErr w:type="spellEnd"/>
            <w:r w:rsidRPr="00A277BC">
              <w:rPr>
                <w:lang w:eastAsia="en-US"/>
              </w:rPr>
              <w:t xml:space="preserve"> Ю.О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B3A" w:rsidRPr="00A277BC" w:rsidRDefault="004B0B3A" w:rsidP="004B0B3A">
            <w:pPr>
              <w:widowControl w:val="0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Інформатика </w:t>
            </w:r>
            <w:r w:rsidRPr="00A277BC">
              <w:t>(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4B0B3A" w:rsidP="004B0B3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>Паршина О.Л.</w:t>
            </w:r>
          </w:p>
          <w:p w:rsidR="0073320F" w:rsidRPr="00A277BC" w:rsidRDefault="0073320F" w:rsidP="00990784">
            <w:pPr>
              <w:widowControl w:val="0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Біологія і екологія </w:t>
            </w:r>
          </w:p>
          <w:p w:rsidR="0073320F" w:rsidRPr="00A277BC" w:rsidRDefault="0073320F" w:rsidP="00990784">
            <w:pPr>
              <w:widowControl w:val="0"/>
              <w:jc w:val="center"/>
              <w:rPr>
                <w:lang w:eastAsia="en-US"/>
              </w:rPr>
            </w:pPr>
            <w:r w:rsidRPr="00A277BC">
              <w:t>(І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73320F" w:rsidP="00990784">
            <w:pPr>
              <w:suppressAutoHyphens w:val="0"/>
              <w:jc w:val="center"/>
            </w:pPr>
            <w:r w:rsidRPr="00A277BC">
              <w:rPr>
                <w:lang w:eastAsia="en-US"/>
              </w:rPr>
              <w:t>Єрмакова Н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20F" w:rsidRPr="00A277BC" w:rsidRDefault="0073320F" w:rsidP="007A3E9B">
            <w:pPr>
              <w:widowControl w:val="0"/>
              <w:jc w:val="center"/>
            </w:pPr>
            <w:r w:rsidRPr="00A277BC">
              <w:t>Фізична культура</w:t>
            </w:r>
          </w:p>
          <w:p w:rsidR="0073320F" w:rsidRPr="00A277BC" w:rsidRDefault="0073320F" w:rsidP="007A3E9B">
            <w:pPr>
              <w:suppressAutoHyphens w:val="0"/>
              <w:jc w:val="center"/>
            </w:pPr>
            <w:r w:rsidRPr="00A277BC">
              <w:t>Чернов Ю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20F" w:rsidRPr="00A277BC" w:rsidRDefault="0073320F" w:rsidP="0073320F">
            <w:pPr>
              <w:widowControl w:val="0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Інформатика </w:t>
            </w:r>
            <w:r w:rsidRPr="00A277BC">
              <w:t>(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73320F" w:rsidP="0073320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>Паршина О.Л.</w:t>
            </w:r>
          </w:p>
          <w:p w:rsidR="00067F87" w:rsidRPr="00A277BC" w:rsidRDefault="00067F87" w:rsidP="00067F87">
            <w:pPr>
              <w:suppressAutoHyphens w:val="0"/>
              <w:jc w:val="center"/>
            </w:pPr>
            <w:r w:rsidRPr="00A277BC">
              <w:t xml:space="preserve">Технологія верстатних робіт </w:t>
            </w:r>
            <w:r w:rsidRPr="00A277BC">
              <w:rPr>
                <w:lang w:val="ru-RU"/>
              </w:rPr>
              <w:t>(</w:t>
            </w:r>
            <w:r w:rsidRPr="00A277BC">
              <w:rPr>
                <w:lang w:val="en-US"/>
              </w:rPr>
              <w:t>I</w:t>
            </w:r>
            <w:r w:rsidRPr="00A277BC">
              <w:t xml:space="preserve">І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067F87" w:rsidP="00067F87">
            <w:pPr>
              <w:suppressAutoHyphens w:val="0"/>
              <w:jc w:val="center"/>
            </w:pPr>
            <w:proofErr w:type="spellStart"/>
            <w:r w:rsidRPr="00A277BC">
              <w:t>Дрига</w:t>
            </w:r>
            <w:proofErr w:type="spellEnd"/>
            <w:r w:rsidRPr="00A277BC">
              <w:t xml:space="preserve"> О.В.</w:t>
            </w: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Default="0073320F" w:rsidP="009869B2">
            <w:pPr>
              <w:widowControl w:val="0"/>
              <w:spacing w:line="252" w:lineRule="auto"/>
              <w:jc w:val="center"/>
            </w:pPr>
          </w:p>
        </w:tc>
      </w:tr>
      <w:tr w:rsidR="0073320F" w:rsidTr="00B47358">
        <w:trPr>
          <w:trHeight w:val="1791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73320F" w:rsidRDefault="0073320F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20F" w:rsidRPr="00A277BC" w:rsidRDefault="0073320F" w:rsidP="00E31EC4">
            <w:pPr>
              <w:widowControl w:val="0"/>
              <w:jc w:val="center"/>
              <w:rPr>
                <w:lang w:val="ru-RU"/>
              </w:rPr>
            </w:pPr>
            <w:r w:rsidRPr="00A277BC">
              <w:t>Технології</w:t>
            </w:r>
            <w:r w:rsidR="00971AFA" w:rsidRPr="00A277BC">
              <w:t xml:space="preserve"> </w:t>
            </w:r>
          </w:p>
          <w:p w:rsidR="0073320F" w:rsidRPr="00A277BC" w:rsidRDefault="0073320F" w:rsidP="00990784">
            <w:pPr>
              <w:suppressAutoHyphens w:val="0"/>
              <w:jc w:val="center"/>
            </w:pPr>
            <w:proofErr w:type="spellStart"/>
            <w:r w:rsidRPr="00A277BC">
              <w:rPr>
                <w:lang w:eastAsia="en-US"/>
              </w:rPr>
              <w:t>Зенькова</w:t>
            </w:r>
            <w:proofErr w:type="spellEnd"/>
            <w:r w:rsidRPr="00A277BC">
              <w:rPr>
                <w:lang w:eastAsia="en-US"/>
              </w:rPr>
              <w:t xml:space="preserve"> О.Ф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F87" w:rsidRPr="00A277BC" w:rsidRDefault="00067F87" w:rsidP="00067F87">
            <w:pPr>
              <w:widowControl w:val="0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 xml:space="preserve">Хімія </w:t>
            </w:r>
            <w:r w:rsidRPr="00A277BC">
              <w:t>(</w:t>
            </w:r>
            <w:r w:rsidRPr="00A277BC">
              <w:rPr>
                <w:lang w:val="en-US"/>
              </w:rPr>
              <w:t>I</w:t>
            </w:r>
            <w:r w:rsidRPr="00A277BC">
              <w:t xml:space="preserve">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  <w:p w:rsidR="0073320F" w:rsidRPr="00A277BC" w:rsidRDefault="00067F87" w:rsidP="00067F87">
            <w:pPr>
              <w:suppressAutoHyphens w:val="0"/>
              <w:jc w:val="center"/>
              <w:rPr>
                <w:lang w:eastAsia="en-US"/>
              </w:rPr>
            </w:pPr>
            <w:r w:rsidRPr="00A277BC">
              <w:rPr>
                <w:lang w:eastAsia="en-US"/>
              </w:rPr>
              <w:t>Єрмакова Н.В.</w:t>
            </w:r>
          </w:p>
          <w:p w:rsidR="00067F87" w:rsidRPr="00A277BC" w:rsidRDefault="00067F87" w:rsidP="00067F87">
            <w:pPr>
              <w:suppressAutoHyphens w:val="0"/>
              <w:jc w:val="center"/>
            </w:pPr>
            <w:r w:rsidRPr="00A277BC">
              <w:rPr>
                <w:lang w:eastAsia="en-US"/>
              </w:rPr>
              <w:t xml:space="preserve">_____________ </w:t>
            </w:r>
            <w:r w:rsidRPr="00A277BC">
              <w:t xml:space="preserve">(ІІ </w:t>
            </w:r>
            <w:proofErr w:type="spellStart"/>
            <w:r w:rsidRPr="00A277BC">
              <w:t>тиж</w:t>
            </w:r>
            <w:proofErr w:type="spellEnd"/>
            <w:r w:rsidRPr="00A277BC"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F87" w:rsidRPr="00A277BC" w:rsidRDefault="00067F87" w:rsidP="007A3E9B">
            <w:pPr>
              <w:suppressAutoHyphens w:val="0"/>
              <w:jc w:val="center"/>
            </w:pPr>
            <w:r w:rsidRPr="00A277BC">
              <w:rPr>
                <w:lang w:eastAsia="en-US"/>
              </w:rPr>
              <w:t xml:space="preserve">_____________ </w:t>
            </w:r>
            <w:r w:rsidRPr="00A277BC">
              <w:t xml:space="preserve">(І </w:t>
            </w:r>
            <w:proofErr w:type="spellStart"/>
            <w:r w:rsidRPr="00A277BC">
              <w:t>тиж</w:t>
            </w:r>
            <w:proofErr w:type="spellEnd"/>
            <w:r w:rsidRPr="00A277BC">
              <w:t xml:space="preserve">.) </w:t>
            </w:r>
          </w:p>
          <w:p w:rsidR="00BC2578" w:rsidRDefault="00BC2578" w:rsidP="00BC257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рубіжна література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73320F" w:rsidRPr="00A277BC" w:rsidRDefault="00BC2578" w:rsidP="00BC2578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20F" w:rsidRPr="00A277BC" w:rsidRDefault="004B0B3A" w:rsidP="00DB6F60">
            <w:pPr>
              <w:suppressAutoHyphens w:val="0"/>
              <w:jc w:val="center"/>
            </w:pPr>
            <w:r w:rsidRPr="00A277BC">
              <w:rPr>
                <w:lang w:eastAsia="en-US"/>
              </w:rPr>
              <w:t xml:space="preserve">Географія </w:t>
            </w:r>
            <w:r w:rsidR="00E31EC4" w:rsidRPr="00A277BC">
              <w:t xml:space="preserve">(І </w:t>
            </w:r>
            <w:proofErr w:type="spellStart"/>
            <w:r w:rsidR="00E31EC4" w:rsidRPr="00A277BC">
              <w:t>тиж</w:t>
            </w:r>
            <w:proofErr w:type="spellEnd"/>
            <w:r w:rsidR="00E31EC4" w:rsidRPr="00A277BC">
              <w:t>.)</w:t>
            </w:r>
          </w:p>
          <w:p w:rsidR="004B0B3A" w:rsidRPr="00A277BC" w:rsidRDefault="004B0B3A" w:rsidP="00DB6F60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A277BC">
              <w:t>Саварінській</w:t>
            </w:r>
            <w:proofErr w:type="spellEnd"/>
            <w:r w:rsidRPr="00A277BC">
              <w:t xml:space="preserve"> К.Ю.</w:t>
            </w:r>
          </w:p>
          <w:p w:rsidR="00EE266E" w:rsidRPr="00A277BC" w:rsidRDefault="00DB02AB" w:rsidP="00EE266E">
            <w:pPr>
              <w:widowControl w:val="0"/>
              <w:spacing w:line="252" w:lineRule="auto"/>
              <w:jc w:val="center"/>
            </w:pPr>
            <w:r w:rsidRPr="00A277BC">
              <w:rPr>
                <w:lang w:eastAsia="en-US"/>
              </w:rPr>
              <w:t>Всесвітня історія</w:t>
            </w:r>
            <w:r w:rsidR="00EE266E" w:rsidRPr="00A277BC">
              <w:rPr>
                <w:lang w:eastAsia="en-US"/>
              </w:rPr>
              <w:t xml:space="preserve"> </w:t>
            </w:r>
            <w:r w:rsidR="00EE266E" w:rsidRPr="00A277BC">
              <w:t xml:space="preserve">(ІІ </w:t>
            </w:r>
            <w:proofErr w:type="spellStart"/>
            <w:r w:rsidR="00EE266E" w:rsidRPr="00A277BC">
              <w:t>тиж</w:t>
            </w:r>
            <w:proofErr w:type="spellEnd"/>
            <w:r w:rsidR="00EE266E" w:rsidRPr="00A277BC">
              <w:t>.)</w:t>
            </w:r>
          </w:p>
          <w:p w:rsidR="0073320F" w:rsidRPr="0054206C" w:rsidRDefault="00DB02AB" w:rsidP="00EE266E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A277BC">
              <w:t>Саварінській</w:t>
            </w:r>
            <w:proofErr w:type="spellEnd"/>
            <w:r w:rsidRPr="00A277BC">
              <w:t xml:space="preserve"> К.Ю.</w:t>
            </w: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20F" w:rsidRDefault="0073320F">
            <w:pPr>
              <w:widowControl w:val="0"/>
              <w:spacing w:line="252" w:lineRule="auto"/>
              <w:jc w:val="center"/>
            </w:pPr>
          </w:p>
        </w:tc>
      </w:tr>
    </w:tbl>
    <w:p w:rsidR="0094680D" w:rsidRDefault="0094680D" w:rsidP="0094680D">
      <w:pPr>
        <w:spacing w:line="360" w:lineRule="auto"/>
      </w:pPr>
    </w:p>
    <w:p w:rsidR="0094680D" w:rsidRDefault="0094680D" w:rsidP="00E8411A">
      <w:pPr>
        <w:spacing w:line="360" w:lineRule="auto"/>
        <w:jc w:val="center"/>
      </w:pPr>
      <w:r>
        <w:t xml:space="preserve">Заступник з НВР________________ О.В.Чопова </w:t>
      </w:r>
      <w:r>
        <w:br w:type="page"/>
      </w:r>
      <w:r w:rsidR="00E8411A">
        <w:lastRenderedPageBreak/>
        <w:t xml:space="preserve">                                                                                                                                                                   </w:t>
      </w:r>
      <w:r>
        <w:t>ЗАТВЕРДЖУЮ</w:t>
      </w:r>
    </w:p>
    <w:p w:rsidR="0094680D" w:rsidRDefault="002770F4" w:rsidP="0094680D">
      <w:pPr>
        <w:spacing w:line="360" w:lineRule="auto"/>
        <w:ind w:left="12049"/>
      </w:pPr>
      <w:r>
        <w:t>Директор</w:t>
      </w:r>
      <w:r w:rsidR="0094680D">
        <w:t xml:space="preserve"> ЦПТО№1 </w:t>
      </w:r>
      <w:proofErr w:type="spellStart"/>
      <w:r w:rsidR="0094680D">
        <w:t>м.Харкова</w:t>
      </w:r>
      <w:proofErr w:type="spellEnd"/>
    </w:p>
    <w:p w:rsidR="0094680D" w:rsidRDefault="0094680D" w:rsidP="0094680D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94680D" w:rsidRDefault="0094680D" w:rsidP="0094680D">
      <w:pPr>
        <w:jc w:val="center"/>
        <w:rPr>
          <w:b/>
        </w:rPr>
      </w:pPr>
      <w:r>
        <w:rPr>
          <w:b/>
        </w:rPr>
        <w:t>РОЗКЛАД ЗАНЯТЬ</w:t>
      </w:r>
    </w:p>
    <w:p w:rsidR="0094680D" w:rsidRDefault="0094680D" w:rsidP="0094680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групи_Н1-12_верстатник"/>
      <w:bookmarkEnd w:id="4"/>
      <w:r>
        <w:rPr>
          <w:rFonts w:ascii="Times New Roman" w:hAnsi="Times New Roman"/>
          <w:sz w:val="28"/>
          <w:szCs w:val="28"/>
        </w:rPr>
        <w:t xml:space="preserve">групи Н1-12 верстатник широкого профілю, оператор верстатів з програмним керуванням, </w:t>
      </w:r>
      <w:proofErr w:type="spellStart"/>
      <w:r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p w:rsidR="0094680D" w:rsidRDefault="0094680D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татів і маніпуляторів з ПК</w:t>
      </w:r>
    </w:p>
    <w:p w:rsidR="0094680D" w:rsidRDefault="00A277BC" w:rsidP="0094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>
        <w:rPr>
          <w:b/>
          <w:sz w:val="28"/>
          <w:szCs w:val="28"/>
          <w:lang w:val="ru-RU"/>
        </w:rPr>
        <w:t>12</w:t>
      </w:r>
      <w:r>
        <w:rPr>
          <w:b/>
          <w:sz w:val="28"/>
          <w:szCs w:val="28"/>
        </w:rPr>
        <w:t xml:space="preserve"> січня по </w:t>
      </w:r>
      <w:r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</w:rPr>
        <w:t xml:space="preserve"> лютого</w:t>
      </w:r>
      <w:r w:rsidR="009B6535">
        <w:rPr>
          <w:b/>
          <w:sz w:val="28"/>
          <w:szCs w:val="28"/>
        </w:rPr>
        <w:t xml:space="preserve"> </w:t>
      </w:r>
      <w:r w:rsidR="0094680D">
        <w:rPr>
          <w:b/>
          <w:sz w:val="28"/>
          <w:szCs w:val="28"/>
        </w:rPr>
        <w:t>202</w:t>
      </w:r>
      <w:r w:rsidR="00142B59">
        <w:rPr>
          <w:b/>
          <w:sz w:val="28"/>
          <w:szCs w:val="28"/>
        </w:rPr>
        <w:t>6</w:t>
      </w:r>
      <w:r w:rsidR="0094680D">
        <w:rPr>
          <w:b/>
          <w:sz w:val="28"/>
          <w:szCs w:val="28"/>
        </w:rPr>
        <w:t>р.</w:t>
      </w:r>
    </w:p>
    <w:p w:rsidR="0094680D" w:rsidRDefault="0094680D" w:rsidP="0094680D">
      <w:pPr>
        <w:jc w:val="center"/>
        <w:rPr>
          <w:b/>
          <w:sz w:val="28"/>
          <w:szCs w:val="28"/>
        </w:rPr>
      </w:pPr>
    </w:p>
    <w:tbl>
      <w:tblPr>
        <w:tblW w:w="15695" w:type="dxa"/>
        <w:jc w:val="center"/>
        <w:tblLayout w:type="fixed"/>
        <w:tblLook w:val="01E0" w:firstRow="1" w:lastRow="1" w:firstColumn="1" w:lastColumn="1" w:noHBand="0" w:noVBand="0"/>
      </w:tblPr>
      <w:tblGrid>
        <w:gridCol w:w="903"/>
        <w:gridCol w:w="3471"/>
        <w:gridCol w:w="3402"/>
        <w:gridCol w:w="3544"/>
        <w:gridCol w:w="1110"/>
        <w:gridCol w:w="3265"/>
      </w:tblGrid>
      <w:tr w:rsidR="0094680D" w:rsidTr="00332310">
        <w:trPr>
          <w:trHeight w:val="54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0D" w:rsidRDefault="009468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1D1154" w:rsidRPr="00D81219" w:rsidTr="00332310">
        <w:trPr>
          <w:trHeight w:val="1649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1</w:t>
            </w:r>
          </w:p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DFE" w:rsidRPr="00A9392E" w:rsidRDefault="00B46DFE" w:rsidP="00B46DF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Матеріалознавство </w:t>
            </w: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54206C">
              <w:rPr>
                <w:lang w:val="ru-RU"/>
              </w:rPr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332310" w:rsidRPr="00A9392E" w:rsidRDefault="00B46DFE" w:rsidP="00B46DFE">
            <w:pPr>
              <w:widowControl w:val="0"/>
              <w:jc w:val="center"/>
              <w:rPr>
                <w:lang w:val="ru-RU"/>
              </w:rPr>
            </w:pPr>
            <w:proofErr w:type="spellStart"/>
            <w:r w:rsidRPr="00A9392E">
              <w:rPr>
                <w:lang w:eastAsia="en-US"/>
              </w:rPr>
              <w:t>Чубукін</w:t>
            </w:r>
            <w:proofErr w:type="spellEnd"/>
            <w:r w:rsidRPr="00A9392E">
              <w:rPr>
                <w:lang w:eastAsia="en-US"/>
              </w:rPr>
              <w:t xml:space="preserve"> Ю.О.</w:t>
            </w:r>
          </w:p>
          <w:p w:rsidR="001D1154" w:rsidRPr="00A9392E" w:rsidRDefault="001D1154" w:rsidP="00332310">
            <w:pPr>
              <w:widowControl w:val="0"/>
              <w:jc w:val="center"/>
            </w:pPr>
            <w:r w:rsidRPr="00A9392E">
              <w:t xml:space="preserve">Допуски і технічні вимірювання </w:t>
            </w:r>
            <w:r w:rsidR="00332310" w:rsidRPr="00A9392E">
              <w:t>(</w:t>
            </w:r>
            <w:r w:rsidR="00332310" w:rsidRPr="00A9392E">
              <w:rPr>
                <w:lang w:val="en-US"/>
              </w:rPr>
              <w:t>I</w:t>
            </w:r>
            <w:r w:rsidR="00332310" w:rsidRPr="00A9392E">
              <w:t xml:space="preserve">І </w:t>
            </w:r>
            <w:proofErr w:type="spellStart"/>
            <w:r w:rsidR="00332310" w:rsidRPr="00A9392E">
              <w:t>тиж</w:t>
            </w:r>
            <w:proofErr w:type="spellEnd"/>
            <w:r w:rsidR="00332310" w:rsidRPr="00A9392E">
              <w:t>.)</w:t>
            </w:r>
          </w:p>
          <w:p w:rsidR="001D1154" w:rsidRPr="00A9392E" w:rsidRDefault="001D1154" w:rsidP="00C640D6">
            <w:pPr>
              <w:widowControl w:val="0"/>
              <w:jc w:val="center"/>
            </w:pPr>
            <w:proofErr w:type="spellStart"/>
            <w:r w:rsidRPr="00A9392E">
              <w:t>Зенькова</w:t>
            </w:r>
            <w:proofErr w:type="spellEnd"/>
            <w:r w:rsidRPr="00A9392E">
              <w:t xml:space="preserve"> О.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92E" w:rsidRPr="00A9392E" w:rsidRDefault="00A9392E" w:rsidP="007F5404">
            <w:pPr>
              <w:widowControl w:val="0"/>
              <w:jc w:val="center"/>
            </w:pPr>
            <w:r w:rsidRPr="00A9392E">
              <w:rPr>
                <w:lang w:eastAsia="en-US"/>
              </w:rPr>
              <w:t xml:space="preserve">_____________ </w:t>
            </w:r>
            <w:r w:rsidRPr="00A9392E">
              <w:t xml:space="preserve">(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1D1154" w:rsidP="007F5404">
            <w:pPr>
              <w:widowControl w:val="0"/>
              <w:jc w:val="center"/>
            </w:pPr>
            <w:r w:rsidRPr="00A9392E">
              <w:t>Математика</w:t>
            </w:r>
            <w:r w:rsidR="007F5404" w:rsidRPr="00A9392E">
              <w:t xml:space="preserve"> </w:t>
            </w:r>
            <w:r w:rsidR="007F5404" w:rsidRPr="00A9392E">
              <w:rPr>
                <w:lang w:val="ru-RU"/>
              </w:rPr>
              <w:t>(І</w:t>
            </w:r>
            <w:r w:rsidR="007F5404" w:rsidRPr="00A9392E">
              <w:rPr>
                <w:lang w:val="en-US"/>
              </w:rPr>
              <w:t>I</w:t>
            </w:r>
            <w:r w:rsidR="007F5404" w:rsidRPr="00A9392E">
              <w:t xml:space="preserve"> </w:t>
            </w:r>
            <w:proofErr w:type="spellStart"/>
            <w:r w:rsidR="007F5404" w:rsidRPr="00A9392E">
              <w:t>тиж</w:t>
            </w:r>
            <w:proofErr w:type="spellEnd"/>
            <w:r w:rsidR="007F5404" w:rsidRPr="00A9392E">
              <w:t>.)</w:t>
            </w:r>
          </w:p>
          <w:p w:rsidR="001D1154" w:rsidRPr="00A9392E" w:rsidRDefault="001D1154" w:rsidP="00D81219">
            <w:pPr>
              <w:widowControl w:val="0"/>
              <w:jc w:val="center"/>
            </w:pPr>
            <w:proofErr w:type="spellStart"/>
            <w:r w:rsidRPr="00A9392E">
              <w:t>Озірна</w:t>
            </w:r>
            <w:proofErr w:type="spellEnd"/>
            <w:r w:rsidRPr="00A9392E">
              <w:t xml:space="preserve"> А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DFE" w:rsidRPr="00A9392E" w:rsidRDefault="00B46DFE" w:rsidP="00B46DFE">
            <w:pPr>
              <w:widowControl w:val="0"/>
              <w:spacing w:line="252" w:lineRule="auto"/>
              <w:jc w:val="center"/>
            </w:pPr>
            <w:r w:rsidRPr="00A9392E">
              <w:rPr>
                <w:lang w:eastAsia="en-US"/>
              </w:rPr>
              <w:t xml:space="preserve">Всесвітня історія </w:t>
            </w:r>
            <w:r w:rsidR="00A9392E" w:rsidRPr="00A9392E">
              <w:t>(</w:t>
            </w:r>
            <w:r w:rsidRPr="00A9392E">
              <w:t xml:space="preserve">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B46DFE" w:rsidP="00B46DFE">
            <w:pPr>
              <w:widowControl w:val="0"/>
              <w:jc w:val="center"/>
            </w:pPr>
            <w:proofErr w:type="spellStart"/>
            <w:r w:rsidRPr="00A9392E">
              <w:t>Саварінській</w:t>
            </w:r>
            <w:proofErr w:type="spellEnd"/>
            <w:r w:rsidRPr="00A9392E">
              <w:t xml:space="preserve"> К.Ю.</w:t>
            </w:r>
          </w:p>
          <w:p w:rsidR="00A9392E" w:rsidRPr="00A9392E" w:rsidRDefault="00A9392E" w:rsidP="00A9392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Історія України </w:t>
            </w:r>
            <w:r w:rsidRPr="00A9392E">
              <w:t>(І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A9392E" w:rsidRPr="00A9392E" w:rsidRDefault="00A9392E" w:rsidP="00A9392E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A9392E">
              <w:rPr>
                <w:lang w:eastAsia="en-US"/>
              </w:rPr>
              <w:t>Силаічева</w:t>
            </w:r>
            <w:proofErr w:type="spellEnd"/>
            <w:r w:rsidRPr="00A9392E">
              <w:rPr>
                <w:lang w:eastAsia="en-US"/>
              </w:rPr>
              <w:t xml:space="preserve"> Л.М.</w:t>
            </w:r>
          </w:p>
          <w:p w:rsidR="001D1154" w:rsidRPr="00A9392E" w:rsidRDefault="001D1154" w:rsidP="00D81219">
            <w:pPr>
              <w:widowControl w:val="0"/>
              <w:jc w:val="center"/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D1154" w:rsidRPr="00A9392E" w:rsidRDefault="001D1154" w:rsidP="001D1154">
            <w:pPr>
              <w:widowControl w:val="0"/>
              <w:ind w:left="113" w:right="113"/>
              <w:jc w:val="center"/>
            </w:pPr>
            <w:r w:rsidRPr="00A9392E">
              <w:t>.</w:t>
            </w:r>
          </w:p>
          <w:p w:rsidR="001D1154" w:rsidRPr="00A9392E" w:rsidRDefault="001D1154" w:rsidP="001D1154">
            <w:pPr>
              <w:widowControl w:val="0"/>
              <w:spacing w:line="252" w:lineRule="auto"/>
              <w:ind w:left="113" w:right="113"/>
              <w:jc w:val="center"/>
            </w:pPr>
            <w:r w:rsidRPr="00A9392E">
              <w:t>Виробниче навчання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92E" w:rsidRPr="00A9392E" w:rsidRDefault="00A9392E" w:rsidP="00A9392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Інформатика </w:t>
            </w:r>
          </w:p>
          <w:p w:rsidR="001D1154" w:rsidRPr="00A9392E" w:rsidRDefault="00A9392E" w:rsidP="00A9392E">
            <w:pPr>
              <w:widowControl w:val="0"/>
              <w:spacing w:line="252" w:lineRule="auto"/>
              <w:jc w:val="center"/>
            </w:pPr>
            <w:r w:rsidRPr="00A9392E">
              <w:rPr>
                <w:lang w:eastAsia="en-US"/>
              </w:rPr>
              <w:t>Паршина О.Л.</w:t>
            </w:r>
          </w:p>
        </w:tc>
      </w:tr>
      <w:tr w:rsidR="001D1154" w:rsidRPr="00D81219" w:rsidTr="00332310">
        <w:trPr>
          <w:trHeight w:val="1676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3</w:t>
            </w:r>
          </w:p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5404" w:rsidRPr="00A9392E" w:rsidRDefault="007F5404" w:rsidP="007F5404">
            <w:pPr>
              <w:widowControl w:val="0"/>
              <w:jc w:val="center"/>
            </w:pPr>
            <w:r w:rsidRPr="00A9392E">
              <w:t xml:space="preserve">Фізична культура </w:t>
            </w:r>
          </w:p>
          <w:p w:rsidR="007F5404" w:rsidRPr="00A9392E" w:rsidRDefault="007F5404" w:rsidP="007F5404">
            <w:pPr>
              <w:widowControl w:val="0"/>
              <w:jc w:val="center"/>
            </w:pP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7F5404" w:rsidRPr="00A9392E" w:rsidRDefault="007F5404" w:rsidP="007F5404">
            <w:pPr>
              <w:widowControl w:val="0"/>
              <w:spacing w:line="252" w:lineRule="auto"/>
              <w:jc w:val="center"/>
            </w:pPr>
            <w:r w:rsidRPr="00A9392E">
              <w:t>Чернов Ю.В</w:t>
            </w:r>
            <w:r w:rsidR="00645A54" w:rsidRPr="00A9392E">
              <w:t>.</w:t>
            </w:r>
          </w:p>
          <w:p w:rsidR="001D1154" w:rsidRPr="00A9392E" w:rsidRDefault="001D1154" w:rsidP="007F540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Захист України </w:t>
            </w:r>
            <w:r w:rsidRPr="00A9392E">
              <w:t xml:space="preserve">(ІI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1D1154" w:rsidP="00C640D6">
            <w:pPr>
              <w:suppressAutoHyphens w:val="0"/>
              <w:jc w:val="center"/>
            </w:pPr>
            <w:proofErr w:type="spellStart"/>
            <w:r w:rsidRPr="00A9392E">
              <w:rPr>
                <w:lang w:eastAsia="en-US"/>
              </w:rPr>
              <w:t>Чубукін</w:t>
            </w:r>
            <w:proofErr w:type="spellEnd"/>
            <w:r w:rsidRPr="00A9392E">
              <w:rPr>
                <w:lang w:eastAsia="en-US"/>
              </w:rPr>
              <w:t xml:space="preserve"> Ю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9392E" w:rsidRDefault="001D1154" w:rsidP="00D81219">
            <w:pPr>
              <w:widowControl w:val="0"/>
              <w:jc w:val="center"/>
            </w:pPr>
            <w:r w:rsidRPr="00A9392E">
              <w:t>Фізична культура</w:t>
            </w:r>
          </w:p>
          <w:p w:rsidR="001D1154" w:rsidRPr="00A9392E" w:rsidRDefault="001D1154" w:rsidP="00D81219">
            <w:pPr>
              <w:suppressAutoHyphens w:val="0"/>
              <w:jc w:val="center"/>
            </w:pPr>
            <w:r w:rsidRPr="00A9392E">
              <w:t>Чернов Ю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DFE" w:rsidRPr="00A9392E" w:rsidRDefault="00B46DFE" w:rsidP="00B46DF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Українська мова </w:t>
            </w: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B46DFE" w:rsidP="00B46DFE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A9392E">
              <w:rPr>
                <w:lang w:eastAsia="en-US"/>
              </w:rPr>
              <w:t>Довгопол</w:t>
            </w:r>
            <w:proofErr w:type="spellEnd"/>
            <w:r w:rsidRPr="00A9392E">
              <w:rPr>
                <w:lang w:eastAsia="en-US"/>
              </w:rPr>
              <w:t xml:space="preserve"> Т.Г.</w:t>
            </w:r>
          </w:p>
          <w:p w:rsidR="00B46DFE" w:rsidRPr="00A9392E" w:rsidRDefault="00B46DFE" w:rsidP="00B46DF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Зарубіжна література </w:t>
            </w:r>
            <w:r w:rsidRPr="00A9392E">
              <w:t>(І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B46DFE" w:rsidP="00B46DFE">
            <w:pPr>
              <w:suppressAutoHyphens w:val="0"/>
              <w:jc w:val="center"/>
            </w:pPr>
            <w:proofErr w:type="spellStart"/>
            <w:r w:rsidRPr="00A9392E">
              <w:rPr>
                <w:lang w:eastAsia="en-US"/>
              </w:rPr>
              <w:t>Зорицький</w:t>
            </w:r>
            <w:proofErr w:type="spellEnd"/>
            <w:r w:rsidRPr="00A9392E">
              <w:rPr>
                <w:lang w:eastAsia="en-US"/>
              </w:rPr>
              <w:t xml:space="preserve"> Ю.С.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9392E" w:rsidRDefault="001D1154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ACC" w:rsidRPr="00A9392E" w:rsidRDefault="00FC3ACC" w:rsidP="00FC3ACC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Англійська мова </w:t>
            </w: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FC3ACC" w:rsidRPr="00A9392E" w:rsidRDefault="00FC3ACC" w:rsidP="00FC3AC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A9392E">
              <w:rPr>
                <w:lang w:eastAsia="en-US"/>
              </w:rPr>
              <w:t>Зорицький</w:t>
            </w:r>
            <w:proofErr w:type="spellEnd"/>
            <w:r w:rsidRPr="00A9392E">
              <w:rPr>
                <w:lang w:eastAsia="en-US"/>
              </w:rPr>
              <w:t xml:space="preserve"> Ю.С.</w:t>
            </w:r>
          </w:p>
          <w:p w:rsidR="00102664" w:rsidRPr="00A9392E" w:rsidRDefault="00102664" w:rsidP="00FC3ACC">
            <w:pPr>
              <w:widowControl w:val="0"/>
              <w:spacing w:line="252" w:lineRule="auto"/>
              <w:jc w:val="center"/>
            </w:pPr>
            <w:r w:rsidRPr="00A9392E">
              <w:t xml:space="preserve">Українська література </w:t>
            </w:r>
          </w:p>
          <w:p w:rsidR="00102664" w:rsidRPr="00A9392E" w:rsidRDefault="00102664" w:rsidP="00102664">
            <w:pPr>
              <w:widowControl w:val="0"/>
              <w:spacing w:line="252" w:lineRule="auto"/>
              <w:jc w:val="center"/>
            </w:pP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102664" w:rsidP="00102664">
            <w:pPr>
              <w:suppressAutoHyphens w:val="0"/>
              <w:jc w:val="center"/>
            </w:pPr>
            <w:proofErr w:type="spellStart"/>
            <w:r w:rsidRPr="00A9392E">
              <w:t>Ворончихіна</w:t>
            </w:r>
            <w:proofErr w:type="spellEnd"/>
            <w:r w:rsidRPr="00A9392E">
              <w:t xml:space="preserve"> К.С.</w:t>
            </w:r>
          </w:p>
          <w:p w:rsidR="001D1154" w:rsidRPr="00A9392E" w:rsidRDefault="001D1154" w:rsidP="00A71822">
            <w:pPr>
              <w:suppressAutoHyphens w:val="0"/>
              <w:jc w:val="center"/>
            </w:pPr>
          </w:p>
        </w:tc>
      </w:tr>
      <w:tr w:rsidR="001D1154" w:rsidTr="00332310">
        <w:trPr>
          <w:trHeight w:val="111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5</w:t>
            </w:r>
          </w:p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2310" w:rsidRPr="00A9392E" w:rsidRDefault="00332310" w:rsidP="00332310">
            <w:pPr>
              <w:widowControl w:val="0"/>
              <w:jc w:val="center"/>
              <w:rPr>
                <w:lang w:val="ru-RU"/>
              </w:rPr>
            </w:pPr>
            <w:r w:rsidRPr="00A9392E">
              <w:t>Технічне креслення (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332310" w:rsidRPr="00A9392E" w:rsidRDefault="00332310" w:rsidP="0033231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A9392E">
              <w:rPr>
                <w:lang w:eastAsia="en-US"/>
              </w:rPr>
              <w:t>Зенькова</w:t>
            </w:r>
            <w:proofErr w:type="spellEnd"/>
            <w:r w:rsidRPr="00A9392E">
              <w:rPr>
                <w:lang w:eastAsia="en-US"/>
              </w:rPr>
              <w:t xml:space="preserve"> О.Ф.</w:t>
            </w:r>
          </w:p>
          <w:p w:rsidR="00B46DFE" w:rsidRPr="00A9392E" w:rsidRDefault="00B46DFE" w:rsidP="00B46DFE">
            <w:pPr>
              <w:suppressAutoHyphens w:val="0"/>
              <w:jc w:val="center"/>
            </w:pPr>
            <w:r w:rsidRPr="00A9392E">
              <w:rPr>
                <w:lang w:eastAsia="en-US"/>
              </w:rPr>
              <w:t xml:space="preserve">Географія </w:t>
            </w: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B46DFE" w:rsidP="00B46DFE">
            <w:pPr>
              <w:suppressAutoHyphens w:val="0"/>
              <w:jc w:val="center"/>
            </w:pPr>
            <w:proofErr w:type="spellStart"/>
            <w:r w:rsidRPr="00A9392E">
              <w:t>Саварінській</w:t>
            </w:r>
            <w:proofErr w:type="spellEnd"/>
            <w:r w:rsidRPr="00A9392E">
              <w:t xml:space="preserve"> К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6F60" w:rsidRPr="00A9392E" w:rsidRDefault="001D1154" w:rsidP="00D81219">
            <w:pPr>
              <w:suppressAutoHyphens w:val="0"/>
              <w:jc w:val="center"/>
            </w:pPr>
            <w:r w:rsidRPr="00A9392E">
              <w:t>Технологія верстатних робіт</w:t>
            </w:r>
            <w:r w:rsidR="00332310" w:rsidRPr="00A9392E">
              <w:t xml:space="preserve"> </w:t>
            </w:r>
          </w:p>
          <w:p w:rsidR="00DB6F60" w:rsidRPr="00A9392E" w:rsidRDefault="001D1154" w:rsidP="00A9392E">
            <w:pPr>
              <w:suppressAutoHyphens w:val="0"/>
              <w:jc w:val="center"/>
            </w:pPr>
            <w:proofErr w:type="spellStart"/>
            <w:r w:rsidRPr="00A9392E">
              <w:t>Дрига</w:t>
            </w:r>
            <w:proofErr w:type="spellEnd"/>
            <w:r w:rsidRPr="00A9392E">
              <w:t xml:space="preserve"> О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9392E" w:rsidRDefault="001D1154" w:rsidP="00D81219">
            <w:pPr>
              <w:suppressAutoHyphens w:val="0"/>
              <w:jc w:val="center"/>
              <w:rPr>
                <w:lang w:eastAsia="en-US"/>
              </w:rPr>
            </w:pPr>
          </w:p>
          <w:p w:rsidR="00B46DFE" w:rsidRPr="00A9392E" w:rsidRDefault="00B46DFE" w:rsidP="00B46DFE">
            <w:pPr>
              <w:widowControl w:val="0"/>
              <w:spacing w:line="252" w:lineRule="auto"/>
              <w:jc w:val="center"/>
            </w:pPr>
            <w:r w:rsidRPr="00A9392E">
              <w:rPr>
                <w:lang w:eastAsia="en-US"/>
              </w:rPr>
              <w:t xml:space="preserve">Громадянська освіта </w:t>
            </w:r>
            <w:r w:rsidRPr="00A9392E">
              <w:rPr>
                <w:lang w:val="ru-RU"/>
              </w:rPr>
              <w:t>(</w:t>
            </w:r>
            <w:r w:rsidRPr="00A9392E">
              <w:t xml:space="preserve">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B46DFE" w:rsidRPr="00A9392E" w:rsidRDefault="00B46DFE" w:rsidP="00B46DFE">
            <w:pPr>
              <w:suppressAutoHyphens w:val="0"/>
              <w:jc w:val="center"/>
            </w:pPr>
            <w:r w:rsidRPr="00A9392E">
              <w:t>Герман С.І.</w:t>
            </w:r>
          </w:p>
          <w:p w:rsidR="00DB6F60" w:rsidRPr="00A9392E" w:rsidRDefault="001D1154" w:rsidP="00B46DFE">
            <w:pPr>
              <w:suppressAutoHyphens w:val="0"/>
              <w:jc w:val="center"/>
            </w:pPr>
            <w:r w:rsidRPr="00A9392E">
              <w:t xml:space="preserve">Технологія верстатних робіт </w:t>
            </w:r>
          </w:p>
          <w:p w:rsidR="001D1154" w:rsidRPr="00A9392E" w:rsidRDefault="001D1154" w:rsidP="00D81219">
            <w:pPr>
              <w:suppressAutoHyphens w:val="0"/>
              <w:jc w:val="center"/>
            </w:pPr>
            <w:r w:rsidRPr="00A9392E">
              <w:t>(І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1D1154" w:rsidP="00D81219">
            <w:pPr>
              <w:suppressAutoHyphens w:val="0"/>
              <w:jc w:val="center"/>
            </w:pPr>
            <w:proofErr w:type="spellStart"/>
            <w:r w:rsidRPr="00A9392E">
              <w:t>Дрига</w:t>
            </w:r>
            <w:proofErr w:type="spellEnd"/>
            <w:r w:rsidRPr="00A9392E">
              <w:t xml:space="preserve"> О.В.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9392E" w:rsidRDefault="001D1154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1154" w:rsidRPr="00A9392E" w:rsidRDefault="001D1154" w:rsidP="00A71822">
            <w:pPr>
              <w:widowControl w:val="0"/>
              <w:jc w:val="center"/>
            </w:pPr>
            <w:r w:rsidRPr="00A9392E">
              <w:t>Фізика і астрономія (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54206C" w:rsidRDefault="001D1154" w:rsidP="00A71822">
            <w:pPr>
              <w:suppressAutoHyphens w:val="0"/>
              <w:jc w:val="center"/>
            </w:pPr>
            <w:proofErr w:type="spellStart"/>
            <w:r w:rsidRPr="0054206C">
              <w:t>Коздоба</w:t>
            </w:r>
            <w:proofErr w:type="spellEnd"/>
            <w:r w:rsidRPr="0054206C">
              <w:t xml:space="preserve"> Т.В.</w:t>
            </w:r>
          </w:p>
          <w:p w:rsidR="00A9392E" w:rsidRPr="00A9392E" w:rsidRDefault="00A9392E" w:rsidP="00A9392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Біологія і екологія </w:t>
            </w:r>
            <w:r w:rsidRPr="00A9392E">
              <w:t>(І</w:t>
            </w:r>
            <w:r w:rsidRPr="00A9392E">
              <w:rPr>
                <w:lang w:val="en-US"/>
              </w:rPr>
              <w:t>I</w:t>
            </w:r>
            <w:r w:rsidRPr="00A9392E">
              <w:t xml:space="preserve">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A9392E" w:rsidP="00A9392E">
            <w:pPr>
              <w:suppressAutoHyphens w:val="0"/>
              <w:jc w:val="center"/>
            </w:pPr>
            <w:r w:rsidRPr="00A9392E">
              <w:rPr>
                <w:lang w:eastAsia="en-US"/>
              </w:rPr>
              <w:t>Єрмакова Н.В.</w:t>
            </w:r>
          </w:p>
        </w:tc>
      </w:tr>
      <w:tr w:rsidR="001D1154" w:rsidRPr="00D81219" w:rsidTr="00332310">
        <w:trPr>
          <w:trHeight w:val="1791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7</w:t>
            </w:r>
          </w:p>
          <w:p w:rsidR="001D1154" w:rsidRPr="00A9392E" w:rsidRDefault="001D1154">
            <w:pPr>
              <w:widowControl w:val="0"/>
              <w:spacing w:line="360" w:lineRule="auto"/>
              <w:jc w:val="center"/>
              <w:rPr>
                <w:b/>
              </w:rPr>
            </w:pPr>
            <w:r w:rsidRPr="00A9392E">
              <w:rPr>
                <w:b/>
              </w:rPr>
              <w:t>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DFE" w:rsidRPr="00A9392E" w:rsidRDefault="00B46DFE" w:rsidP="00B46DFE">
            <w:pPr>
              <w:widowControl w:val="0"/>
              <w:jc w:val="center"/>
            </w:pPr>
            <w:r w:rsidRPr="00A9392E">
              <w:t xml:space="preserve">Фізика і астрономія </w:t>
            </w:r>
          </w:p>
          <w:p w:rsidR="001D1154" w:rsidRPr="00A9392E" w:rsidRDefault="00B46DFE" w:rsidP="00B46DFE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A9392E">
              <w:rPr>
                <w:lang w:val="ru-RU"/>
              </w:rPr>
              <w:t>Коздоба</w:t>
            </w:r>
            <w:proofErr w:type="spellEnd"/>
            <w:r w:rsidRPr="00A9392E">
              <w:rPr>
                <w:lang w:val="ru-RU"/>
              </w:rPr>
              <w:t xml:space="preserve"> Т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7BC" w:rsidRPr="00A9392E" w:rsidRDefault="00A277BC" w:rsidP="00A277BC">
            <w:pPr>
              <w:widowControl w:val="0"/>
              <w:jc w:val="center"/>
            </w:pPr>
            <w:r w:rsidRPr="00A9392E">
              <w:t xml:space="preserve">Математика </w:t>
            </w:r>
            <w:r w:rsidRPr="00A9392E">
              <w:rPr>
                <w:lang w:val="ru-RU"/>
              </w:rPr>
              <w:t>(</w:t>
            </w:r>
            <w:r w:rsidRPr="00A9392E">
              <w:t xml:space="preserve">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A277BC" w:rsidP="00A277BC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A9392E">
              <w:t>Озірна</w:t>
            </w:r>
            <w:proofErr w:type="spellEnd"/>
            <w:r w:rsidRPr="00A9392E">
              <w:t xml:space="preserve"> А.В.</w:t>
            </w:r>
          </w:p>
          <w:p w:rsidR="00A9392E" w:rsidRPr="00A9392E" w:rsidRDefault="00A9392E" w:rsidP="00A9392E">
            <w:pPr>
              <w:widowControl w:val="0"/>
              <w:jc w:val="center"/>
              <w:rPr>
                <w:lang w:eastAsia="en-US"/>
              </w:rPr>
            </w:pPr>
            <w:r w:rsidRPr="00A9392E">
              <w:rPr>
                <w:lang w:eastAsia="en-US"/>
              </w:rPr>
              <w:t xml:space="preserve">Хімія </w:t>
            </w:r>
            <w:r w:rsidRPr="00A9392E">
              <w:t>(</w:t>
            </w:r>
            <w:r w:rsidRPr="00A9392E">
              <w:rPr>
                <w:lang w:val="en-US"/>
              </w:rPr>
              <w:t>I</w:t>
            </w:r>
            <w:r w:rsidRPr="00A9392E">
              <w:t xml:space="preserve">І </w:t>
            </w:r>
            <w:proofErr w:type="spellStart"/>
            <w:r w:rsidRPr="00A9392E">
              <w:t>тиж</w:t>
            </w:r>
            <w:proofErr w:type="spellEnd"/>
            <w:r w:rsidRPr="00A9392E">
              <w:t>.)</w:t>
            </w:r>
          </w:p>
          <w:p w:rsidR="001D1154" w:rsidRPr="00A9392E" w:rsidRDefault="00A9392E" w:rsidP="00A9392E">
            <w:pPr>
              <w:suppressAutoHyphens w:val="0"/>
              <w:jc w:val="center"/>
            </w:pPr>
            <w:r w:rsidRPr="00A9392E">
              <w:rPr>
                <w:lang w:eastAsia="en-US"/>
              </w:rPr>
              <w:t>Єрмакова Н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9392E" w:rsidRDefault="00A752F0" w:rsidP="00A9392E">
            <w:pPr>
              <w:widowControl w:val="0"/>
              <w:spacing w:line="252" w:lineRule="auto"/>
              <w:jc w:val="center"/>
            </w:pPr>
            <w:r w:rsidRPr="00A9392E">
              <w:rPr>
                <w:lang w:eastAsia="en-US"/>
              </w:rPr>
              <w:t xml:space="preserve">_____________ 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9392E" w:rsidRDefault="001D1154" w:rsidP="00A71822">
            <w:pPr>
              <w:widowControl w:val="0"/>
              <w:spacing w:line="252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4" w:rsidRPr="00A9392E" w:rsidRDefault="001D1154" w:rsidP="001D1154">
            <w:pPr>
              <w:widowControl w:val="0"/>
              <w:jc w:val="center"/>
            </w:pPr>
            <w:r w:rsidRPr="00A9392E">
              <w:t>Технології</w:t>
            </w:r>
            <w:r w:rsidR="00E31EC4" w:rsidRPr="00A9392E">
              <w:t xml:space="preserve"> </w:t>
            </w:r>
          </w:p>
          <w:p w:rsidR="001D1154" w:rsidRPr="00A9392E" w:rsidRDefault="001D1154" w:rsidP="001D1154">
            <w:pPr>
              <w:suppressAutoHyphens w:val="0"/>
              <w:jc w:val="center"/>
            </w:pPr>
            <w:proofErr w:type="spellStart"/>
            <w:r w:rsidRPr="00A9392E">
              <w:rPr>
                <w:lang w:eastAsia="en-US"/>
              </w:rPr>
              <w:t>Зенькова</w:t>
            </w:r>
            <w:proofErr w:type="spellEnd"/>
            <w:r w:rsidRPr="00A9392E">
              <w:rPr>
                <w:lang w:eastAsia="en-US"/>
              </w:rPr>
              <w:t xml:space="preserve"> О.Ф.</w:t>
            </w:r>
          </w:p>
        </w:tc>
      </w:tr>
    </w:tbl>
    <w:p w:rsidR="0094680D" w:rsidRDefault="0094680D" w:rsidP="0094680D">
      <w:pPr>
        <w:spacing w:line="360" w:lineRule="auto"/>
      </w:pPr>
    </w:p>
    <w:p w:rsidR="0006217A" w:rsidRDefault="0094680D" w:rsidP="0094680D">
      <w:pPr>
        <w:spacing w:line="360" w:lineRule="auto"/>
        <w:ind w:left="284" w:firstLine="708"/>
        <w:jc w:val="center"/>
      </w:pPr>
      <w:r>
        <w:t xml:space="preserve">Заступник з НВР________________ О.В.Чопова </w:t>
      </w:r>
      <w:r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групи_Н1-31_верстатник"/>
      <w:bookmarkEnd w:id="5"/>
      <w:r w:rsidRPr="00AC0EFB">
        <w:rPr>
          <w:rFonts w:ascii="Times New Roman" w:hAnsi="Times New Roman"/>
          <w:sz w:val="28"/>
          <w:szCs w:val="28"/>
        </w:rPr>
        <w:t xml:space="preserve">групи Н1-31 верстатник широкого профілю, оператор верстатів з програмним керуванням, </w:t>
      </w:r>
      <w:proofErr w:type="spellStart"/>
      <w:r w:rsidRPr="00AC0EFB">
        <w:rPr>
          <w:rFonts w:ascii="Times New Roman" w:hAnsi="Times New Roman"/>
          <w:sz w:val="28"/>
          <w:szCs w:val="28"/>
        </w:rPr>
        <w:t>налагоджувальник</w:t>
      </w:r>
      <w:proofErr w:type="spellEnd"/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>верстатів і маніпуляторів з ПК</w:t>
      </w:r>
    </w:p>
    <w:p w:rsidR="0006217A" w:rsidRPr="0051354E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C74D1D">
        <w:rPr>
          <w:b/>
          <w:sz w:val="28"/>
          <w:szCs w:val="28"/>
          <w:lang w:val="ru-RU"/>
        </w:rPr>
        <w:t>16</w:t>
      </w:r>
      <w:r w:rsidR="0049546D">
        <w:rPr>
          <w:b/>
          <w:sz w:val="28"/>
          <w:szCs w:val="28"/>
        </w:rPr>
        <w:t xml:space="preserve"> </w:t>
      </w:r>
      <w:r w:rsidR="00E31A49">
        <w:rPr>
          <w:b/>
          <w:sz w:val="28"/>
          <w:szCs w:val="28"/>
        </w:rPr>
        <w:t>лютого</w:t>
      </w:r>
      <w:r w:rsidR="00B32BED">
        <w:rPr>
          <w:b/>
          <w:sz w:val="28"/>
          <w:szCs w:val="28"/>
        </w:rPr>
        <w:t xml:space="preserve"> по </w:t>
      </w:r>
      <w:r w:rsidR="00E31A49">
        <w:rPr>
          <w:b/>
          <w:sz w:val="28"/>
          <w:szCs w:val="28"/>
          <w:lang w:val="ru-RU"/>
        </w:rPr>
        <w:t>13</w:t>
      </w:r>
      <w:r w:rsidR="00B32BED">
        <w:rPr>
          <w:b/>
          <w:sz w:val="28"/>
          <w:szCs w:val="28"/>
        </w:rPr>
        <w:t xml:space="preserve"> </w:t>
      </w:r>
      <w:r w:rsidR="00C74D1D">
        <w:rPr>
          <w:b/>
          <w:sz w:val="28"/>
          <w:szCs w:val="28"/>
        </w:rPr>
        <w:t>березня</w:t>
      </w:r>
      <w:r w:rsidRPr="00AC0EF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AC0EFB">
        <w:rPr>
          <w:b/>
          <w:sz w:val="28"/>
          <w:szCs w:val="28"/>
        </w:rPr>
        <w:t>р</w:t>
      </w:r>
      <w:r w:rsidRPr="0051354E">
        <w:rPr>
          <w:b/>
          <w:sz w:val="28"/>
          <w:szCs w:val="28"/>
        </w:rPr>
        <w:t>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5609" w:type="dxa"/>
        <w:jc w:val="center"/>
        <w:tblInd w:w="-344" w:type="dxa"/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1276"/>
        <w:gridCol w:w="3260"/>
        <w:gridCol w:w="3402"/>
        <w:gridCol w:w="3560"/>
      </w:tblGrid>
      <w:tr w:rsidR="000B625E" w:rsidRPr="00404EAC" w:rsidTr="00404EAC">
        <w:trPr>
          <w:trHeight w:val="54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Pr="00404EAC" w:rsidRDefault="000B625E">
            <w:pPr>
              <w:widowControl w:val="0"/>
              <w:jc w:val="center"/>
              <w:rPr>
                <w:b/>
              </w:rPr>
            </w:pPr>
            <w:r w:rsidRPr="00404EAC">
              <w:rPr>
                <w:b/>
              </w:rPr>
              <w:t>№ уро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Pr="00404EAC" w:rsidRDefault="000B625E">
            <w:pPr>
              <w:widowControl w:val="0"/>
              <w:jc w:val="center"/>
              <w:rPr>
                <w:b/>
              </w:rPr>
            </w:pPr>
            <w:r w:rsidRPr="00404EAC">
              <w:rPr>
                <w:b/>
              </w:rPr>
              <w:t>Понеді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Pr="00404EAC" w:rsidRDefault="000B625E">
            <w:pPr>
              <w:widowControl w:val="0"/>
              <w:jc w:val="center"/>
              <w:rPr>
                <w:b/>
              </w:rPr>
            </w:pPr>
            <w:r w:rsidRPr="00404EAC">
              <w:rPr>
                <w:b/>
              </w:rPr>
              <w:t>Вівтор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Pr="00404EAC" w:rsidRDefault="000B625E">
            <w:pPr>
              <w:widowControl w:val="0"/>
              <w:jc w:val="center"/>
              <w:rPr>
                <w:b/>
              </w:rPr>
            </w:pPr>
            <w:r w:rsidRPr="00404EAC">
              <w:rPr>
                <w:b/>
              </w:rPr>
              <w:t>Се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Pr="00404EAC" w:rsidRDefault="000B625E">
            <w:pPr>
              <w:widowControl w:val="0"/>
              <w:jc w:val="center"/>
              <w:rPr>
                <w:b/>
              </w:rPr>
            </w:pPr>
            <w:r w:rsidRPr="00404EAC">
              <w:rPr>
                <w:b/>
              </w:rPr>
              <w:t>Четве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25E" w:rsidRPr="00404EAC" w:rsidRDefault="000B625E">
            <w:pPr>
              <w:widowControl w:val="0"/>
              <w:jc w:val="center"/>
              <w:rPr>
                <w:b/>
              </w:rPr>
            </w:pPr>
            <w:r w:rsidRPr="00404EAC">
              <w:rPr>
                <w:b/>
              </w:rPr>
              <w:t>П’ятниця</w:t>
            </w:r>
          </w:p>
        </w:tc>
      </w:tr>
      <w:tr w:rsidR="00C92CA1" w:rsidRPr="00404EAC" w:rsidTr="00404EAC">
        <w:trPr>
          <w:trHeight w:val="164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A1" w:rsidRPr="00404EAC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92CA1" w:rsidRPr="00404EAC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04EAC">
              <w:rPr>
                <w:b/>
              </w:rPr>
              <w:t>1</w:t>
            </w:r>
          </w:p>
          <w:p w:rsidR="00C92CA1" w:rsidRPr="00404EAC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04EAC">
              <w:rPr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C80" w:rsidRPr="00404EAC" w:rsidRDefault="00216C80" w:rsidP="005449A0">
            <w:pPr>
              <w:widowControl w:val="0"/>
              <w:jc w:val="center"/>
              <w:rPr>
                <w:lang w:eastAsia="en-US"/>
              </w:rPr>
            </w:pPr>
            <w:r w:rsidRPr="00404EAC">
              <w:rPr>
                <w:lang w:eastAsia="en-US"/>
              </w:rPr>
              <w:t xml:space="preserve">Хімія </w:t>
            </w:r>
          </w:p>
          <w:p w:rsidR="00C92CA1" w:rsidRPr="00404EAC" w:rsidRDefault="005449A0" w:rsidP="005449A0">
            <w:pPr>
              <w:widowControl w:val="0"/>
              <w:jc w:val="center"/>
              <w:rPr>
                <w:lang w:eastAsia="en-US"/>
              </w:rPr>
            </w:pPr>
            <w:r w:rsidRPr="00404EAC">
              <w:rPr>
                <w:lang w:eastAsia="en-US"/>
              </w:rPr>
              <w:t>Єрмакова Н.В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92CA1" w:rsidRPr="00404EAC" w:rsidRDefault="00C92CA1">
            <w:pPr>
              <w:widowControl w:val="0"/>
              <w:ind w:left="113" w:right="113"/>
              <w:jc w:val="center"/>
            </w:pPr>
            <w:r w:rsidRPr="00404EAC">
              <w:t>Виробниче навча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2CA1" w:rsidRPr="00404EAC" w:rsidRDefault="009317E0" w:rsidP="00B32BED">
            <w:pPr>
              <w:widowControl w:val="0"/>
              <w:jc w:val="center"/>
            </w:pPr>
            <w:r w:rsidRPr="00404EAC">
              <w:rPr>
                <w:lang w:eastAsia="en-US"/>
              </w:rPr>
              <w:t xml:space="preserve">_____________ </w:t>
            </w:r>
            <w:r w:rsidRPr="00404EAC">
              <w:t xml:space="preserve">(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5449A0" w:rsidRPr="00404EAC" w:rsidRDefault="005449A0" w:rsidP="005449A0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404EAC">
              <w:rPr>
                <w:lang w:eastAsia="en-US"/>
              </w:rPr>
              <w:t xml:space="preserve">Всесвітня історія </w:t>
            </w:r>
            <w:r w:rsidRPr="00404EAC">
              <w:t>(І</w:t>
            </w:r>
            <w:r w:rsidRPr="00404EAC">
              <w:rPr>
                <w:lang w:val="en-US"/>
              </w:rPr>
              <w:t>I</w:t>
            </w:r>
            <w:r w:rsidRPr="00404EAC">
              <w:t xml:space="preserve">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5449A0" w:rsidRPr="00404EAC" w:rsidRDefault="005449A0" w:rsidP="005449A0">
            <w:pPr>
              <w:widowControl w:val="0"/>
              <w:jc w:val="center"/>
            </w:pPr>
            <w:proofErr w:type="spellStart"/>
            <w:r w:rsidRPr="00404EAC">
              <w:rPr>
                <w:lang w:eastAsia="en-US"/>
              </w:rPr>
              <w:t>Саварінський</w:t>
            </w:r>
            <w:proofErr w:type="spellEnd"/>
            <w:r w:rsidRPr="00404EAC">
              <w:rPr>
                <w:lang w:eastAsia="en-US"/>
              </w:rPr>
              <w:t xml:space="preserve"> К.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6BA" w:rsidRPr="00404EAC" w:rsidRDefault="00F966BA" w:rsidP="00F966BA">
            <w:pPr>
              <w:widowControl w:val="0"/>
              <w:jc w:val="center"/>
              <w:rPr>
                <w:lang w:val="ru-RU"/>
              </w:rPr>
            </w:pPr>
            <w:r w:rsidRPr="00404EAC">
              <w:t>Електротехніка з основами промислової електроніки</w:t>
            </w:r>
          </w:p>
          <w:p w:rsidR="00F966BA" w:rsidRPr="00404EAC" w:rsidRDefault="00F966BA" w:rsidP="00F966BA">
            <w:pPr>
              <w:widowControl w:val="0"/>
              <w:jc w:val="center"/>
            </w:pPr>
            <w:r w:rsidRPr="00404EAC">
              <w:t xml:space="preserve"> (</w:t>
            </w:r>
            <w:r w:rsidRPr="00404EAC">
              <w:rPr>
                <w:lang w:val="en-US"/>
              </w:rPr>
              <w:t>I</w:t>
            </w:r>
            <w:r w:rsidRPr="00404EAC">
              <w:t xml:space="preserve">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F966BA" w:rsidRPr="00404EAC" w:rsidRDefault="00F966BA" w:rsidP="00F966BA">
            <w:pPr>
              <w:widowControl w:val="0"/>
              <w:jc w:val="center"/>
            </w:pPr>
            <w:proofErr w:type="spellStart"/>
            <w:r w:rsidRPr="00404EAC">
              <w:t>Бучко</w:t>
            </w:r>
            <w:proofErr w:type="spellEnd"/>
            <w:r w:rsidRPr="00404EAC">
              <w:t xml:space="preserve"> О.Б.</w:t>
            </w:r>
          </w:p>
          <w:p w:rsidR="0049546D" w:rsidRPr="00404EAC" w:rsidRDefault="0049546D" w:rsidP="00F966BA">
            <w:pPr>
              <w:widowControl w:val="0"/>
              <w:jc w:val="center"/>
            </w:pPr>
            <w:r w:rsidRPr="00404EAC">
              <w:t xml:space="preserve">Математика </w:t>
            </w:r>
            <w:r w:rsidRPr="00404EAC">
              <w:rPr>
                <w:lang w:val="ru-RU"/>
              </w:rPr>
              <w:t>(</w:t>
            </w:r>
            <w:r w:rsidRPr="00404EAC">
              <w:rPr>
                <w:lang w:val="en-US"/>
              </w:rPr>
              <w:t>I</w:t>
            </w:r>
            <w:r w:rsidRPr="00404EAC">
              <w:t xml:space="preserve">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49546D" w:rsidRPr="00404EAC" w:rsidRDefault="0049546D" w:rsidP="0049546D">
            <w:pPr>
              <w:widowControl w:val="0"/>
              <w:jc w:val="center"/>
            </w:pPr>
            <w:proofErr w:type="spellStart"/>
            <w:r w:rsidRPr="00404EAC">
              <w:t>Озірна</w:t>
            </w:r>
            <w:proofErr w:type="spellEnd"/>
            <w:r w:rsidRPr="00404EAC">
              <w:t xml:space="preserve"> А.В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6BA" w:rsidRPr="00404EAC" w:rsidRDefault="00F966BA" w:rsidP="00F966BA">
            <w:pPr>
              <w:widowControl w:val="0"/>
              <w:jc w:val="center"/>
            </w:pPr>
          </w:p>
          <w:p w:rsidR="00404EAC" w:rsidRPr="00404EAC" w:rsidRDefault="00404EAC" w:rsidP="00404EAC">
            <w:pPr>
              <w:widowControl w:val="0"/>
              <w:jc w:val="center"/>
            </w:pPr>
            <w:r w:rsidRPr="00404EAC">
              <w:t xml:space="preserve">Фізика і астрономія (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404EAC" w:rsidRPr="00404EAC" w:rsidRDefault="00404EAC" w:rsidP="00404EAC">
            <w:pPr>
              <w:widowControl w:val="0"/>
              <w:jc w:val="center"/>
              <w:rPr>
                <w:lang w:val="ru-RU"/>
              </w:rPr>
            </w:pPr>
            <w:proofErr w:type="spellStart"/>
            <w:r w:rsidRPr="00404EAC">
              <w:rPr>
                <w:lang w:val="ru-RU"/>
              </w:rPr>
              <w:t>Коздоба</w:t>
            </w:r>
            <w:proofErr w:type="spellEnd"/>
            <w:r w:rsidRPr="00404EAC">
              <w:rPr>
                <w:lang w:val="ru-RU"/>
              </w:rPr>
              <w:t xml:space="preserve"> Т.В.</w:t>
            </w:r>
          </w:p>
          <w:p w:rsidR="002E367D" w:rsidRPr="00404EAC" w:rsidRDefault="00F966BA" w:rsidP="00404EAC">
            <w:pPr>
              <w:widowControl w:val="0"/>
              <w:jc w:val="center"/>
            </w:pPr>
            <w:r w:rsidRPr="00404EAC">
              <w:rPr>
                <w:lang w:eastAsia="en-US"/>
              </w:rPr>
              <w:t xml:space="preserve">Основи механіки </w:t>
            </w:r>
            <w:r w:rsidRPr="00404EAC">
              <w:rPr>
                <w:lang w:val="ru-RU"/>
              </w:rPr>
              <w:t>(</w:t>
            </w:r>
            <w:r w:rsidRPr="00404EAC">
              <w:rPr>
                <w:lang w:val="en-US"/>
              </w:rPr>
              <w:t>I</w:t>
            </w:r>
            <w:r w:rsidRPr="00404EAC">
              <w:t xml:space="preserve">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B32BED" w:rsidRPr="00404EAC" w:rsidRDefault="002E367D" w:rsidP="002E367D">
            <w:pPr>
              <w:widowControl w:val="0"/>
              <w:jc w:val="center"/>
            </w:pPr>
            <w:proofErr w:type="spellStart"/>
            <w:r w:rsidRPr="00404EAC">
              <w:t>Чубукін</w:t>
            </w:r>
            <w:proofErr w:type="spellEnd"/>
            <w:r w:rsidRPr="00404EAC">
              <w:t xml:space="preserve"> Ю.О.</w:t>
            </w:r>
          </w:p>
        </w:tc>
      </w:tr>
      <w:tr w:rsidR="00C92CA1" w:rsidRPr="00404EAC" w:rsidTr="00404EAC">
        <w:trPr>
          <w:trHeight w:val="142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Pr="00404EAC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04EAC">
              <w:rPr>
                <w:b/>
              </w:rPr>
              <w:t>3</w:t>
            </w:r>
          </w:p>
          <w:p w:rsidR="00C92CA1" w:rsidRPr="00404EAC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04EAC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EAC" w:rsidRPr="00404EAC" w:rsidRDefault="00404EAC" w:rsidP="00404EAC">
            <w:pPr>
              <w:widowControl w:val="0"/>
              <w:jc w:val="center"/>
            </w:pPr>
            <w:r w:rsidRPr="00404EAC">
              <w:t xml:space="preserve">Фізика і астрономія (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404EAC" w:rsidRPr="00404EAC" w:rsidRDefault="00404EAC" w:rsidP="00404EAC">
            <w:pPr>
              <w:suppressAutoHyphens w:val="0"/>
              <w:jc w:val="center"/>
              <w:rPr>
                <w:lang w:val="ru-RU"/>
              </w:rPr>
            </w:pPr>
            <w:proofErr w:type="spellStart"/>
            <w:r w:rsidRPr="00404EAC">
              <w:rPr>
                <w:lang w:val="ru-RU"/>
              </w:rPr>
              <w:t>Коздоба</w:t>
            </w:r>
            <w:proofErr w:type="spellEnd"/>
            <w:r w:rsidRPr="00404EAC">
              <w:rPr>
                <w:lang w:val="ru-RU"/>
              </w:rPr>
              <w:t xml:space="preserve"> Т.В.</w:t>
            </w:r>
          </w:p>
          <w:p w:rsidR="002E367D" w:rsidRPr="00404EAC" w:rsidRDefault="00404EAC" w:rsidP="00404EAC">
            <w:pPr>
              <w:suppressAutoHyphens w:val="0"/>
              <w:jc w:val="center"/>
            </w:pPr>
            <w:r w:rsidRPr="00404EAC">
              <w:t xml:space="preserve">Основи гідравліки </w:t>
            </w:r>
            <w:r w:rsidRPr="00404EAC">
              <w:rPr>
                <w:lang w:val="ru-RU"/>
              </w:rPr>
              <w:t>(</w:t>
            </w:r>
            <w:r w:rsidRPr="00404EAC">
              <w:rPr>
                <w:lang w:val="en-US"/>
              </w:rPr>
              <w:t>I</w:t>
            </w:r>
            <w:r w:rsidRPr="00404EAC">
              <w:t xml:space="preserve">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216C80" w:rsidRPr="00404EAC" w:rsidRDefault="002E367D" w:rsidP="002E367D">
            <w:pPr>
              <w:suppressAutoHyphens w:val="0"/>
              <w:jc w:val="center"/>
              <w:rPr>
                <w:lang w:val="ru-RU"/>
              </w:rPr>
            </w:pPr>
            <w:r w:rsidRPr="00404EAC">
              <w:rPr>
                <w:lang w:eastAsia="en-US"/>
              </w:rPr>
              <w:t>Паршина О.Л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Pr="00404EAC" w:rsidRDefault="00C92CA1">
            <w:pPr>
              <w:suppressAutoHyphens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1A49" w:rsidRPr="00404EAC" w:rsidRDefault="00E31A49" w:rsidP="00E31A4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404EAC">
              <w:rPr>
                <w:lang w:eastAsia="en-US"/>
              </w:rPr>
              <w:t xml:space="preserve">Географія </w:t>
            </w:r>
            <w:r w:rsidR="00F966BA" w:rsidRPr="00404EAC">
              <w:t xml:space="preserve">(І </w:t>
            </w:r>
            <w:proofErr w:type="spellStart"/>
            <w:r w:rsidR="00F966BA" w:rsidRPr="00404EAC">
              <w:t>тиж</w:t>
            </w:r>
            <w:proofErr w:type="spellEnd"/>
            <w:r w:rsidR="00F966BA" w:rsidRPr="00404EAC">
              <w:t>.)</w:t>
            </w:r>
          </w:p>
          <w:p w:rsidR="00216C80" w:rsidRPr="00404EAC" w:rsidRDefault="00E31A49" w:rsidP="00E31A49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404EAC">
              <w:rPr>
                <w:lang w:eastAsia="en-US"/>
              </w:rPr>
              <w:t>Саварінський</w:t>
            </w:r>
            <w:proofErr w:type="spellEnd"/>
            <w:r w:rsidRPr="00404EAC">
              <w:rPr>
                <w:lang w:eastAsia="en-US"/>
              </w:rPr>
              <w:t xml:space="preserve"> К.Ю.</w:t>
            </w:r>
          </w:p>
          <w:p w:rsidR="00F966BA" w:rsidRPr="00404EAC" w:rsidRDefault="00F966BA" w:rsidP="00F966BA">
            <w:pPr>
              <w:widowControl w:val="0"/>
              <w:jc w:val="center"/>
            </w:pPr>
            <w:r w:rsidRPr="00404EAC">
              <w:rPr>
                <w:lang w:eastAsia="en-US"/>
              </w:rPr>
              <w:t xml:space="preserve">Математика </w:t>
            </w:r>
            <w:r w:rsidRPr="00404EAC">
              <w:rPr>
                <w:lang w:val="ru-RU"/>
              </w:rPr>
              <w:t>(</w:t>
            </w:r>
            <w:r w:rsidRPr="00404EAC">
              <w:rPr>
                <w:lang w:val="en-US"/>
              </w:rPr>
              <w:t>I</w:t>
            </w:r>
            <w:r w:rsidRPr="00404EAC">
              <w:t xml:space="preserve">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F966BA" w:rsidRPr="00404EAC" w:rsidRDefault="00F966BA" w:rsidP="00F966BA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 w:rsidRPr="00404EAC">
              <w:t>Озірна</w:t>
            </w:r>
            <w:proofErr w:type="spellEnd"/>
            <w:r w:rsidRPr="00404EAC">
              <w:t xml:space="preserve">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135" w:rsidRPr="00404EAC" w:rsidRDefault="00D32135" w:rsidP="00D32135">
            <w:pPr>
              <w:widowControl w:val="0"/>
              <w:jc w:val="center"/>
            </w:pPr>
            <w:r w:rsidRPr="00404EAC">
              <w:t xml:space="preserve">Математика </w:t>
            </w:r>
            <w:r w:rsidRPr="00404EAC">
              <w:rPr>
                <w:lang w:val="ru-RU"/>
              </w:rPr>
              <w:t>(</w:t>
            </w:r>
            <w:r w:rsidRPr="00404EAC">
              <w:t xml:space="preserve">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B32BED" w:rsidRPr="00404EAC" w:rsidRDefault="00D32135" w:rsidP="00D32135">
            <w:pPr>
              <w:widowControl w:val="0"/>
              <w:spacing w:line="252" w:lineRule="auto"/>
              <w:jc w:val="center"/>
            </w:pPr>
            <w:proofErr w:type="spellStart"/>
            <w:r w:rsidRPr="00404EAC">
              <w:t>Озірна</w:t>
            </w:r>
            <w:proofErr w:type="spellEnd"/>
            <w:r w:rsidRPr="00404EAC">
              <w:t xml:space="preserve"> А.В.</w:t>
            </w:r>
          </w:p>
          <w:p w:rsidR="00404EAC" w:rsidRPr="00404EAC" w:rsidRDefault="00404EAC" w:rsidP="00404EAC">
            <w:pPr>
              <w:widowControl w:val="0"/>
              <w:jc w:val="center"/>
            </w:pPr>
            <w:r w:rsidRPr="00404EAC">
              <w:rPr>
                <w:lang w:eastAsia="en-US"/>
              </w:rPr>
              <w:t>Захист України</w:t>
            </w:r>
            <w:r w:rsidRPr="00404EAC">
              <w:t xml:space="preserve"> </w:t>
            </w:r>
            <w:r w:rsidRPr="00404EAC">
              <w:rPr>
                <w:lang w:val="ru-RU"/>
              </w:rPr>
              <w:t>(</w:t>
            </w:r>
            <w:r w:rsidRPr="00404EAC">
              <w:rPr>
                <w:lang w:val="en-US"/>
              </w:rPr>
              <w:t>I</w:t>
            </w:r>
            <w:r w:rsidRPr="00404EAC">
              <w:t xml:space="preserve">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C92CA1" w:rsidRPr="00404EAC" w:rsidRDefault="00404EAC" w:rsidP="00404EAC">
            <w:pPr>
              <w:suppressAutoHyphens w:val="0"/>
              <w:jc w:val="center"/>
            </w:pPr>
            <w:proofErr w:type="spellStart"/>
            <w:r w:rsidRPr="00404EAC">
              <w:t>Чубукін</w:t>
            </w:r>
            <w:proofErr w:type="spellEnd"/>
            <w:r w:rsidRPr="00404EAC">
              <w:t xml:space="preserve"> Ю.О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95C" w:rsidRPr="00404EAC" w:rsidRDefault="0033195C" w:rsidP="0033195C">
            <w:pPr>
              <w:suppressAutoHyphens w:val="0"/>
              <w:jc w:val="center"/>
            </w:pPr>
            <w:r w:rsidRPr="00404EAC">
              <w:t>Будова та правила керування верстатами з ЧПК</w:t>
            </w:r>
          </w:p>
          <w:p w:rsidR="00C92CA1" w:rsidRPr="00404EAC" w:rsidRDefault="0033195C" w:rsidP="0033195C">
            <w:pPr>
              <w:suppressAutoHyphens w:val="0"/>
              <w:jc w:val="center"/>
            </w:pPr>
            <w:r w:rsidRPr="00404EAC">
              <w:rPr>
                <w:lang w:eastAsia="en-US"/>
              </w:rPr>
              <w:t>Паршина О.Л.</w:t>
            </w:r>
          </w:p>
        </w:tc>
      </w:tr>
      <w:tr w:rsidR="00C92CA1" w:rsidRPr="00404EAC" w:rsidTr="00404EAC">
        <w:trPr>
          <w:trHeight w:val="111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Pr="00404EAC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04EAC">
              <w:rPr>
                <w:b/>
              </w:rPr>
              <w:t>5</w:t>
            </w:r>
          </w:p>
          <w:p w:rsidR="00C92CA1" w:rsidRPr="00404EAC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04EAC">
              <w:rPr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6712" w:rsidRPr="00404EAC" w:rsidRDefault="00636712" w:rsidP="0063671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404EAC">
              <w:rPr>
                <w:lang w:eastAsia="en-US"/>
              </w:rPr>
              <w:t xml:space="preserve">Географія </w:t>
            </w:r>
            <w:r w:rsidRPr="00404EAC">
              <w:t xml:space="preserve">(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636712" w:rsidRPr="00404EAC" w:rsidRDefault="00636712" w:rsidP="00636712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404EAC">
              <w:rPr>
                <w:lang w:eastAsia="en-US"/>
              </w:rPr>
              <w:t>Саварінський</w:t>
            </w:r>
            <w:proofErr w:type="spellEnd"/>
            <w:r w:rsidRPr="00404EAC">
              <w:rPr>
                <w:lang w:eastAsia="en-US"/>
              </w:rPr>
              <w:t xml:space="preserve"> К.Ю.</w:t>
            </w:r>
          </w:p>
          <w:p w:rsidR="009A0083" w:rsidRPr="00404EAC" w:rsidRDefault="009A0083" w:rsidP="00636712">
            <w:pPr>
              <w:widowControl w:val="0"/>
              <w:jc w:val="center"/>
            </w:pPr>
            <w:r w:rsidRPr="00404EAC">
              <w:t>Англійська мова (</w:t>
            </w:r>
            <w:r w:rsidRPr="00404EAC">
              <w:rPr>
                <w:lang w:val="en-US"/>
              </w:rPr>
              <w:t>I</w:t>
            </w:r>
            <w:r w:rsidRPr="00404EAC">
              <w:t xml:space="preserve">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9A0083" w:rsidRPr="00404EAC" w:rsidRDefault="009A0083" w:rsidP="009A0083">
            <w:pPr>
              <w:suppressAutoHyphens w:val="0"/>
              <w:jc w:val="center"/>
            </w:pPr>
            <w:proofErr w:type="spellStart"/>
            <w:r w:rsidRPr="00404EAC">
              <w:t>Зорицький</w:t>
            </w:r>
            <w:proofErr w:type="spellEnd"/>
            <w:r w:rsidRPr="00404EAC">
              <w:t xml:space="preserve"> Ю.С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Pr="00404EAC" w:rsidRDefault="00C92CA1">
            <w:pPr>
              <w:suppressAutoHyphens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546D" w:rsidRPr="00404EAC" w:rsidRDefault="00C74D1D" w:rsidP="0049546D">
            <w:pPr>
              <w:widowControl w:val="0"/>
              <w:jc w:val="center"/>
              <w:rPr>
                <w:lang w:eastAsia="en-US"/>
              </w:rPr>
            </w:pPr>
            <w:r w:rsidRPr="00404EAC">
              <w:rPr>
                <w:lang w:eastAsia="en-US"/>
              </w:rPr>
              <w:t>Біологія і екологія</w:t>
            </w:r>
            <w:r w:rsidR="0049546D" w:rsidRPr="00404EAC">
              <w:rPr>
                <w:lang w:eastAsia="en-US"/>
              </w:rPr>
              <w:t xml:space="preserve"> </w:t>
            </w:r>
            <w:r w:rsidR="0049546D" w:rsidRPr="00404EAC">
              <w:t>(</w:t>
            </w:r>
            <w:r w:rsidR="0049546D" w:rsidRPr="00404EAC">
              <w:rPr>
                <w:lang w:val="en-US"/>
              </w:rPr>
              <w:t>I</w:t>
            </w:r>
            <w:r w:rsidR="0049546D" w:rsidRPr="00404EAC">
              <w:t xml:space="preserve"> </w:t>
            </w:r>
            <w:proofErr w:type="spellStart"/>
            <w:r w:rsidR="0049546D" w:rsidRPr="00404EAC">
              <w:t>тиж</w:t>
            </w:r>
            <w:proofErr w:type="spellEnd"/>
            <w:r w:rsidR="0049546D" w:rsidRPr="00404EAC">
              <w:t>.)</w:t>
            </w:r>
          </w:p>
          <w:p w:rsidR="0049546D" w:rsidRPr="00404EAC" w:rsidRDefault="0049546D" w:rsidP="0049546D">
            <w:pPr>
              <w:widowControl w:val="0"/>
              <w:jc w:val="center"/>
              <w:rPr>
                <w:lang w:eastAsia="en-US"/>
              </w:rPr>
            </w:pPr>
            <w:r w:rsidRPr="00404EAC">
              <w:rPr>
                <w:lang w:eastAsia="en-US"/>
              </w:rPr>
              <w:t>Єрмакова Н.В.</w:t>
            </w:r>
          </w:p>
          <w:p w:rsidR="0049546D" w:rsidRPr="00404EAC" w:rsidRDefault="0049546D" w:rsidP="0049546D">
            <w:pPr>
              <w:widowControl w:val="0"/>
              <w:jc w:val="center"/>
            </w:pPr>
            <w:r w:rsidRPr="00404EAC">
              <w:rPr>
                <w:lang w:eastAsia="en-US"/>
              </w:rPr>
              <w:t>Громадянська освіта</w:t>
            </w:r>
            <w:r w:rsidRPr="00404EAC">
              <w:rPr>
                <w:lang w:val="ru-RU" w:eastAsia="en-US"/>
              </w:rPr>
              <w:t xml:space="preserve"> </w:t>
            </w:r>
            <w:r w:rsidRPr="00404EAC">
              <w:rPr>
                <w:lang w:val="ru-RU"/>
              </w:rPr>
              <w:t>(</w:t>
            </w:r>
            <w:r w:rsidRPr="00404EAC">
              <w:rPr>
                <w:lang w:val="en-US"/>
              </w:rPr>
              <w:t>I</w:t>
            </w:r>
            <w:r w:rsidRPr="00404EAC">
              <w:t xml:space="preserve">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  <w:r w:rsidRPr="00404EAC">
              <w:rPr>
                <w:lang w:eastAsia="en-US"/>
              </w:rPr>
              <w:t xml:space="preserve"> </w:t>
            </w:r>
          </w:p>
          <w:p w:rsidR="00B32BED" w:rsidRPr="00404EAC" w:rsidRDefault="0049546D" w:rsidP="0049546D">
            <w:pPr>
              <w:suppressAutoHyphens w:val="0"/>
              <w:jc w:val="center"/>
            </w:pPr>
            <w:r w:rsidRPr="00404EAC">
              <w:t>Герман С.І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195C" w:rsidRPr="00404EAC" w:rsidRDefault="0033195C" w:rsidP="0033195C">
            <w:pPr>
              <w:widowControl w:val="0"/>
              <w:jc w:val="center"/>
            </w:pPr>
            <w:r w:rsidRPr="00404EAC">
              <w:t xml:space="preserve">Фізична культура </w:t>
            </w:r>
            <w:r w:rsidRPr="00404EAC">
              <w:rPr>
                <w:lang w:val="ru-RU"/>
              </w:rPr>
              <w:t>(</w:t>
            </w:r>
            <w:r w:rsidRPr="00404EAC">
              <w:rPr>
                <w:lang w:val="en-US"/>
              </w:rPr>
              <w:t>I</w:t>
            </w:r>
            <w:r w:rsidRPr="00404EAC">
              <w:t xml:space="preserve">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C92CA1" w:rsidRPr="00404EAC" w:rsidRDefault="0033195C" w:rsidP="0033195C">
            <w:pPr>
              <w:suppressAutoHyphens w:val="0"/>
              <w:jc w:val="center"/>
            </w:pPr>
            <w:r w:rsidRPr="00404EAC">
              <w:t>Чернов Ю.В.</w:t>
            </w:r>
          </w:p>
          <w:p w:rsidR="0033195C" w:rsidRPr="00404EAC" w:rsidRDefault="0033195C" w:rsidP="0033195C">
            <w:pPr>
              <w:widowControl w:val="0"/>
              <w:jc w:val="center"/>
              <w:rPr>
                <w:lang w:val="ru-RU"/>
              </w:rPr>
            </w:pPr>
            <w:r w:rsidRPr="00404EAC">
              <w:t>Електротехніка з основами промислової електроніки</w:t>
            </w:r>
          </w:p>
          <w:p w:rsidR="0033195C" w:rsidRPr="00404EAC" w:rsidRDefault="0033195C" w:rsidP="0033195C">
            <w:pPr>
              <w:widowControl w:val="0"/>
              <w:jc w:val="center"/>
            </w:pPr>
            <w:r w:rsidRPr="00404EAC">
              <w:t xml:space="preserve"> (І</w:t>
            </w:r>
            <w:r w:rsidRPr="00404EAC">
              <w:rPr>
                <w:lang w:val="en-US"/>
              </w:rPr>
              <w:t>I</w:t>
            </w:r>
            <w:r w:rsidRPr="00404EAC">
              <w:t xml:space="preserve">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33195C" w:rsidRPr="00404EAC" w:rsidRDefault="0033195C" w:rsidP="0033195C">
            <w:pPr>
              <w:suppressAutoHyphens w:val="0"/>
              <w:jc w:val="center"/>
            </w:pPr>
            <w:proofErr w:type="spellStart"/>
            <w:r w:rsidRPr="00404EAC">
              <w:t>Бучко</w:t>
            </w:r>
            <w:proofErr w:type="spellEnd"/>
            <w:r w:rsidRPr="00404EAC">
              <w:t xml:space="preserve"> О.Б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67D" w:rsidRPr="00404EAC" w:rsidRDefault="002E367D" w:rsidP="002E367D">
            <w:pPr>
              <w:widowControl w:val="0"/>
              <w:jc w:val="center"/>
              <w:rPr>
                <w:lang w:eastAsia="en-US"/>
              </w:rPr>
            </w:pPr>
            <w:r w:rsidRPr="00404EAC">
              <w:rPr>
                <w:lang w:eastAsia="en-US"/>
              </w:rPr>
              <w:t xml:space="preserve">Біологія і екологія </w:t>
            </w:r>
            <w:r w:rsidRPr="00404EAC">
              <w:t xml:space="preserve">(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C92CA1" w:rsidRPr="00404EAC" w:rsidRDefault="002E367D" w:rsidP="002E367D">
            <w:pPr>
              <w:suppressAutoHyphens w:val="0"/>
              <w:jc w:val="center"/>
              <w:rPr>
                <w:lang w:eastAsia="en-US"/>
              </w:rPr>
            </w:pPr>
            <w:r w:rsidRPr="00404EAC">
              <w:rPr>
                <w:lang w:eastAsia="en-US"/>
              </w:rPr>
              <w:t>Єрмакова Н.В.</w:t>
            </w:r>
          </w:p>
          <w:p w:rsidR="0033195C" w:rsidRPr="00404EAC" w:rsidRDefault="0033195C" w:rsidP="0033195C">
            <w:pPr>
              <w:widowControl w:val="0"/>
              <w:jc w:val="center"/>
            </w:pPr>
            <w:r w:rsidRPr="00404EAC">
              <w:t xml:space="preserve">Фізична культура </w:t>
            </w:r>
            <w:r w:rsidRPr="00404EAC">
              <w:rPr>
                <w:lang w:val="ru-RU"/>
              </w:rPr>
              <w:t>(</w:t>
            </w:r>
            <w:r w:rsidRPr="00404EAC">
              <w:rPr>
                <w:lang w:val="en-US"/>
              </w:rPr>
              <w:t>I</w:t>
            </w:r>
            <w:r w:rsidRPr="00404EAC">
              <w:t xml:space="preserve">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33195C" w:rsidRPr="00404EAC" w:rsidRDefault="0033195C" w:rsidP="0033195C">
            <w:pPr>
              <w:suppressAutoHyphens w:val="0"/>
              <w:jc w:val="center"/>
            </w:pPr>
            <w:r w:rsidRPr="00404EAC">
              <w:t>Чернов Ю.В.</w:t>
            </w:r>
          </w:p>
        </w:tc>
      </w:tr>
      <w:tr w:rsidR="00C92CA1" w:rsidTr="00404EAC">
        <w:trPr>
          <w:trHeight w:val="179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A1" w:rsidRPr="00404EAC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C92CA1" w:rsidRPr="00404EAC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04EAC">
              <w:rPr>
                <w:b/>
              </w:rPr>
              <w:t>7</w:t>
            </w:r>
          </w:p>
          <w:p w:rsidR="00C92CA1" w:rsidRPr="00404EAC" w:rsidRDefault="00C92CA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04EAC">
              <w:rPr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80" w:rsidRPr="00404EAC" w:rsidRDefault="00216C80" w:rsidP="00216C80">
            <w:pPr>
              <w:widowControl w:val="0"/>
              <w:jc w:val="center"/>
            </w:pPr>
            <w:r w:rsidRPr="00404EAC">
              <w:t xml:space="preserve">Математика </w:t>
            </w:r>
            <w:r w:rsidRPr="00404EAC">
              <w:rPr>
                <w:lang w:val="ru-RU"/>
              </w:rPr>
              <w:t>(</w:t>
            </w:r>
            <w:r w:rsidRPr="00404EAC">
              <w:rPr>
                <w:lang w:val="en-US"/>
              </w:rPr>
              <w:t>I</w:t>
            </w:r>
            <w:r w:rsidRPr="00404EAC">
              <w:t xml:space="preserve">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C92CA1" w:rsidRPr="00404EAC" w:rsidRDefault="00216C80" w:rsidP="00216C80">
            <w:pPr>
              <w:suppressAutoHyphens w:val="0"/>
              <w:jc w:val="center"/>
            </w:pPr>
            <w:proofErr w:type="spellStart"/>
            <w:r w:rsidRPr="00404EAC">
              <w:t>Озірна</w:t>
            </w:r>
            <w:proofErr w:type="spellEnd"/>
            <w:r w:rsidRPr="00404EAC">
              <w:t xml:space="preserve"> А.В.</w:t>
            </w:r>
          </w:p>
          <w:p w:rsidR="00216C80" w:rsidRPr="00404EAC" w:rsidRDefault="00216C80" w:rsidP="00216C80">
            <w:pPr>
              <w:widowControl w:val="0"/>
              <w:jc w:val="center"/>
            </w:pPr>
            <w:r w:rsidRPr="00404EAC">
              <w:rPr>
                <w:lang w:eastAsia="en-US"/>
              </w:rPr>
              <w:t xml:space="preserve">Інформатика </w:t>
            </w:r>
            <w:r w:rsidRPr="00404EAC">
              <w:rPr>
                <w:lang w:val="ru-RU"/>
              </w:rPr>
              <w:t>(</w:t>
            </w:r>
            <w:r w:rsidRPr="00404EAC">
              <w:rPr>
                <w:lang w:val="en-US"/>
              </w:rPr>
              <w:t>I</w:t>
            </w:r>
            <w:r w:rsidRPr="00404EAC">
              <w:t xml:space="preserve">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216C80" w:rsidRPr="00404EAC" w:rsidRDefault="00216C80" w:rsidP="00216C80">
            <w:pPr>
              <w:widowControl w:val="0"/>
              <w:jc w:val="center"/>
            </w:pPr>
            <w:proofErr w:type="spellStart"/>
            <w:r w:rsidRPr="00404EAC">
              <w:t>Озірна</w:t>
            </w:r>
            <w:proofErr w:type="spellEnd"/>
            <w:r w:rsidRPr="00404EAC">
              <w:t xml:space="preserve"> А.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CA1" w:rsidRPr="00404EAC" w:rsidRDefault="00C92CA1">
            <w:pPr>
              <w:suppressAutoHyphens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9A0" w:rsidRPr="00404EAC" w:rsidRDefault="005449A0" w:rsidP="005449A0">
            <w:pPr>
              <w:widowControl w:val="0"/>
              <w:spacing w:line="252" w:lineRule="auto"/>
              <w:jc w:val="center"/>
            </w:pPr>
            <w:r w:rsidRPr="00404EAC">
              <w:t xml:space="preserve">Українська мова (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5449A0" w:rsidRPr="00404EAC" w:rsidRDefault="005449A0" w:rsidP="005449A0">
            <w:pPr>
              <w:suppressAutoHyphens w:val="0"/>
              <w:jc w:val="center"/>
            </w:pPr>
            <w:proofErr w:type="spellStart"/>
            <w:r w:rsidRPr="00404EAC">
              <w:t>Довгопол</w:t>
            </w:r>
            <w:proofErr w:type="spellEnd"/>
            <w:r w:rsidRPr="00404EAC">
              <w:t xml:space="preserve"> Т.Г.</w:t>
            </w:r>
          </w:p>
          <w:p w:rsidR="00404EAC" w:rsidRPr="00404EAC" w:rsidRDefault="00404EAC" w:rsidP="00404EA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404EAC">
              <w:rPr>
                <w:lang w:eastAsia="en-US"/>
              </w:rPr>
              <w:t xml:space="preserve">Історія України </w:t>
            </w:r>
            <w:r w:rsidRPr="00404EAC">
              <w:t>(І</w:t>
            </w:r>
            <w:r w:rsidRPr="00404EAC">
              <w:rPr>
                <w:lang w:val="en-US"/>
              </w:rPr>
              <w:t>I</w:t>
            </w:r>
            <w:r w:rsidRPr="00404EAC">
              <w:t xml:space="preserve">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33195C" w:rsidRPr="00404EAC" w:rsidRDefault="00404EAC" w:rsidP="00404EAC">
            <w:pPr>
              <w:suppressAutoHyphens w:val="0"/>
              <w:jc w:val="center"/>
            </w:pPr>
            <w:proofErr w:type="spellStart"/>
            <w:r w:rsidRPr="00404EAC">
              <w:rPr>
                <w:lang w:eastAsia="en-US"/>
              </w:rPr>
              <w:t>Саварінський</w:t>
            </w:r>
            <w:proofErr w:type="spellEnd"/>
            <w:r w:rsidRPr="00404EAC">
              <w:rPr>
                <w:lang w:eastAsia="en-US"/>
              </w:rPr>
              <w:t xml:space="preserve"> К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712" w:rsidRPr="00404EAC" w:rsidRDefault="00636712" w:rsidP="00636712">
            <w:pPr>
              <w:widowControl w:val="0"/>
              <w:jc w:val="center"/>
            </w:pPr>
            <w:r w:rsidRPr="00404EAC">
              <w:t xml:space="preserve">Фізика і астрономія </w:t>
            </w:r>
          </w:p>
          <w:p w:rsidR="0033195C" w:rsidRPr="00404EAC" w:rsidRDefault="00636712" w:rsidP="00636712">
            <w:pPr>
              <w:suppressAutoHyphens w:val="0"/>
              <w:jc w:val="center"/>
            </w:pPr>
            <w:proofErr w:type="spellStart"/>
            <w:r w:rsidRPr="00404EAC">
              <w:rPr>
                <w:lang w:val="ru-RU"/>
              </w:rPr>
              <w:t>Коздоба</w:t>
            </w:r>
            <w:proofErr w:type="spellEnd"/>
            <w:r w:rsidRPr="00404EAC">
              <w:rPr>
                <w:lang w:val="ru-RU"/>
              </w:rPr>
              <w:t xml:space="preserve"> Т.В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923" w:rsidRPr="00404EAC" w:rsidRDefault="009317E0" w:rsidP="009A0083">
            <w:pPr>
              <w:suppressAutoHyphens w:val="0"/>
              <w:jc w:val="center"/>
            </w:pPr>
            <w:r w:rsidRPr="00404EAC">
              <w:rPr>
                <w:lang w:eastAsia="en-US"/>
              </w:rPr>
              <w:t xml:space="preserve">_____________ </w:t>
            </w:r>
            <w:r w:rsidRPr="00404EAC">
              <w:t xml:space="preserve">(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9317E0" w:rsidRPr="00404EAC" w:rsidRDefault="009317E0" w:rsidP="009317E0">
            <w:pPr>
              <w:widowControl w:val="0"/>
              <w:spacing w:line="252" w:lineRule="auto"/>
              <w:jc w:val="center"/>
            </w:pPr>
            <w:r w:rsidRPr="00404EAC">
              <w:t xml:space="preserve">Українська література </w:t>
            </w:r>
            <w:r w:rsidRPr="00404EAC">
              <w:rPr>
                <w:lang w:val="ru-RU"/>
              </w:rPr>
              <w:t>(</w:t>
            </w:r>
            <w:r w:rsidRPr="00404EAC">
              <w:rPr>
                <w:lang w:val="en-US"/>
              </w:rPr>
              <w:t>I</w:t>
            </w:r>
            <w:r w:rsidRPr="00404EAC">
              <w:t xml:space="preserve">І </w:t>
            </w:r>
            <w:proofErr w:type="spellStart"/>
            <w:r w:rsidRPr="00404EAC">
              <w:t>тиж</w:t>
            </w:r>
            <w:proofErr w:type="spellEnd"/>
            <w:r w:rsidRPr="00404EAC">
              <w:t>.)</w:t>
            </w:r>
          </w:p>
          <w:p w:rsidR="009317E0" w:rsidRPr="009317E0" w:rsidRDefault="009317E0" w:rsidP="009317E0">
            <w:pPr>
              <w:suppressAutoHyphens w:val="0"/>
              <w:jc w:val="center"/>
              <w:rPr>
                <w:lang w:val="ru-RU" w:eastAsia="en-US"/>
              </w:rPr>
            </w:pPr>
            <w:proofErr w:type="spellStart"/>
            <w:r w:rsidRPr="00404EAC">
              <w:t>Ворончихіна</w:t>
            </w:r>
            <w:proofErr w:type="spellEnd"/>
            <w:r w:rsidRPr="00404EAC">
              <w:t xml:space="preserve"> К.С.</w:t>
            </w:r>
          </w:p>
        </w:tc>
      </w:tr>
    </w:tbl>
    <w:p w:rsidR="0006217A" w:rsidRDefault="0006217A">
      <w:pPr>
        <w:spacing w:line="360" w:lineRule="auto"/>
      </w:pPr>
    </w:p>
    <w:p w:rsidR="0006217A" w:rsidRDefault="0040719C" w:rsidP="00773268">
      <w:pPr>
        <w:spacing w:line="360" w:lineRule="auto"/>
        <w:jc w:val="center"/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spacing w:line="360" w:lineRule="auto"/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_групи_Н1-41_верстатник"/>
      <w:bookmarkEnd w:id="6"/>
      <w:r w:rsidRPr="00AC0EFB">
        <w:rPr>
          <w:rFonts w:ascii="Times New Roman" w:hAnsi="Times New Roman"/>
          <w:sz w:val="28"/>
          <w:szCs w:val="28"/>
        </w:rPr>
        <w:t xml:space="preserve">групи Н1-41 верстатник широкого профілю, оператор верстатів з програмним керуванням, </w:t>
      </w:r>
      <w:proofErr w:type="spellStart"/>
      <w:r w:rsidRPr="00AC0EFB">
        <w:rPr>
          <w:rFonts w:ascii="Times New Roman" w:hAnsi="Times New Roman"/>
          <w:sz w:val="28"/>
          <w:szCs w:val="28"/>
        </w:rPr>
        <w:t>налагоджувальник</w:t>
      </w:r>
      <w:proofErr w:type="spellEnd"/>
      <w:r w:rsidRPr="00AC0EFB">
        <w:rPr>
          <w:rFonts w:ascii="Times New Roman" w:hAnsi="Times New Roman"/>
          <w:sz w:val="28"/>
          <w:szCs w:val="28"/>
        </w:rPr>
        <w:t xml:space="preserve"> верстатів і маніпуляторів з ПК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 xml:space="preserve">з </w:t>
      </w:r>
      <w:r w:rsidR="00A1167D">
        <w:rPr>
          <w:b/>
          <w:sz w:val="28"/>
          <w:szCs w:val="28"/>
          <w:lang w:val="ru-RU"/>
        </w:rPr>
        <w:t>26</w:t>
      </w:r>
      <w:r w:rsidR="00C91062">
        <w:rPr>
          <w:b/>
          <w:sz w:val="28"/>
          <w:szCs w:val="28"/>
        </w:rPr>
        <w:t xml:space="preserve"> січня</w:t>
      </w:r>
      <w:r w:rsidRPr="00AC0EFB">
        <w:rPr>
          <w:b/>
          <w:sz w:val="28"/>
          <w:szCs w:val="28"/>
        </w:rPr>
        <w:t xml:space="preserve"> по </w:t>
      </w:r>
      <w:r w:rsidR="00A1167D">
        <w:rPr>
          <w:b/>
          <w:sz w:val="28"/>
          <w:szCs w:val="28"/>
          <w:lang w:val="ru-RU"/>
        </w:rPr>
        <w:t>06</w:t>
      </w:r>
      <w:r w:rsidRPr="00AC0EFB">
        <w:rPr>
          <w:b/>
          <w:sz w:val="28"/>
          <w:szCs w:val="28"/>
        </w:rPr>
        <w:t xml:space="preserve"> </w:t>
      </w:r>
      <w:r w:rsidR="00A1167D">
        <w:rPr>
          <w:b/>
          <w:sz w:val="28"/>
          <w:szCs w:val="28"/>
        </w:rPr>
        <w:t>бере</w:t>
      </w:r>
      <w:r w:rsidR="003478A3">
        <w:rPr>
          <w:b/>
          <w:sz w:val="28"/>
          <w:szCs w:val="28"/>
        </w:rPr>
        <w:t>з</w:t>
      </w:r>
      <w:r w:rsidR="0013018B">
        <w:rPr>
          <w:b/>
          <w:sz w:val="28"/>
          <w:szCs w:val="28"/>
        </w:rPr>
        <w:t>ня</w:t>
      </w:r>
      <w:r w:rsidRPr="00AC0EFB">
        <w:rPr>
          <w:b/>
          <w:sz w:val="28"/>
          <w:szCs w:val="28"/>
          <w:lang w:val="ru-RU"/>
        </w:rPr>
        <w:t xml:space="preserve"> 202</w:t>
      </w:r>
      <w:r w:rsidR="00142B59">
        <w:rPr>
          <w:b/>
          <w:sz w:val="28"/>
          <w:szCs w:val="28"/>
          <w:lang w:val="ru-RU"/>
        </w:rPr>
        <w:t>6</w:t>
      </w:r>
      <w:r w:rsidRPr="00AC0EFB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5839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3223"/>
        <w:gridCol w:w="3544"/>
        <w:gridCol w:w="3043"/>
        <w:gridCol w:w="3619"/>
      </w:tblGrid>
      <w:tr w:rsidR="0013018B" w:rsidTr="005F1CDE">
        <w:trPr>
          <w:trHeight w:val="5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13018B" w:rsidTr="005F1CDE">
        <w:trPr>
          <w:trHeight w:val="164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3018B" w:rsidRDefault="00A84F84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2B52" w:rsidRDefault="00CE36FC" w:rsidP="00CE36FC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CE36FC" w:rsidRDefault="00CE36FC" w:rsidP="00CE36FC">
            <w:pPr>
              <w:widowControl w:val="0"/>
              <w:spacing w:line="252" w:lineRule="auto"/>
              <w:jc w:val="center"/>
            </w:pPr>
            <w:r>
              <w:rPr>
                <w:lang w:val="ru-RU"/>
              </w:rPr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3018B" w:rsidRDefault="00CE36FC" w:rsidP="00CE36FC">
            <w:pPr>
              <w:widowControl w:val="0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  <w:p w:rsidR="00CE36FC" w:rsidRDefault="00076E92" w:rsidP="00CE36F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и правових знань</w:t>
            </w:r>
            <w:r w:rsidR="00CE36FC">
              <w:rPr>
                <w:lang w:eastAsia="en-US"/>
              </w:rPr>
              <w:t xml:space="preserve"> </w:t>
            </w:r>
            <w:r w:rsidR="00CE36FC">
              <w:t>(</w:t>
            </w:r>
            <w:r w:rsidR="00CE36FC">
              <w:rPr>
                <w:lang w:val="en-US"/>
              </w:rPr>
              <w:t>I</w:t>
            </w:r>
            <w:r w:rsidR="00CE36FC">
              <w:t xml:space="preserve">І </w:t>
            </w:r>
            <w:proofErr w:type="spellStart"/>
            <w:r w:rsidR="00CE36FC">
              <w:t>тиж</w:t>
            </w:r>
            <w:proofErr w:type="spellEnd"/>
            <w:r w:rsidR="00CE36FC">
              <w:t>.)</w:t>
            </w:r>
          </w:p>
          <w:p w:rsidR="00CE36FC" w:rsidRDefault="00CE36FC" w:rsidP="00CE36FC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018B" w:rsidRDefault="005F1CDE" w:rsidP="00BE62F8">
            <w:pPr>
              <w:widowControl w:val="0"/>
              <w:jc w:val="center"/>
            </w:pPr>
            <w:r>
              <w:rPr>
                <w:lang w:eastAsia="en-US"/>
              </w:rPr>
              <w:t>Основи</w:t>
            </w:r>
            <w:r>
              <w:t xml:space="preserve"> гідравліки </w:t>
            </w:r>
            <w:r w:rsidR="00CC2D76">
              <w:t xml:space="preserve">(І </w:t>
            </w:r>
            <w:proofErr w:type="spellStart"/>
            <w:r w:rsidR="00CC2D76">
              <w:t>тиж</w:t>
            </w:r>
            <w:proofErr w:type="spellEnd"/>
            <w:r w:rsidR="00CC2D76">
              <w:t>.)</w:t>
            </w:r>
          </w:p>
          <w:p w:rsidR="00CC2D76" w:rsidRDefault="00CC2D76" w:rsidP="00BE62F8">
            <w:pPr>
              <w:widowControl w:val="0"/>
              <w:jc w:val="center"/>
            </w:pPr>
            <w:r>
              <w:t>Паршина О.Л.</w:t>
            </w:r>
          </w:p>
          <w:p w:rsidR="00A277BC" w:rsidRDefault="00A277BC" w:rsidP="00A277BC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C2D76" w:rsidRDefault="00A277BC" w:rsidP="00FD227D">
            <w:pPr>
              <w:widowControl w:val="0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1CDE" w:rsidRDefault="005F1CDE" w:rsidP="005F1CDE">
            <w:pPr>
              <w:widowControl w:val="0"/>
              <w:jc w:val="center"/>
            </w:pPr>
            <w:r>
              <w:t xml:space="preserve">Технологічні основи та програмування обробки на верстатах з ЧПК </w:t>
            </w:r>
          </w:p>
          <w:p w:rsidR="004B42C4" w:rsidRDefault="005F1CDE" w:rsidP="005F1CDE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6FC" w:rsidRDefault="00CE36FC" w:rsidP="004B42C4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43D17" w:rsidRDefault="00B43D17" w:rsidP="00B43D17">
            <w:pPr>
              <w:widowControl w:val="0"/>
              <w:jc w:val="center"/>
            </w:pPr>
            <w:r>
              <w:t xml:space="preserve">Технологічні основи та програмування обробки на верстатах з ЧПК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3018B" w:rsidRDefault="00B43D17" w:rsidP="00B43D17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</w:t>
            </w:r>
            <w:r w:rsidR="004B42C4">
              <w:t>.</w:t>
            </w:r>
          </w:p>
        </w:tc>
      </w:tr>
      <w:tr w:rsidR="0013018B" w:rsidTr="005F1CDE">
        <w:trPr>
          <w:trHeight w:val="167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3843" w:rsidRDefault="00AD3843" w:rsidP="00AD3843">
            <w:pPr>
              <w:suppressAutoHyphens w:val="0"/>
              <w:jc w:val="center"/>
            </w:pPr>
            <w:r>
              <w:t>Будова верстатів і маніпул</w:t>
            </w:r>
            <w:r>
              <w:t>я</w:t>
            </w:r>
            <w:r>
              <w:t xml:space="preserve">торів з ПК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AD3843" w:rsidRDefault="00AD3843" w:rsidP="00AD3843">
            <w:pPr>
              <w:widowControl w:val="0"/>
              <w:spacing w:line="252" w:lineRule="auto"/>
              <w:jc w:val="center"/>
            </w:pPr>
            <w:r>
              <w:t xml:space="preserve"> Паршина О.Л.</w:t>
            </w:r>
          </w:p>
          <w:p w:rsidR="004B42C4" w:rsidRDefault="004B42C4" w:rsidP="00AD384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України </w:t>
            </w:r>
            <w:r w:rsidR="00AD3843">
              <w:t xml:space="preserve">(ІІ </w:t>
            </w:r>
            <w:proofErr w:type="spellStart"/>
            <w:r w:rsidR="00AD3843">
              <w:t>тиж</w:t>
            </w:r>
            <w:proofErr w:type="spellEnd"/>
            <w:r w:rsidR="00AD3843">
              <w:t>.)</w:t>
            </w:r>
          </w:p>
          <w:p w:rsidR="0013018B" w:rsidRDefault="004B42C4" w:rsidP="004B42C4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2D76" w:rsidRDefault="005F1CDE" w:rsidP="00BE62F8">
            <w:pPr>
              <w:suppressAutoHyphens w:val="0"/>
              <w:jc w:val="center"/>
            </w:pPr>
            <w:r>
              <w:t>Інструменти та пристосування для верстатів з  ЧПК та пром. роботів</w:t>
            </w:r>
          </w:p>
          <w:p w:rsidR="0013018B" w:rsidRDefault="00CC2D76" w:rsidP="00BE62F8">
            <w:pPr>
              <w:suppressAutoHyphens w:val="0"/>
              <w:jc w:val="center"/>
            </w:pPr>
            <w:r>
              <w:t xml:space="preserve"> Паршина О.Л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2D76" w:rsidRDefault="00CC2D76" w:rsidP="00CC2D76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C2D76" w:rsidRDefault="00CC2D76" w:rsidP="00CC2D76">
            <w:pPr>
              <w:widowControl w:val="0"/>
              <w:jc w:val="center"/>
            </w:pPr>
            <w:r>
              <w:t>Чернов Ю.В.</w:t>
            </w:r>
          </w:p>
          <w:p w:rsidR="00CC2D76" w:rsidRDefault="00E224FF" w:rsidP="00CC2D76">
            <w:pPr>
              <w:widowControl w:val="0"/>
              <w:jc w:val="center"/>
            </w:pPr>
            <w:r>
              <w:t xml:space="preserve">Фізика і астрономія </w:t>
            </w:r>
          </w:p>
          <w:p w:rsidR="00E224FF" w:rsidRDefault="00E224FF" w:rsidP="00CC2D76">
            <w:pPr>
              <w:widowControl w:val="0"/>
              <w:jc w:val="center"/>
            </w:pP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3018B" w:rsidRDefault="00E224FF" w:rsidP="00E224FF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1CDE" w:rsidRDefault="005F1CDE" w:rsidP="005F1CDE">
            <w:pPr>
              <w:widowControl w:val="0"/>
              <w:jc w:val="center"/>
            </w:pPr>
            <w:r>
              <w:t>Інформаційні технології</w:t>
            </w:r>
          </w:p>
          <w:p w:rsidR="005F1CDE" w:rsidRDefault="005F1CDE" w:rsidP="005F1CDE">
            <w:pPr>
              <w:widowControl w:val="0"/>
              <w:jc w:val="center"/>
            </w:pPr>
            <w:r>
              <w:t xml:space="preserve">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E36FC" w:rsidRDefault="005F1CDE" w:rsidP="005F1CDE">
            <w:pPr>
              <w:widowControl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  <w:p w:rsidR="004B42C4" w:rsidRDefault="004B42C4" w:rsidP="004B42C4">
            <w:pPr>
              <w:widowControl w:val="0"/>
              <w:jc w:val="center"/>
            </w:pPr>
            <w:r>
              <w:t xml:space="preserve">Охорона праці </w:t>
            </w:r>
            <w:r w:rsidR="00CE36FC">
              <w:t xml:space="preserve">(ІІ </w:t>
            </w:r>
            <w:proofErr w:type="spellStart"/>
            <w:r w:rsidR="00CE36FC">
              <w:t>тиж</w:t>
            </w:r>
            <w:proofErr w:type="spellEnd"/>
            <w:r w:rsidR="00CE36FC">
              <w:t>.)</w:t>
            </w:r>
          </w:p>
          <w:p w:rsidR="0013018B" w:rsidRDefault="004B42C4" w:rsidP="004B42C4">
            <w:pPr>
              <w:suppressAutoHyphens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</w:tc>
      </w:tr>
      <w:tr w:rsidR="0013018B" w:rsidTr="005F1CDE">
        <w:trPr>
          <w:trHeight w:val="111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6FC" w:rsidRDefault="00CE36FC" w:rsidP="00CE36F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глійська мова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3018B" w:rsidRDefault="00CE36FC" w:rsidP="00CE36FC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B43D17" w:rsidRDefault="00B43D17" w:rsidP="00B43D1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лагоджування верстатів і маніпуляторів з ПК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CE36FC" w:rsidRDefault="00B43D17" w:rsidP="00B43D17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2C4" w:rsidRDefault="004B42C4" w:rsidP="004B42C4">
            <w:pPr>
              <w:widowControl w:val="0"/>
              <w:spacing w:line="252" w:lineRule="auto"/>
              <w:jc w:val="center"/>
            </w:pPr>
            <w:r>
              <w:t>Українська мова</w:t>
            </w:r>
          </w:p>
          <w:p w:rsidR="0013018B" w:rsidRDefault="004B42C4" w:rsidP="004B42C4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3D17" w:rsidRDefault="00B43D17" w:rsidP="00B43D17">
            <w:pPr>
              <w:widowControl w:val="0"/>
              <w:jc w:val="center"/>
            </w:pPr>
            <w:r>
              <w:t xml:space="preserve">Математика (І </w:t>
            </w:r>
            <w:proofErr w:type="spellStart"/>
            <w:r>
              <w:t>тиж</w:t>
            </w:r>
            <w:proofErr w:type="spellEnd"/>
            <w:r>
              <w:t xml:space="preserve">.) </w:t>
            </w:r>
          </w:p>
          <w:p w:rsidR="00B43D17" w:rsidRDefault="00B43D17" w:rsidP="00B43D17">
            <w:pPr>
              <w:widowControl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  <w:p w:rsidR="00B43D17" w:rsidRDefault="00B43D17" w:rsidP="00B43D17">
            <w:pPr>
              <w:widowControl w:val="0"/>
              <w:jc w:val="center"/>
            </w:pPr>
            <w:r>
              <w:t xml:space="preserve">Техніка пошуку роботи </w:t>
            </w:r>
          </w:p>
          <w:p w:rsidR="00B43D17" w:rsidRDefault="00B43D17" w:rsidP="00B43D17">
            <w:pPr>
              <w:widowControl w:val="0"/>
              <w:jc w:val="center"/>
            </w:pP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3018B" w:rsidRDefault="00B43D17" w:rsidP="00B43D17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2C4" w:rsidRDefault="004B42C4" w:rsidP="004B42C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агоджування верстатів і маніпуляторів з ПК</w:t>
            </w:r>
            <w:r w:rsidR="00AD3843">
              <w:rPr>
                <w:lang w:eastAsia="en-US"/>
              </w:rPr>
              <w:t xml:space="preserve"> </w:t>
            </w:r>
            <w:r w:rsidR="00AD3843">
              <w:t xml:space="preserve">(І </w:t>
            </w:r>
            <w:proofErr w:type="spellStart"/>
            <w:r w:rsidR="00AD3843">
              <w:t>тиж</w:t>
            </w:r>
            <w:proofErr w:type="spellEnd"/>
            <w:r w:rsidR="00AD3843">
              <w:t>.)</w:t>
            </w:r>
          </w:p>
          <w:p w:rsidR="0013018B" w:rsidRDefault="004B42C4" w:rsidP="004B42C4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  <w:p w:rsidR="00AD3843" w:rsidRDefault="00AD3843" w:rsidP="00AD3843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AD3843" w:rsidRDefault="00AD3843" w:rsidP="00AD3843">
            <w:pPr>
              <w:suppressAutoHyphens w:val="0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</w:tc>
      </w:tr>
      <w:tr w:rsidR="0013018B" w:rsidTr="005F1CDE">
        <w:trPr>
          <w:trHeight w:val="179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13018B" w:rsidRDefault="0013018B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18B" w:rsidRDefault="0013018B">
            <w:pPr>
              <w:suppressAutoHyphens w:val="0"/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CDE" w:rsidRDefault="005F1CDE" w:rsidP="005F1CDE">
            <w:pPr>
              <w:widowControl w:val="0"/>
              <w:jc w:val="center"/>
            </w:pPr>
            <w:r>
              <w:t xml:space="preserve">Електромеханічні пристрої верстатів з ЧПК та </w:t>
            </w:r>
            <w:proofErr w:type="spellStart"/>
            <w:r>
              <w:t>промроботів</w:t>
            </w:r>
            <w:proofErr w:type="spellEnd"/>
            <w:r>
              <w:t xml:space="preserve">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3018B" w:rsidRDefault="005F1CDE" w:rsidP="005F1CDE">
            <w:pPr>
              <w:suppressAutoHyphens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  <w:p w:rsidR="005F1CDE" w:rsidRDefault="005F1CDE" w:rsidP="005F1CDE">
            <w:pPr>
              <w:suppressAutoHyphens w:val="0"/>
              <w:jc w:val="center"/>
            </w:pPr>
            <w:r>
              <w:t xml:space="preserve">Основи галузевої економіки  і підприємництва </w:t>
            </w:r>
            <w:r w:rsidRPr="005F1CDE"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5F1CDE" w:rsidRDefault="005F1CDE" w:rsidP="005F1CDE">
            <w:pPr>
              <w:suppressAutoHyphens w:val="0"/>
              <w:jc w:val="center"/>
            </w:pPr>
            <w:r>
              <w:t>Герман С.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4FF" w:rsidRDefault="00E224FF" w:rsidP="00E224FF">
            <w:pPr>
              <w:widowControl w:val="0"/>
              <w:jc w:val="center"/>
            </w:pPr>
            <w:r>
              <w:t xml:space="preserve">Математика </w:t>
            </w:r>
          </w:p>
          <w:p w:rsidR="00E224FF" w:rsidRDefault="00E224FF" w:rsidP="00A277BC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D17" w:rsidRDefault="00B43D17" w:rsidP="00B43D1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лагоджування верстатів і маніпуляторів з ПК </w:t>
            </w:r>
          </w:p>
          <w:p w:rsidR="0013018B" w:rsidRDefault="00B43D17" w:rsidP="00B43D17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D76" w:rsidRDefault="00CC2D76" w:rsidP="00CC2D76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4B42C4" w:rsidRDefault="00CC2D76" w:rsidP="00CC2D76">
            <w:pPr>
              <w:widowControl w:val="0"/>
              <w:jc w:val="center"/>
            </w:pPr>
            <w:r>
              <w:t>Чернов Ю.В.</w:t>
            </w:r>
          </w:p>
          <w:p w:rsidR="0013018B" w:rsidRDefault="00A277BC" w:rsidP="004B42C4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</w:p>
    <w:p w:rsidR="0006217A" w:rsidRDefault="00407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 xml:space="preserve">Заступник з НВР________________ О.В.Чопова </w:t>
      </w:r>
      <w:r w:rsidR="00DD0A4A">
        <w:br w:type="page"/>
      </w:r>
    </w:p>
    <w:p w:rsidR="0006217A" w:rsidRDefault="00DD0A4A">
      <w:pPr>
        <w:spacing w:line="360" w:lineRule="auto"/>
        <w:ind w:left="12036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_групи_ОС1-21_оператор"/>
      <w:bookmarkStart w:id="8" w:name="_групи_ОС1-31_оператор"/>
      <w:bookmarkStart w:id="9" w:name="_групи_ЗвС-11_електрогазозварник,"/>
      <w:bookmarkStart w:id="10" w:name="_групи_ЗвС-21_електрогазозварник,"/>
      <w:bookmarkEnd w:id="7"/>
      <w:bookmarkEnd w:id="8"/>
      <w:bookmarkEnd w:id="9"/>
      <w:bookmarkEnd w:id="10"/>
      <w:r w:rsidRPr="00AC0EFB">
        <w:rPr>
          <w:rFonts w:ascii="Times New Roman" w:hAnsi="Times New Roman"/>
          <w:sz w:val="28"/>
          <w:szCs w:val="28"/>
        </w:rPr>
        <w:t xml:space="preserve">групи </w:t>
      </w:r>
      <w:proofErr w:type="spellStart"/>
      <w:r w:rsidR="00E97F3D" w:rsidRPr="00AC0EFB">
        <w:rPr>
          <w:rFonts w:ascii="Times New Roman" w:hAnsi="Times New Roman"/>
          <w:sz w:val="28"/>
          <w:szCs w:val="28"/>
        </w:rPr>
        <w:t>Зв</w:t>
      </w:r>
      <w:r w:rsidRPr="00AC0EFB">
        <w:rPr>
          <w:rFonts w:ascii="Times New Roman" w:hAnsi="Times New Roman"/>
          <w:sz w:val="28"/>
          <w:szCs w:val="28"/>
        </w:rPr>
        <w:t>С</w:t>
      </w:r>
      <w:proofErr w:type="spellEnd"/>
      <w:r w:rsidRPr="00AC0EFB">
        <w:rPr>
          <w:rFonts w:ascii="Times New Roman" w:hAnsi="Times New Roman"/>
          <w:sz w:val="28"/>
          <w:szCs w:val="28"/>
        </w:rPr>
        <w:t>-</w:t>
      </w:r>
      <w:r w:rsidR="0094680D">
        <w:rPr>
          <w:rFonts w:ascii="Times New Roman" w:hAnsi="Times New Roman"/>
          <w:sz w:val="28"/>
          <w:szCs w:val="28"/>
        </w:rPr>
        <w:t>2</w:t>
      </w:r>
      <w:r w:rsidRPr="00AC0EFB">
        <w:rPr>
          <w:rFonts w:ascii="Times New Roman" w:hAnsi="Times New Roman"/>
          <w:sz w:val="28"/>
          <w:szCs w:val="28"/>
        </w:rPr>
        <w:t xml:space="preserve">1 </w:t>
      </w:r>
      <w:r w:rsidR="00E97F3D" w:rsidRPr="00AC0EFB">
        <w:rPr>
          <w:rFonts w:ascii="Times New Roman" w:hAnsi="Times New Roman"/>
          <w:sz w:val="28"/>
          <w:szCs w:val="28"/>
        </w:rPr>
        <w:t>електрогазозварник, слюсар з ремонту колісних транспортних засобів</w:t>
      </w:r>
    </w:p>
    <w:p w:rsidR="0006217A" w:rsidRPr="00AC0EFB" w:rsidRDefault="00DD0A4A">
      <w:pPr>
        <w:jc w:val="center"/>
        <w:rPr>
          <w:b/>
          <w:sz w:val="28"/>
          <w:szCs w:val="28"/>
        </w:rPr>
      </w:pPr>
      <w:r w:rsidRPr="00AC0EFB">
        <w:rPr>
          <w:b/>
          <w:sz w:val="28"/>
          <w:szCs w:val="28"/>
        </w:rPr>
        <w:t>з</w:t>
      </w:r>
      <w:r w:rsidRPr="00AC0EFB">
        <w:rPr>
          <w:sz w:val="28"/>
          <w:szCs w:val="28"/>
        </w:rPr>
        <w:t xml:space="preserve"> </w:t>
      </w:r>
      <w:r w:rsidR="00762383">
        <w:rPr>
          <w:b/>
          <w:sz w:val="28"/>
          <w:szCs w:val="28"/>
          <w:lang w:val="ru-RU"/>
        </w:rPr>
        <w:t>1</w:t>
      </w:r>
      <w:r w:rsidR="00FE73B3">
        <w:rPr>
          <w:b/>
          <w:sz w:val="28"/>
          <w:szCs w:val="28"/>
          <w:lang w:val="ru-RU"/>
        </w:rPr>
        <w:t>6</w:t>
      </w:r>
      <w:r w:rsidR="00754030">
        <w:rPr>
          <w:b/>
          <w:sz w:val="28"/>
          <w:szCs w:val="28"/>
        </w:rPr>
        <w:t xml:space="preserve"> </w:t>
      </w:r>
      <w:r w:rsidR="00762383">
        <w:rPr>
          <w:b/>
          <w:sz w:val="28"/>
          <w:szCs w:val="28"/>
        </w:rPr>
        <w:t>лютого</w:t>
      </w:r>
      <w:r w:rsidRPr="00AC0EFB">
        <w:rPr>
          <w:b/>
          <w:sz w:val="28"/>
          <w:szCs w:val="28"/>
        </w:rPr>
        <w:t xml:space="preserve"> по </w:t>
      </w:r>
      <w:r w:rsidR="00FE73B3">
        <w:rPr>
          <w:b/>
          <w:sz w:val="28"/>
          <w:szCs w:val="28"/>
          <w:lang w:val="ru-RU"/>
        </w:rPr>
        <w:t>1</w:t>
      </w:r>
      <w:r w:rsidR="00754030">
        <w:rPr>
          <w:b/>
          <w:sz w:val="28"/>
          <w:szCs w:val="28"/>
          <w:lang w:val="ru-RU"/>
        </w:rPr>
        <w:t>3</w:t>
      </w:r>
      <w:r w:rsidR="007C12A8" w:rsidRPr="00AC0EFB">
        <w:rPr>
          <w:b/>
          <w:sz w:val="28"/>
          <w:szCs w:val="28"/>
        </w:rPr>
        <w:t xml:space="preserve"> </w:t>
      </w:r>
      <w:r w:rsidR="00762383">
        <w:rPr>
          <w:b/>
          <w:sz w:val="28"/>
          <w:szCs w:val="28"/>
        </w:rPr>
        <w:t>березня</w:t>
      </w:r>
      <w:r w:rsidRPr="00AC0EFB">
        <w:rPr>
          <w:b/>
          <w:sz w:val="28"/>
          <w:szCs w:val="28"/>
        </w:rPr>
        <w:t xml:space="preserve"> 202</w:t>
      </w:r>
      <w:r w:rsidR="002A00D2">
        <w:rPr>
          <w:b/>
          <w:sz w:val="28"/>
          <w:szCs w:val="28"/>
        </w:rPr>
        <w:t>6</w:t>
      </w:r>
      <w:r w:rsidRPr="00AC0EFB">
        <w:rPr>
          <w:b/>
          <w:sz w:val="28"/>
          <w:szCs w:val="28"/>
        </w:rPr>
        <w:t>р.</w:t>
      </w:r>
    </w:p>
    <w:p w:rsidR="0006217A" w:rsidRPr="00AC0EFB" w:rsidRDefault="0006217A">
      <w:pPr>
        <w:jc w:val="center"/>
        <w:rPr>
          <w:b/>
          <w:sz w:val="28"/>
          <w:szCs w:val="28"/>
        </w:rPr>
      </w:pPr>
    </w:p>
    <w:tbl>
      <w:tblPr>
        <w:tblW w:w="14803" w:type="dxa"/>
        <w:jc w:val="center"/>
        <w:tblLayout w:type="fixed"/>
        <w:tblLook w:val="01E0" w:firstRow="1" w:lastRow="1" w:firstColumn="1" w:lastColumn="1" w:noHBand="0" w:noVBand="0"/>
      </w:tblPr>
      <w:tblGrid>
        <w:gridCol w:w="944"/>
        <w:gridCol w:w="2984"/>
        <w:gridCol w:w="1276"/>
        <w:gridCol w:w="2857"/>
        <w:gridCol w:w="3276"/>
        <w:gridCol w:w="3466"/>
      </w:tblGrid>
      <w:tr w:rsidR="0082555C" w:rsidTr="00FE621B">
        <w:trPr>
          <w:trHeight w:val="546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82555C" w:rsidTr="00FE621B">
        <w:trPr>
          <w:trHeight w:val="1433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55C" w:rsidRDefault="00E40E9D" w:rsidP="00622F9A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 w:rsidRPr="00EC121A">
              <w:t>(І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40E9D" w:rsidRDefault="00E40E9D" w:rsidP="00E40E9D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хист України </w:t>
            </w:r>
            <w:r>
              <w:t xml:space="preserve">(ІI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40E9D" w:rsidRDefault="00E40E9D" w:rsidP="00E40E9D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Чубукін</w:t>
            </w:r>
            <w:proofErr w:type="spellEnd"/>
            <w:r>
              <w:rPr>
                <w:lang w:eastAsia="en-US"/>
              </w:rPr>
              <w:t xml:space="preserve"> Ю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555C" w:rsidRDefault="00622F9A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083" w:rsidRDefault="00F20083" w:rsidP="00F2008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раїнська мов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20083" w:rsidRDefault="00F20083" w:rsidP="00F20083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  <w:p w:rsidR="00F20083" w:rsidRDefault="0057099F" w:rsidP="00F20083">
            <w:pPr>
              <w:widowControl w:val="0"/>
              <w:jc w:val="center"/>
            </w:pPr>
            <w:r>
              <w:rPr>
                <w:lang w:eastAsia="en-US"/>
              </w:rPr>
              <w:t xml:space="preserve">Англійська мова </w:t>
            </w:r>
            <w:r w:rsidR="00F20083" w:rsidRPr="00EC121A">
              <w:t>(</w:t>
            </w:r>
            <w:r w:rsidR="00F20083">
              <w:rPr>
                <w:lang w:val="en-US"/>
              </w:rPr>
              <w:t>I</w:t>
            </w:r>
            <w:r w:rsidR="00F20083">
              <w:t xml:space="preserve">І </w:t>
            </w:r>
            <w:proofErr w:type="spellStart"/>
            <w:r w:rsidR="00F20083">
              <w:t>тиж</w:t>
            </w:r>
            <w:proofErr w:type="spellEnd"/>
            <w:r w:rsidR="00F20083">
              <w:t>.)</w:t>
            </w:r>
          </w:p>
          <w:p w:rsidR="00F20083" w:rsidRDefault="00F20083" w:rsidP="00F20083">
            <w:pPr>
              <w:widowControl w:val="0"/>
              <w:jc w:val="center"/>
            </w:pPr>
            <w:proofErr w:type="spellStart"/>
            <w:r>
              <w:t>Зорицький</w:t>
            </w:r>
            <w:proofErr w:type="spellEnd"/>
            <w:r>
              <w:t xml:space="preserve"> Ю.С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3056" w:rsidRDefault="00B53056" w:rsidP="00B53056">
            <w:pPr>
              <w:widowControl w:val="0"/>
              <w:jc w:val="center"/>
            </w:pPr>
            <w:r>
              <w:t xml:space="preserve">Математика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53056" w:rsidRDefault="00B53056" w:rsidP="00B53056">
            <w:pPr>
              <w:widowControl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  <w:p w:rsidR="00E33888" w:rsidRDefault="00E33888" w:rsidP="00B53056">
            <w:pPr>
              <w:widowControl w:val="0"/>
              <w:jc w:val="center"/>
            </w:pPr>
            <w:r>
              <w:t>Фізична культура</w:t>
            </w:r>
            <w:r w:rsidR="00B53056">
              <w:t xml:space="preserve"> </w:t>
            </w:r>
            <w:r w:rsidR="00B53056">
              <w:rPr>
                <w:lang w:val="ru-RU"/>
              </w:rPr>
              <w:t>(</w:t>
            </w:r>
            <w:r w:rsidR="00B53056">
              <w:rPr>
                <w:lang w:val="en-US"/>
              </w:rPr>
              <w:t>I</w:t>
            </w:r>
            <w:r w:rsidR="00B53056">
              <w:t xml:space="preserve">І </w:t>
            </w:r>
            <w:proofErr w:type="spellStart"/>
            <w:r w:rsidR="00B53056">
              <w:t>тиж</w:t>
            </w:r>
            <w:proofErr w:type="spellEnd"/>
            <w:r w:rsidR="00B53056">
              <w:t>.)</w:t>
            </w:r>
          </w:p>
          <w:p w:rsidR="0082555C" w:rsidRDefault="00E33888" w:rsidP="00E33888">
            <w:pPr>
              <w:widowControl w:val="0"/>
              <w:jc w:val="center"/>
            </w:pPr>
            <w:r>
              <w:t>Чернов Ю.В.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888" w:rsidRDefault="00631E24" w:rsidP="00631E24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 w:rsidR="00B53056"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53056" w:rsidRDefault="00B53056" w:rsidP="00B53056">
            <w:pPr>
              <w:widowControl w:val="0"/>
              <w:jc w:val="center"/>
            </w:pPr>
            <w:r>
              <w:t xml:space="preserve">Фізика і астрономія </w:t>
            </w:r>
            <w:r w:rsidRPr="00B53056"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53056" w:rsidRDefault="00B53056" w:rsidP="00B53056">
            <w:pPr>
              <w:widowControl w:val="0"/>
              <w:jc w:val="center"/>
            </w:pPr>
            <w:proofErr w:type="spellStart"/>
            <w:r w:rsidRPr="00B53056">
              <w:t>Коздоба</w:t>
            </w:r>
            <w:proofErr w:type="spellEnd"/>
            <w:r w:rsidRPr="00B53056">
              <w:t xml:space="preserve"> Т.В.</w:t>
            </w:r>
          </w:p>
        </w:tc>
      </w:tr>
      <w:tr w:rsidR="0082555C" w:rsidTr="00FE621B">
        <w:trPr>
          <w:trHeight w:val="1397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083" w:rsidRDefault="00F20083" w:rsidP="00F2008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світня історія </w:t>
            </w:r>
            <w:r w:rsidR="00B53056">
              <w:t xml:space="preserve">(І </w:t>
            </w:r>
            <w:proofErr w:type="spellStart"/>
            <w:r w:rsidR="00B53056">
              <w:t>тиж</w:t>
            </w:r>
            <w:proofErr w:type="spellEnd"/>
            <w:r w:rsidR="00B53056">
              <w:t>.)</w:t>
            </w:r>
          </w:p>
          <w:p w:rsidR="00631E24" w:rsidRDefault="00631E24" w:rsidP="00631E24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  <w:p w:rsidR="00FE621B" w:rsidRDefault="00FE621B" w:rsidP="00FE621B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E621B" w:rsidRDefault="00FE621B" w:rsidP="00FE621B">
            <w:pPr>
              <w:suppressAutoHyphens w:val="0"/>
              <w:jc w:val="center"/>
            </w:pPr>
            <w:r>
              <w:t>Чернов Ю.В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21B" w:rsidRDefault="00FE621B" w:rsidP="00FE621B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 </w:t>
            </w:r>
          </w:p>
          <w:p w:rsidR="0082555C" w:rsidRDefault="00FE621B" w:rsidP="00FE621B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лаічева</w:t>
            </w:r>
            <w:proofErr w:type="spellEnd"/>
            <w:r>
              <w:rPr>
                <w:lang w:eastAsia="en-US"/>
              </w:rPr>
              <w:t xml:space="preserve"> Л.М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E9D" w:rsidRDefault="00E40E9D" w:rsidP="00E40E9D">
            <w:pPr>
              <w:widowControl w:val="0"/>
              <w:jc w:val="center"/>
            </w:pPr>
            <w:r>
              <w:t xml:space="preserve">Технології </w:t>
            </w:r>
            <w:r w:rsidR="00D40B78">
              <w:t>(</w:t>
            </w:r>
            <w:r w:rsidR="00D40B78">
              <w:rPr>
                <w:lang w:val="en-US"/>
              </w:rPr>
              <w:t>I</w:t>
            </w:r>
            <w:r w:rsidR="00D40B78">
              <w:t xml:space="preserve"> </w:t>
            </w:r>
            <w:proofErr w:type="spellStart"/>
            <w:r w:rsidR="00D40B78">
              <w:t>тиж</w:t>
            </w:r>
            <w:proofErr w:type="spellEnd"/>
            <w:r w:rsidR="00D40B78">
              <w:t>.)</w:t>
            </w:r>
          </w:p>
          <w:p w:rsidR="0082555C" w:rsidRDefault="00E40E9D" w:rsidP="00E40E9D">
            <w:pPr>
              <w:suppressAutoHyphens w:val="0"/>
              <w:jc w:val="center"/>
            </w:pPr>
            <w:proofErr w:type="spellStart"/>
            <w:r>
              <w:t>Зенькова</w:t>
            </w:r>
            <w:proofErr w:type="spellEnd"/>
            <w:r>
              <w:t xml:space="preserve"> О.Ф.</w:t>
            </w:r>
          </w:p>
          <w:p w:rsidR="007642B8" w:rsidRDefault="007642B8" w:rsidP="007642B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ія 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40B78" w:rsidRDefault="007642B8" w:rsidP="007642B8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E9D" w:rsidRDefault="00E40E9D" w:rsidP="00E40E9D">
            <w:pPr>
              <w:widowControl w:val="0"/>
              <w:jc w:val="center"/>
            </w:pPr>
            <w:r>
              <w:t xml:space="preserve">Фізика і астрономія </w:t>
            </w:r>
          </w:p>
          <w:p w:rsidR="0082555C" w:rsidRDefault="00E40E9D" w:rsidP="00E40E9D">
            <w:pPr>
              <w:suppressAutoHyphens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</w:tr>
      <w:tr w:rsidR="00622F9A" w:rsidTr="00FE621B">
        <w:trPr>
          <w:trHeight w:val="984"/>
          <w:jc w:val="center"/>
        </w:trPr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2F9A" w:rsidRDefault="00622F9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622F9A" w:rsidRDefault="00622F9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0083" w:rsidRPr="00F20083" w:rsidRDefault="00F20083" w:rsidP="00F20083">
            <w:pPr>
              <w:jc w:val="center"/>
            </w:pPr>
            <w:r w:rsidRPr="00F20083">
              <w:t>Біологія і екологія</w:t>
            </w:r>
          </w:p>
          <w:p w:rsidR="00622F9A" w:rsidRDefault="00F20083" w:rsidP="00F20083">
            <w:pPr>
              <w:jc w:val="center"/>
            </w:pPr>
            <w:r w:rsidRPr="00F20083">
              <w:t>Єрмакова Н.В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F9A" w:rsidRDefault="00622F9A">
            <w:pPr>
              <w:suppressAutoHyphens w:val="0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E9D" w:rsidRDefault="00E40E9D" w:rsidP="00E40E9D">
            <w:pPr>
              <w:widowControl w:val="0"/>
              <w:jc w:val="center"/>
            </w:pPr>
            <w:r>
              <w:t xml:space="preserve">Математика </w:t>
            </w:r>
            <w:r w:rsidR="001D1139">
              <w:t xml:space="preserve">(І </w:t>
            </w:r>
            <w:proofErr w:type="spellStart"/>
            <w:r w:rsidR="001D1139">
              <w:t>тиж</w:t>
            </w:r>
            <w:proofErr w:type="spellEnd"/>
            <w:r w:rsidR="001D1139">
              <w:t>.)</w:t>
            </w:r>
          </w:p>
          <w:p w:rsidR="00622F9A" w:rsidRDefault="00E40E9D" w:rsidP="00E40E9D">
            <w:pPr>
              <w:suppressAutoHyphens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  <w:p w:rsidR="001D1139" w:rsidRDefault="001D1139" w:rsidP="001D1139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ія 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D1139" w:rsidRDefault="001D1139" w:rsidP="001D1139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083" w:rsidRDefault="00F20083" w:rsidP="00F2008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  <w:r>
              <w:rPr>
                <w:lang w:eastAsia="en-US"/>
              </w:rPr>
              <w:t xml:space="preserve"> </w:t>
            </w:r>
          </w:p>
          <w:p w:rsidR="00F20083" w:rsidRDefault="00F20083" w:rsidP="00F2008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F20083" w:rsidRDefault="00F20083" w:rsidP="00F2008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раїнська мова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22F9A" w:rsidRDefault="00F20083" w:rsidP="00F20083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888" w:rsidRDefault="00E33888" w:rsidP="00E33888">
            <w:pPr>
              <w:widowControl w:val="0"/>
              <w:spacing w:line="252" w:lineRule="auto"/>
              <w:jc w:val="center"/>
            </w:pPr>
            <w:r>
              <w:t xml:space="preserve">Громадянська освіта </w:t>
            </w:r>
          </w:p>
          <w:p w:rsidR="00E33888" w:rsidRDefault="00E33888" w:rsidP="00E33888">
            <w:pPr>
              <w:widowControl w:val="0"/>
              <w:spacing w:line="252" w:lineRule="auto"/>
              <w:jc w:val="center"/>
            </w:pPr>
            <w: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22F9A" w:rsidRDefault="00E33888" w:rsidP="00E33888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E33888" w:rsidRDefault="00E33888" w:rsidP="00E3388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глійська мова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E33888" w:rsidRDefault="00E33888" w:rsidP="00E33888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</w:tr>
      <w:tr w:rsidR="00622F9A" w:rsidTr="00FE621B">
        <w:trPr>
          <w:trHeight w:val="414"/>
          <w:jc w:val="center"/>
        </w:trPr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9A" w:rsidRDefault="00622F9A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F9A" w:rsidRDefault="00622F9A" w:rsidP="00622F9A">
            <w:pPr>
              <w:suppressAutoHyphens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9A" w:rsidRDefault="00622F9A">
            <w:pPr>
              <w:suppressAutoHyphens w:val="0"/>
            </w:pP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9D" w:rsidRPr="00E40E9D" w:rsidRDefault="00E40E9D" w:rsidP="00E40E9D">
            <w:pPr>
              <w:jc w:val="center"/>
            </w:pPr>
            <w:r w:rsidRPr="00E40E9D">
              <w:t>Обладнання і технологія зварювальних робіт</w:t>
            </w:r>
          </w:p>
          <w:p w:rsidR="00622F9A" w:rsidRDefault="00E40E9D" w:rsidP="00E40E9D">
            <w:pPr>
              <w:jc w:val="center"/>
            </w:pPr>
            <w:r w:rsidRPr="00E40E9D">
              <w:t>Герман С.І.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F9A" w:rsidRDefault="00E33888" w:rsidP="00622F9A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888" w:rsidRDefault="0057099F" w:rsidP="00E33888">
            <w:pPr>
              <w:widowControl w:val="0"/>
              <w:jc w:val="center"/>
              <w:rPr>
                <w:lang w:eastAsia="en-US"/>
              </w:rPr>
            </w:pPr>
            <w:r>
              <w:t xml:space="preserve">Зарубіжна література </w:t>
            </w:r>
            <w:r w:rsidR="00E33888">
              <w:t>(</w:t>
            </w:r>
            <w:r w:rsidR="00E33888">
              <w:rPr>
                <w:lang w:val="en-US"/>
              </w:rPr>
              <w:t>I</w:t>
            </w:r>
            <w:r w:rsidR="00E33888">
              <w:t xml:space="preserve"> </w:t>
            </w:r>
            <w:proofErr w:type="spellStart"/>
            <w:r w:rsidR="00E33888">
              <w:t>тиж</w:t>
            </w:r>
            <w:proofErr w:type="spellEnd"/>
            <w:r w:rsidR="00E33888">
              <w:t>.)</w:t>
            </w:r>
          </w:p>
          <w:p w:rsidR="00E33888" w:rsidRDefault="00E33888" w:rsidP="00E33888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E33888" w:rsidRDefault="00E33888" w:rsidP="00E33888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622F9A" w:rsidRDefault="00E33888" w:rsidP="00E33888">
            <w:pPr>
              <w:suppressAutoHyphens w:val="0"/>
              <w:jc w:val="center"/>
            </w:pPr>
            <w:r>
              <w:t>Чернов Ю.В.</w:t>
            </w:r>
          </w:p>
        </w:tc>
      </w:tr>
      <w:tr w:rsidR="0082555C" w:rsidTr="00FE621B">
        <w:trPr>
          <w:trHeight w:val="1277"/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82555C" w:rsidRDefault="0082555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083" w:rsidRDefault="00F20083" w:rsidP="00F20083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82555C" w:rsidRDefault="00F20083" w:rsidP="00F20083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  <w:tc>
          <w:tcPr>
            <w:tcW w:w="3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55C" w:rsidRDefault="0082555C">
            <w:pPr>
              <w:suppressAutoHyphens w:val="0"/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DD0A4A">
      <w:pPr>
        <w:spacing w:line="360" w:lineRule="auto"/>
        <w:jc w:val="center"/>
      </w:pPr>
      <w:r>
        <w:t>Заступник з Н</w:t>
      </w:r>
      <w:r w:rsidR="0040719C">
        <w:t>В</w:t>
      </w:r>
      <w:r>
        <w:t xml:space="preserve">Р________________ </w:t>
      </w:r>
      <w:r w:rsidR="0040719C">
        <w:t>О</w:t>
      </w:r>
      <w:r>
        <w:t>.В.</w:t>
      </w:r>
      <w:r w:rsidR="0040719C">
        <w:t>Чопова</w:t>
      </w:r>
      <w:r>
        <w:br w:type="page"/>
      </w:r>
    </w:p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</w:pP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12049"/>
      </w:pPr>
      <w:bookmarkStart w:id="11" w:name="_Toc24822230"/>
      <w:bookmarkEnd w:id="11"/>
      <w:r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</w:rPr>
      </w:pPr>
      <w:r>
        <w:rPr>
          <w:b/>
        </w:rPr>
        <w:t>РОЗКЛАД ЗАНЯТЬ</w:t>
      </w:r>
    </w:p>
    <w:p w:rsidR="0006217A" w:rsidRPr="00AC0EF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2" w:name="_групи_Зв2-11_Електрогазозварник"/>
      <w:bookmarkStart w:id="13" w:name="_групи_Зв2-11_Електрогазозварник,"/>
      <w:bookmarkEnd w:id="12"/>
      <w:bookmarkEnd w:id="13"/>
      <w:r w:rsidRPr="00AC0EFB">
        <w:rPr>
          <w:rFonts w:ascii="Times New Roman" w:hAnsi="Times New Roman"/>
          <w:sz w:val="28"/>
          <w:szCs w:val="28"/>
        </w:rPr>
        <w:t>групи Зв2-11 Електрогазозварник, електрозварник на автоматичних та напівавтоматичних машинах</w:t>
      </w:r>
    </w:p>
    <w:p w:rsidR="0006217A" w:rsidRPr="001A6256" w:rsidRDefault="0076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</w:t>
      </w:r>
      <w:r w:rsidR="00680002">
        <w:rPr>
          <w:b/>
          <w:sz w:val="28"/>
          <w:szCs w:val="28"/>
          <w:lang w:val="ru-RU"/>
        </w:rPr>
        <w:t>09</w:t>
      </w:r>
      <w:r w:rsidR="00680002">
        <w:rPr>
          <w:b/>
          <w:sz w:val="28"/>
          <w:szCs w:val="28"/>
        </w:rPr>
        <w:t xml:space="preserve"> лютого</w:t>
      </w:r>
      <w:r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  <w:lang w:val="ru-RU"/>
        </w:rPr>
        <w:t>06</w:t>
      </w:r>
      <w:r>
        <w:rPr>
          <w:b/>
          <w:sz w:val="28"/>
          <w:szCs w:val="28"/>
        </w:rPr>
        <w:t xml:space="preserve"> </w:t>
      </w:r>
      <w:r w:rsidR="00680002">
        <w:rPr>
          <w:b/>
          <w:sz w:val="28"/>
          <w:szCs w:val="28"/>
        </w:rPr>
        <w:t>березня</w:t>
      </w:r>
      <w:r w:rsidR="00DD0A4A" w:rsidRPr="001A6256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="00DD0A4A" w:rsidRPr="001A6256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16"/>
          <w:szCs w:val="16"/>
        </w:rPr>
      </w:pPr>
    </w:p>
    <w:tbl>
      <w:tblPr>
        <w:tblW w:w="15242" w:type="dxa"/>
        <w:jc w:val="center"/>
        <w:tblInd w:w="-214" w:type="dxa"/>
        <w:tblLayout w:type="fixed"/>
        <w:tblLook w:val="01E0" w:firstRow="1" w:lastRow="1" w:firstColumn="1" w:lastColumn="1" w:noHBand="0" w:noVBand="0"/>
      </w:tblPr>
      <w:tblGrid>
        <w:gridCol w:w="855"/>
        <w:gridCol w:w="3151"/>
        <w:gridCol w:w="3260"/>
        <w:gridCol w:w="3118"/>
        <w:gridCol w:w="3402"/>
        <w:gridCol w:w="1456"/>
      </w:tblGrid>
      <w:tr w:rsidR="004D2BA3" w:rsidTr="00F1276F">
        <w:trPr>
          <w:trHeight w:val="57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4E003A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4E003A">
              <w:rPr>
                <w:b/>
                <w:lang w:eastAsia="en-US"/>
              </w:rPr>
              <w:t>Понеділ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A3" w:rsidRPr="004E003A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4E003A">
              <w:rPr>
                <w:b/>
                <w:lang w:eastAsia="en-US"/>
              </w:rPr>
              <w:t>Вівто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Pr="004E003A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4E003A">
              <w:rPr>
                <w:b/>
                <w:lang w:eastAsia="en-US"/>
              </w:rPr>
              <w:t>Се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Pr="004E003A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4E003A">
              <w:rPr>
                <w:b/>
                <w:lang w:eastAsia="en-US"/>
              </w:rPr>
              <w:t>Четве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A3" w:rsidRPr="007A5D43" w:rsidRDefault="004D2BA3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 w:rsidRPr="007A5D43">
              <w:rPr>
                <w:b/>
                <w:lang w:eastAsia="en-US"/>
              </w:rPr>
              <w:t>П’ятниця</w:t>
            </w:r>
          </w:p>
        </w:tc>
      </w:tr>
      <w:tr w:rsidR="002E3D01" w:rsidTr="00F1276F">
        <w:trPr>
          <w:cantSplit/>
          <w:trHeight w:val="135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Pr="00F1276F" w:rsidRDefault="002E3D01" w:rsidP="00CB0074">
            <w:pPr>
              <w:widowControl w:val="0"/>
              <w:jc w:val="center"/>
            </w:pPr>
            <w:r w:rsidRPr="00F1276F">
              <w:rPr>
                <w:lang w:eastAsia="en-US"/>
              </w:rPr>
              <w:t xml:space="preserve">Обладнання і технологія зварювальних робіт </w:t>
            </w:r>
          </w:p>
          <w:p w:rsidR="002E3D01" w:rsidRPr="00F1276F" w:rsidRDefault="002E3D01" w:rsidP="00CB007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t>Герман С.І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01" w:rsidRPr="00F1276F" w:rsidRDefault="002E3D01" w:rsidP="002E3D01">
            <w:pPr>
              <w:widowControl w:val="0"/>
              <w:spacing w:line="252" w:lineRule="auto"/>
              <w:jc w:val="center"/>
            </w:pPr>
            <w:r w:rsidRPr="00F1276F">
              <w:rPr>
                <w:lang w:eastAsia="en-US"/>
              </w:rPr>
              <w:t>Громадянська освіта</w:t>
            </w:r>
            <w:r w:rsidRPr="00F1276F">
              <w:t xml:space="preserve"> (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2E3D01" w:rsidP="002E3D01">
            <w:pPr>
              <w:widowControl w:val="0"/>
              <w:spacing w:line="252" w:lineRule="auto"/>
              <w:jc w:val="center"/>
            </w:pPr>
            <w:proofErr w:type="spellStart"/>
            <w:r w:rsidRPr="00F1276F">
              <w:t>Ворончихіна</w:t>
            </w:r>
            <w:proofErr w:type="spellEnd"/>
            <w:r w:rsidRPr="00F1276F">
              <w:t xml:space="preserve"> К.С.</w:t>
            </w:r>
          </w:p>
          <w:p w:rsidR="00CE275C" w:rsidRPr="00F1276F" w:rsidRDefault="00CE275C" w:rsidP="00CE275C">
            <w:pPr>
              <w:widowControl w:val="0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Біологія і екологія </w:t>
            </w:r>
            <w:r w:rsidRPr="00F1276F">
              <w:t>(І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CE275C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>Єрмакова Н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6211" w:rsidRPr="00F1276F" w:rsidRDefault="00256211" w:rsidP="00256211">
            <w:pPr>
              <w:widowControl w:val="0"/>
              <w:jc w:val="center"/>
            </w:pPr>
            <w:r w:rsidRPr="00F1276F">
              <w:t xml:space="preserve">Фізика і астрономія </w:t>
            </w:r>
          </w:p>
          <w:p w:rsidR="002E3D01" w:rsidRPr="00F1276F" w:rsidRDefault="00256211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F1276F">
              <w:rPr>
                <w:lang w:val="ru-RU"/>
              </w:rPr>
              <w:t>Коздоба</w:t>
            </w:r>
            <w:proofErr w:type="spellEnd"/>
            <w:r w:rsidRPr="00F1276F">
              <w:rPr>
                <w:lang w:val="ru-RU"/>
              </w:rPr>
              <w:t xml:space="preserve"> Т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Pr="00F1276F" w:rsidRDefault="002E3D01" w:rsidP="002E3D01">
            <w:pPr>
              <w:widowControl w:val="0"/>
              <w:jc w:val="center"/>
            </w:pPr>
            <w:r w:rsidRPr="00F1276F">
              <w:rPr>
                <w:lang w:eastAsia="en-US"/>
              </w:rPr>
              <w:t xml:space="preserve">Обладнання і технологія зварювальних робіт </w:t>
            </w:r>
          </w:p>
          <w:p w:rsidR="002E3D01" w:rsidRPr="00F1276F" w:rsidRDefault="002E3D01" w:rsidP="002E3D01">
            <w:pPr>
              <w:widowControl w:val="0"/>
              <w:spacing w:line="252" w:lineRule="auto"/>
              <w:jc w:val="center"/>
              <w:rPr>
                <w:lang w:val="ru-RU" w:eastAsia="en-US"/>
              </w:rPr>
            </w:pPr>
            <w:r w:rsidRPr="00F1276F">
              <w:t>Герман С.І.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3D01" w:rsidRPr="0021475A" w:rsidRDefault="002E3D01" w:rsidP="00F50D91">
            <w:pPr>
              <w:widowControl w:val="0"/>
              <w:spacing w:line="252" w:lineRule="auto"/>
              <w:ind w:left="113" w:right="113"/>
              <w:jc w:val="center"/>
              <w:rPr>
                <w:lang w:val="ru-RU" w:eastAsia="en-US"/>
              </w:rPr>
            </w:pPr>
            <w:r>
              <w:t>Виробниче навчання</w:t>
            </w:r>
          </w:p>
        </w:tc>
      </w:tr>
      <w:tr w:rsidR="002E3D01" w:rsidTr="00F1276F">
        <w:trPr>
          <w:cantSplit/>
          <w:trHeight w:val="1791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01" w:rsidRPr="00F1276F" w:rsidRDefault="002E3D01" w:rsidP="00A50536">
            <w:pPr>
              <w:widowControl w:val="0"/>
              <w:jc w:val="center"/>
            </w:pPr>
            <w:r w:rsidRPr="00F1276F">
              <w:t>Захист України (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 xml:space="preserve">.) </w:t>
            </w:r>
          </w:p>
          <w:p w:rsidR="002E3D01" w:rsidRPr="00F1276F" w:rsidRDefault="002E3D01" w:rsidP="00A50536">
            <w:pPr>
              <w:widowControl w:val="0"/>
              <w:spacing w:line="252" w:lineRule="auto"/>
              <w:jc w:val="center"/>
            </w:pPr>
            <w:proofErr w:type="spellStart"/>
            <w:r w:rsidRPr="00F1276F">
              <w:t>Чубукін</w:t>
            </w:r>
            <w:proofErr w:type="spellEnd"/>
            <w:r w:rsidRPr="00F1276F">
              <w:t xml:space="preserve"> Ю.О.</w:t>
            </w:r>
          </w:p>
          <w:p w:rsidR="00256211" w:rsidRPr="00F1276F" w:rsidRDefault="00256211" w:rsidP="00256211">
            <w:pPr>
              <w:widowControl w:val="0"/>
              <w:jc w:val="center"/>
            </w:pPr>
            <w:r w:rsidRPr="00F1276F">
              <w:t xml:space="preserve">Фізика і астрономія </w:t>
            </w:r>
            <w:r w:rsidRPr="00F1276F">
              <w:rPr>
                <w:lang w:val="ru-RU"/>
              </w:rPr>
              <w:t>(</w:t>
            </w:r>
            <w:r w:rsidRPr="00F1276F">
              <w:rPr>
                <w:lang w:val="en-US"/>
              </w:rPr>
              <w:t>I</w:t>
            </w:r>
            <w:r w:rsidRPr="00F1276F">
              <w:t xml:space="preserve">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256211" w:rsidP="00256211">
            <w:pPr>
              <w:widowControl w:val="0"/>
              <w:spacing w:line="252" w:lineRule="auto"/>
              <w:jc w:val="center"/>
            </w:pPr>
            <w:proofErr w:type="spellStart"/>
            <w:r w:rsidRPr="00F1276F">
              <w:rPr>
                <w:lang w:val="ru-RU"/>
              </w:rPr>
              <w:t>Коздоба</w:t>
            </w:r>
            <w:proofErr w:type="spellEnd"/>
            <w:r w:rsidRPr="00F1276F">
              <w:rPr>
                <w:lang w:val="ru-RU"/>
              </w:rPr>
              <w:t xml:space="preserve"> Т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3D01" w:rsidRPr="00F1276F" w:rsidRDefault="002E3D01" w:rsidP="00930761">
            <w:pPr>
              <w:widowControl w:val="0"/>
              <w:ind w:left="-2"/>
              <w:jc w:val="center"/>
            </w:pPr>
            <w:r w:rsidRPr="00F1276F">
              <w:t xml:space="preserve">Українська мова </w:t>
            </w:r>
          </w:p>
          <w:p w:rsidR="0021475A" w:rsidRPr="00F1276F" w:rsidRDefault="002E3D01" w:rsidP="0021475A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1276F">
              <w:t>Довгопол</w:t>
            </w:r>
            <w:proofErr w:type="spellEnd"/>
            <w:r w:rsidRPr="00F1276F">
              <w:t xml:space="preserve"> Т.Г.</w:t>
            </w:r>
          </w:p>
          <w:p w:rsidR="002E3D01" w:rsidRPr="00F1276F" w:rsidRDefault="002E3D01" w:rsidP="002E3D0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6211" w:rsidRPr="00F1276F" w:rsidRDefault="00256211" w:rsidP="00256211">
            <w:pPr>
              <w:widowControl w:val="0"/>
              <w:jc w:val="center"/>
            </w:pPr>
            <w:r w:rsidRPr="00F1276F">
              <w:t>Технології (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56211" w:rsidRPr="00F1276F" w:rsidRDefault="00256211" w:rsidP="00256211">
            <w:pPr>
              <w:widowControl w:val="0"/>
              <w:jc w:val="center"/>
            </w:pPr>
            <w:proofErr w:type="spellStart"/>
            <w:r w:rsidRPr="00F1276F">
              <w:t>Зенькова</w:t>
            </w:r>
            <w:proofErr w:type="spellEnd"/>
            <w:r w:rsidRPr="00F1276F">
              <w:t xml:space="preserve"> О.Ф.</w:t>
            </w:r>
          </w:p>
          <w:p w:rsidR="00680002" w:rsidRDefault="00680002" w:rsidP="00680002">
            <w:pPr>
              <w:widowControl w:val="0"/>
              <w:jc w:val="center"/>
            </w:pPr>
            <w:r>
              <w:t xml:space="preserve">Українська література </w:t>
            </w:r>
          </w:p>
          <w:p w:rsidR="00680002" w:rsidRDefault="00680002" w:rsidP="00680002">
            <w:pPr>
              <w:widowControl w:val="0"/>
              <w:jc w:val="center"/>
            </w:pP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2E3D01" w:rsidRPr="00F1276F" w:rsidRDefault="00680002" w:rsidP="00680002">
            <w:pPr>
              <w:widowControl w:val="0"/>
              <w:spacing w:line="252" w:lineRule="auto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11" w:rsidRPr="00F1276F" w:rsidRDefault="00256211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Захист України </w:t>
            </w:r>
            <w:r w:rsidRPr="00F1276F">
              <w:t xml:space="preserve">(I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56211" w:rsidRPr="00F1276F" w:rsidRDefault="00256211" w:rsidP="0025621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1276F">
              <w:rPr>
                <w:lang w:eastAsia="en-US"/>
              </w:rPr>
              <w:t>Чубукін</w:t>
            </w:r>
            <w:proofErr w:type="spellEnd"/>
            <w:r w:rsidRPr="00F1276F">
              <w:rPr>
                <w:lang w:eastAsia="en-US"/>
              </w:rPr>
              <w:t xml:space="preserve"> Ю.О.</w:t>
            </w:r>
          </w:p>
          <w:p w:rsidR="00CE275C" w:rsidRPr="00F1276F" w:rsidRDefault="00CE275C" w:rsidP="00256211">
            <w:pPr>
              <w:widowControl w:val="0"/>
              <w:jc w:val="center"/>
            </w:pPr>
            <w:r w:rsidRPr="00F1276F">
              <w:t xml:space="preserve">Фізична культура </w:t>
            </w:r>
            <w:r w:rsidRPr="00F1276F">
              <w:rPr>
                <w:lang w:val="ru-RU"/>
              </w:rPr>
              <w:t>(</w:t>
            </w:r>
            <w:r w:rsidRPr="00F1276F">
              <w:rPr>
                <w:lang w:val="en-US"/>
              </w:rPr>
              <w:t>I</w:t>
            </w:r>
            <w:r w:rsidRPr="00F1276F">
              <w:t xml:space="preserve">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CE275C" w:rsidP="00CE275C">
            <w:pPr>
              <w:widowControl w:val="0"/>
              <w:spacing w:line="252" w:lineRule="auto"/>
              <w:jc w:val="center"/>
            </w:pPr>
            <w:r w:rsidRPr="00F1276F">
              <w:t>Чернов Ю.В.</w:t>
            </w:r>
          </w:p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Pr="007A5D43" w:rsidRDefault="002E3D01" w:rsidP="004D424D">
            <w:pPr>
              <w:widowControl w:val="0"/>
              <w:spacing w:line="252" w:lineRule="auto"/>
              <w:jc w:val="center"/>
            </w:pPr>
          </w:p>
        </w:tc>
      </w:tr>
      <w:tr w:rsidR="002E3D01" w:rsidTr="00F1276F">
        <w:trPr>
          <w:cantSplit/>
          <w:trHeight w:val="1689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Pr="00F1276F" w:rsidRDefault="002E3D01" w:rsidP="004E003A">
            <w:pPr>
              <w:widowControl w:val="0"/>
              <w:spacing w:line="252" w:lineRule="auto"/>
              <w:jc w:val="center"/>
            </w:pPr>
            <w:r w:rsidRPr="00F1276F">
              <w:rPr>
                <w:lang w:eastAsia="en-US"/>
              </w:rPr>
              <w:t>Англійська мова</w:t>
            </w:r>
            <w:r w:rsidRPr="00F1276F">
              <w:t xml:space="preserve"> (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2E3D01" w:rsidP="004E003A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1276F">
              <w:rPr>
                <w:lang w:eastAsia="en-US"/>
              </w:rPr>
              <w:t>Зорицький</w:t>
            </w:r>
            <w:proofErr w:type="spellEnd"/>
            <w:r w:rsidRPr="00F1276F">
              <w:rPr>
                <w:lang w:eastAsia="en-US"/>
              </w:rPr>
              <w:t xml:space="preserve"> Ю.С.</w:t>
            </w:r>
          </w:p>
          <w:p w:rsidR="00256211" w:rsidRPr="00F1276F" w:rsidRDefault="00256211" w:rsidP="00256211">
            <w:pPr>
              <w:widowControl w:val="0"/>
              <w:jc w:val="center"/>
            </w:pPr>
            <w:r w:rsidRPr="00F1276F">
              <w:t xml:space="preserve">Фізична культура </w:t>
            </w:r>
            <w:r w:rsidRPr="00F1276F">
              <w:rPr>
                <w:lang w:val="ru-RU"/>
              </w:rPr>
              <w:t>(</w:t>
            </w:r>
            <w:r w:rsidRPr="00F1276F">
              <w:rPr>
                <w:lang w:val="en-US"/>
              </w:rPr>
              <w:t>I</w:t>
            </w:r>
            <w:r w:rsidRPr="00F1276F">
              <w:t xml:space="preserve">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56211" w:rsidRPr="00F1276F" w:rsidRDefault="00256211" w:rsidP="00256211">
            <w:pPr>
              <w:widowControl w:val="0"/>
              <w:spacing w:line="252" w:lineRule="auto"/>
              <w:jc w:val="center"/>
            </w:pPr>
            <w:r w:rsidRPr="00F1276F">
              <w:t>Чернов Ю.В.</w:t>
            </w:r>
          </w:p>
          <w:p w:rsidR="002E3D01" w:rsidRPr="00F1276F" w:rsidRDefault="002E3D01" w:rsidP="004E003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75A" w:rsidRPr="00F1276F" w:rsidRDefault="0021475A" w:rsidP="0021475A">
            <w:pPr>
              <w:widowControl w:val="0"/>
              <w:jc w:val="center"/>
            </w:pPr>
            <w:r w:rsidRPr="00F1276F">
              <w:t>Математика</w:t>
            </w:r>
          </w:p>
          <w:p w:rsidR="002E3D01" w:rsidRPr="00F1276F" w:rsidRDefault="0021475A" w:rsidP="0021475A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1276F">
              <w:t>Озірна</w:t>
            </w:r>
            <w:proofErr w:type="spellEnd"/>
            <w:r w:rsidRPr="00F1276F">
              <w:t xml:space="preserve"> А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6211" w:rsidRPr="00F1276F" w:rsidRDefault="00256211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Історія України </w:t>
            </w:r>
            <w:r w:rsidRPr="00F1276F">
              <w:t xml:space="preserve">(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56211" w:rsidRPr="00F1276F" w:rsidRDefault="00256211" w:rsidP="0025621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1276F">
              <w:rPr>
                <w:lang w:eastAsia="en-US"/>
              </w:rPr>
              <w:t>Силаічева</w:t>
            </w:r>
            <w:proofErr w:type="spellEnd"/>
            <w:r w:rsidRPr="00F1276F">
              <w:rPr>
                <w:lang w:eastAsia="en-US"/>
              </w:rPr>
              <w:t xml:space="preserve"> Л.М.</w:t>
            </w:r>
          </w:p>
          <w:p w:rsidR="00256211" w:rsidRPr="00F1276F" w:rsidRDefault="00256211" w:rsidP="00256211">
            <w:pPr>
              <w:widowControl w:val="0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Інформатика </w:t>
            </w:r>
            <w:r w:rsidRPr="00F1276F">
              <w:t>(І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256211" w:rsidP="0025621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>Паршина О.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5C" w:rsidRPr="00F1276F" w:rsidRDefault="00CE275C" w:rsidP="00CE275C">
            <w:pPr>
              <w:widowControl w:val="0"/>
              <w:jc w:val="center"/>
            </w:pPr>
            <w:r w:rsidRPr="00F1276F">
              <w:t xml:space="preserve">Українська література </w:t>
            </w:r>
            <w:r w:rsidRPr="00F1276F">
              <w:rPr>
                <w:lang w:val="ru-RU"/>
              </w:rPr>
              <w:t>(</w:t>
            </w:r>
            <w:r w:rsidRPr="00F1276F">
              <w:t xml:space="preserve">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CE275C" w:rsidRPr="00F1276F" w:rsidRDefault="00CE275C" w:rsidP="00CE275C">
            <w:pPr>
              <w:widowControl w:val="0"/>
              <w:jc w:val="center"/>
            </w:pPr>
            <w:proofErr w:type="spellStart"/>
            <w:r w:rsidRPr="00F1276F">
              <w:t>Довгопол</w:t>
            </w:r>
            <w:proofErr w:type="spellEnd"/>
            <w:r w:rsidRPr="00F1276F">
              <w:t xml:space="preserve"> Т.Г.</w:t>
            </w:r>
          </w:p>
          <w:p w:rsidR="002E3D01" w:rsidRPr="00F1276F" w:rsidRDefault="002E3D01" w:rsidP="00CE275C">
            <w:pPr>
              <w:widowControl w:val="0"/>
              <w:jc w:val="center"/>
            </w:pPr>
            <w:r w:rsidRPr="00F1276F">
              <w:t xml:space="preserve">Зарубіжна література </w:t>
            </w:r>
            <w:r w:rsidR="00CE275C" w:rsidRPr="00F1276F">
              <w:rPr>
                <w:lang w:val="ru-RU"/>
              </w:rPr>
              <w:t>(</w:t>
            </w:r>
            <w:r w:rsidR="00CE275C" w:rsidRPr="00F1276F">
              <w:rPr>
                <w:lang w:val="en-US"/>
              </w:rPr>
              <w:t>I</w:t>
            </w:r>
            <w:r w:rsidR="00CE275C" w:rsidRPr="00F1276F">
              <w:t xml:space="preserve">І </w:t>
            </w:r>
            <w:proofErr w:type="spellStart"/>
            <w:r w:rsidR="00CE275C" w:rsidRPr="00F1276F">
              <w:t>тиж</w:t>
            </w:r>
            <w:proofErr w:type="spellEnd"/>
            <w:r w:rsidR="00CE275C" w:rsidRPr="00F1276F">
              <w:t>.)</w:t>
            </w:r>
          </w:p>
          <w:p w:rsidR="002E3D01" w:rsidRPr="00F1276F" w:rsidRDefault="00CE275C" w:rsidP="00CE275C">
            <w:pPr>
              <w:widowControl w:val="0"/>
              <w:jc w:val="center"/>
            </w:pPr>
            <w:proofErr w:type="spellStart"/>
            <w:r w:rsidRPr="00F1276F">
              <w:t>Зорицький</w:t>
            </w:r>
            <w:proofErr w:type="spellEnd"/>
            <w:r w:rsidRPr="00F1276F">
              <w:t xml:space="preserve"> Ю.С.</w:t>
            </w:r>
          </w:p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Pr="007A5D43" w:rsidRDefault="002E3D01" w:rsidP="004D424D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</w:tr>
      <w:tr w:rsidR="002E3D01" w:rsidTr="00F1276F">
        <w:trPr>
          <w:cantSplit/>
          <w:trHeight w:val="150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  <w:p w:rsidR="002E3D01" w:rsidRDefault="002E3D01">
            <w:pPr>
              <w:widowControl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61" w:rsidRPr="00F1276F" w:rsidRDefault="00CE275C" w:rsidP="00ED5C61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>Всесвітня історія</w:t>
            </w:r>
            <w:r w:rsidR="00ED5C61" w:rsidRPr="00F1276F">
              <w:rPr>
                <w:lang w:eastAsia="en-US"/>
              </w:rPr>
              <w:t xml:space="preserve"> </w:t>
            </w:r>
            <w:r w:rsidR="00ED5C61" w:rsidRPr="00F1276F">
              <w:t>(</w:t>
            </w:r>
            <w:r w:rsidR="00ED5C61" w:rsidRPr="00F1276F">
              <w:rPr>
                <w:lang w:val="en-US"/>
              </w:rPr>
              <w:t>I</w:t>
            </w:r>
            <w:r w:rsidR="00ED5C61" w:rsidRPr="00F1276F">
              <w:t xml:space="preserve"> </w:t>
            </w:r>
            <w:proofErr w:type="spellStart"/>
            <w:r w:rsidR="00ED5C61" w:rsidRPr="00F1276F">
              <w:t>тиж</w:t>
            </w:r>
            <w:proofErr w:type="spellEnd"/>
            <w:r w:rsidR="00ED5C61" w:rsidRPr="00F1276F">
              <w:t>.)</w:t>
            </w:r>
          </w:p>
          <w:p w:rsidR="00ED5C61" w:rsidRPr="00F1276F" w:rsidRDefault="00ED5C61" w:rsidP="00ED5C61">
            <w:pPr>
              <w:widowControl w:val="0"/>
              <w:spacing w:line="252" w:lineRule="auto"/>
              <w:jc w:val="center"/>
            </w:pPr>
            <w:proofErr w:type="spellStart"/>
            <w:r w:rsidRPr="00F1276F">
              <w:rPr>
                <w:lang w:eastAsia="en-US"/>
              </w:rPr>
              <w:t>Саварінський</w:t>
            </w:r>
            <w:proofErr w:type="spellEnd"/>
            <w:r w:rsidRPr="00F1276F">
              <w:rPr>
                <w:lang w:eastAsia="en-US"/>
              </w:rPr>
              <w:t xml:space="preserve"> К.Ю.</w:t>
            </w:r>
          </w:p>
          <w:p w:rsidR="0021475A" w:rsidRPr="00F1276F" w:rsidRDefault="0021475A" w:rsidP="0021475A">
            <w:pPr>
              <w:widowControl w:val="0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Хімія </w:t>
            </w:r>
            <w:r w:rsidRPr="00F1276F">
              <w:t>(І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21475A" w:rsidP="0021475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>Єрмакова Н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Pr="00F1276F" w:rsidRDefault="00256211" w:rsidP="009C4094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_____________ </w:t>
            </w:r>
            <w:r w:rsidRPr="00F1276F">
              <w:t xml:space="preserve">(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CE275C" w:rsidRPr="00F1276F" w:rsidRDefault="00CE275C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Географія </w:t>
            </w:r>
            <w:r w:rsidRPr="00F1276F">
              <w:t>(І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CE275C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 w:rsidRPr="00F1276F">
              <w:rPr>
                <w:lang w:eastAsia="en-US"/>
              </w:rPr>
              <w:t>Саварінський</w:t>
            </w:r>
            <w:proofErr w:type="spellEnd"/>
            <w:r w:rsidRPr="00F1276F">
              <w:rPr>
                <w:lang w:eastAsia="en-US"/>
              </w:rPr>
              <w:t xml:space="preserve"> К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11" w:rsidRPr="00F1276F" w:rsidRDefault="00256211" w:rsidP="00256211">
            <w:pPr>
              <w:widowControl w:val="0"/>
              <w:jc w:val="center"/>
            </w:pPr>
            <w:r w:rsidRPr="00F1276F">
              <w:t xml:space="preserve">Фізична культура </w:t>
            </w:r>
            <w:r w:rsidRPr="00F1276F">
              <w:rPr>
                <w:lang w:val="ru-RU"/>
              </w:rPr>
              <w:t>(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56211" w:rsidRPr="00F1276F" w:rsidRDefault="00256211" w:rsidP="00256211">
            <w:pPr>
              <w:widowControl w:val="0"/>
              <w:jc w:val="center"/>
            </w:pPr>
            <w:r w:rsidRPr="00F1276F">
              <w:t>Чернов Ю.В.</w:t>
            </w:r>
          </w:p>
          <w:p w:rsidR="00CE275C" w:rsidRPr="00F1276F" w:rsidRDefault="00CE275C" w:rsidP="00256211">
            <w:pPr>
              <w:widowControl w:val="0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Біологія і екологія </w:t>
            </w:r>
            <w:r w:rsidRPr="00F1276F">
              <w:t>(І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CE275C" w:rsidP="00CE275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>Єрмакова Н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211" w:rsidRPr="00F1276F" w:rsidRDefault="00256211" w:rsidP="00256211">
            <w:pPr>
              <w:widowControl w:val="0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Англійська мова </w:t>
            </w:r>
            <w:r w:rsidRPr="00F1276F">
              <w:t>(</w:t>
            </w:r>
            <w:r w:rsidRPr="00F1276F">
              <w:rPr>
                <w:lang w:val="en-US"/>
              </w:rPr>
              <w:t>I</w:t>
            </w:r>
            <w:r w:rsidRPr="00F1276F">
              <w:t xml:space="preserve">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  <w:p w:rsidR="002E3D01" w:rsidRPr="00F1276F" w:rsidRDefault="00256211" w:rsidP="0025621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F1276F">
              <w:rPr>
                <w:lang w:eastAsia="en-US"/>
              </w:rPr>
              <w:t>Зорицький</w:t>
            </w:r>
            <w:proofErr w:type="spellEnd"/>
            <w:r w:rsidRPr="00F1276F">
              <w:rPr>
                <w:lang w:eastAsia="en-US"/>
              </w:rPr>
              <w:t xml:space="preserve"> Ю.С.</w:t>
            </w:r>
          </w:p>
          <w:p w:rsidR="00256211" w:rsidRPr="00F1276F" w:rsidRDefault="00256211" w:rsidP="00256211">
            <w:pPr>
              <w:widowControl w:val="0"/>
              <w:jc w:val="center"/>
              <w:rPr>
                <w:lang w:eastAsia="en-US"/>
              </w:rPr>
            </w:pPr>
            <w:r w:rsidRPr="00F1276F">
              <w:rPr>
                <w:lang w:eastAsia="en-US"/>
              </w:rPr>
              <w:t xml:space="preserve">_____________ </w:t>
            </w:r>
            <w:r w:rsidRPr="00F1276F">
              <w:t xml:space="preserve">(ІІ </w:t>
            </w:r>
            <w:proofErr w:type="spellStart"/>
            <w:r w:rsidRPr="00F1276F">
              <w:t>тиж</w:t>
            </w:r>
            <w:proofErr w:type="spellEnd"/>
            <w:r w:rsidRPr="00F1276F">
              <w:t>.)</w:t>
            </w: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D01" w:rsidRPr="007A5D43" w:rsidRDefault="002E3D01" w:rsidP="004D424D">
            <w:pPr>
              <w:widowControl w:val="0"/>
              <w:spacing w:line="252" w:lineRule="auto"/>
              <w:jc w:val="center"/>
            </w:pPr>
          </w:p>
        </w:tc>
      </w:tr>
    </w:tbl>
    <w:p w:rsidR="0040719C" w:rsidRPr="004D2BA3" w:rsidRDefault="0040719C" w:rsidP="0040719C">
      <w:pPr>
        <w:jc w:val="center"/>
        <w:rPr>
          <w:lang w:val="ru-RU"/>
        </w:rPr>
      </w:pPr>
    </w:p>
    <w:p w:rsidR="0006217A" w:rsidRDefault="0040719C" w:rsidP="0040719C">
      <w:pPr>
        <w:jc w:val="center"/>
        <w:rPr>
          <w:lang w:val="ru-RU"/>
        </w:rPr>
      </w:pPr>
      <w:r>
        <w:t>Заступник з НВР________________ О.В.Чопова</w:t>
      </w:r>
      <w:r w:rsidR="00DD0A4A"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</w:rPr>
      </w:pPr>
      <w:r>
        <w:rPr>
          <w:b/>
        </w:rPr>
        <w:t>РОЗКЛАД ЗАНЯТЬ</w:t>
      </w:r>
    </w:p>
    <w:p w:rsidR="0006217A" w:rsidRPr="00C430A8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4" w:name="_групи_Зв2-21_Електрогазозварник,"/>
      <w:bookmarkEnd w:id="14"/>
      <w:r w:rsidRPr="00C430A8">
        <w:rPr>
          <w:rFonts w:ascii="Times New Roman" w:hAnsi="Times New Roman"/>
          <w:sz w:val="28"/>
          <w:szCs w:val="28"/>
        </w:rPr>
        <w:t>групи Зв2-21 Електрогазозварник, електрозварник на автоматичних та напівавтоматичних машинах</w:t>
      </w:r>
    </w:p>
    <w:p w:rsidR="0006217A" w:rsidRPr="00C430A8" w:rsidRDefault="00DD0A4A">
      <w:pPr>
        <w:jc w:val="center"/>
        <w:rPr>
          <w:b/>
          <w:sz w:val="28"/>
          <w:szCs w:val="28"/>
        </w:rPr>
      </w:pPr>
      <w:r w:rsidRPr="00C430A8">
        <w:rPr>
          <w:b/>
          <w:sz w:val="28"/>
          <w:szCs w:val="28"/>
        </w:rPr>
        <w:t xml:space="preserve">з </w:t>
      </w:r>
      <w:r w:rsidR="00F6193F">
        <w:rPr>
          <w:b/>
          <w:sz w:val="28"/>
          <w:szCs w:val="28"/>
          <w:lang w:val="ru-RU"/>
        </w:rPr>
        <w:t>16</w:t>
      </w:r>
      <w:r w:rsidR="00A6685A">
        <w:rPr>
          <w:b/>
          <w:sz w:val="28"/>
          <w:szCs w:val="28"/>
        </w:rPr>
        <w:t xml:space="preserve"> </w:t>
      </w:r>
      <w:r w:rsidR="00507631">
        <w:rPr>
          <w:b/>
          <w:sz w:val="28"/>
          <w:szCs w:val="28"/>
        </w:rPr>
        <w:t>лютого</w:t>
      </w:r>
      <w:r w:rsidR="0061617A">
        <w:rPr>
          <w:b/>
          <w:sz w:val="28"/>
          <w:szCs w:val="28"/>
        </w:rPr>
        <w:t xml:space="preserve">  по </w:t>
      </w:r>
      <w:r w:rsidR="00F6193F">
        <w:rPr>
          <w:b/>
          <w:sz w:val="28"/>
          <w:szCs w:val="28"/>
          <w:lang w:val="ru-RU"/>
        </w:rPr>
        <w:t>06</w:t>
      </w:r>
      <w:r w:rsidR="0061617A">
        <w:rPr>
          <w:b/>
          <w:sz w:val="28"/>
          <w:szCs w:val="28"/>
        </w:rPr>
        <w:t xml:space="preserve"> </w:t>
      </w:r>
      <w:r w:rsidR="00F6193F">
        <w:rPr>
          <w:b/>
          <w:sz w:val="28"/>
          <w:szCs w:val="28"/>
        </w:rPr>
        <w:t>березня</w:t>
      </w:r>
      <w:r w:rsidRPr="00C430A8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C430A8">
        <w:rPr>
          <w:b/>
          <w:sz w:val="28"/>
          <w:szCs w:val="28"/>
        </w:rPr>
        <w:t>р.</w:t>
      </w:r>
    </w:p>
    <w:p w:rsidR="0006217A" w:rsidRDefault="0006217A">
      <w:pPr>
        <w:jc w:val="center"/>
        <w:rPr>
          <w:b/>
          <w:sz w:val="28"/>
          <w:szCs w:val="28"/>
        </w:rPr>
      </w:pPr>
    </w:p>
    <w:tbl>
      <w:tblPr>
        <w:tblW w:w="15918" w:type="dxa"/>
        <w:jc w:val="center"/>
        <w:tblLayout w:type="fixed"/>
        <w:tblLook w:val="01E0" w:firstRow="1" w:lastRow="1" w:firstColumn="1" w:lastColumn="1" w:noHBand="0" w:noVBand="0"/>
      </w:tblPr>
      <w:tblGrid>
        <w:gridCol w:w="880"/>
        <w:gridCol w:w="3180"/>
        <w:gridCol w:w="1276"/>
        <w:gridCol w:w="3402"/>
        <w:gridCol w:w="3624"/>
        <w:gridCol w:w="3556"/>
      </w:tblGrid>
      <w:tr w:rsidR="005F4EB6" w:rsidTr="00F6193F">
        <w:trPr>
          <w:trHeight w:val="546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B6" w:rsidRDefault="005F4E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005362" w:rsidTr="00F6193F">
        <w:trPr>
          <w:trHeight w:val="1189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62" w:rsidRDefault="00005362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005362" w:rsidRDefault="00005362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05362" w:rsidRDefault="00005362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93F" w:rsidRDefault="00F6193F" w:rsidP="00F6193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глійська мова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6193F" w:rsidRDefault="00F6193F" w:rsidP="00F6193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B871D1" w:rsidRDefault="00B871D1" w:rsidP="00B871D1">
            <w:pPr>
              <w:widowControl w:val="0"/>
              <w:jc w:val="center"/>
            </w:pPr>
            <w:r>
              <w:t xml:space="preserve">Математика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05362" w:rsidRDefault="00B871D1" w:rsidP="00B871D1">
            <w:pPr>
              <w:widowControl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5362" w:rsidRDefault="00005362" w:rsidP="00005362">
            <w:pPr>
              <w:suppressAutoHyphens w:val="0"/>
              <w:ind w:left="113" w:right="113"/>
              <w:jc w:val="center"/>
            </w:pPr>
            <w:r>
              <w:t>Виробниче навчанн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71D1" w:rsidRDefault="00404508" w:rsidP="00B871D1">
            <w:pPr>
              <w:widowControl w:val="0"/>
              <w:jc w:val="center"/>
            </w:pPr>
            <w:r>
              <w:rPr>
                <w:lang w:eastAsia="en-US"/>
              </w:rPr>
              <w:t>Громадянська освіта</w:t>
            </w:r>
            <w:bookmarkStart w:id="15" w:name="_GoBack"/>
            <w:bookmarkEnd w:id="15"/>
            <w:r w:rsidR="00B871D1">
              <w:t xml:space="preserve"> (І </w:t>
            </w:r>
            <w:proofErr w:type="spellStart"/>
            <w:r w:rsidR="00B871D1">
              <w:t>тиж</w:t>
            </w:r>
            <w:proofErr w:type="spellEnd"/>
            <w:r w:rsidR="00B871D1">
              <w:t>.)</w:t>
            </w:r>
          </w:p>
          <w:p w:rsidR="00B871D1" w:rsidRDefault="00B871D1" w:rsidP="00B871D1">
            <w:pPr>
              <w:widowControl w:val="0"/>
              <w:jc w:val="center"/>
            </w:pPr>
            <w:r>
              <w:t>Герман С.І.</w:t>
            </w:r>
          </w:p>
          <w:p w:rsidR="00005362" w:rsidRDefault="00005362" w:rsidP="00B871D1">
            <w:pPr>
              <w:widowControl w:val="0"/>
              <w:jc w:val="center"/>
            </w:pPr>
            <w:r>
              <w:t>Математика</w:t>
            </w:r>
            <w:r w:rsidR="00B871D1">
              <w:t xml:space="preserve"> (ІІ </w:t>
            </w:r>
            <w:proofErr w:type="spellStart"/>
            <w:r w:rsidR="00B871D1">
              <w:t>тиж</w:t>
            </w:r>
            <w:proofErr w:type="spellEnd"/>
            <w:r w:rsidR="00B871D1">
              <w:t>.)</w:t>
            </w:r>
          </w:p>
          <w:p w:rsidR="00005362" w:rsidRDefault="00005362" w:rsidP="00BE62F8">
            <w:pPr>
              <w:widowControl w:val="0"/>
              <w:jc w:val="center"/>
            </w:pPr>
            <w:proofErr w:type="spellStart"/>
            <w:r>
              <w:t>Озірна</w:t>
            </w:r>
            <w:proofErr w:type="spellEnd"/>
            <w:r>
              <w:t xml:space="preserve"> А.В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5920" w:rsidRDefault="00835920" w:rsidP="0083592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імія </w:t>
            </w:r>
            <w:r w:rsidR="00D1504D">
              <w:t xml:space="preserve">(І </w:t>
            </w:r>
            <w:proofErr w:type="spellStart"/>
            <w:r w:rsidR="00D1504D">
              <w:t>тиж</w:t>
            </w:r>
            <w:proofErr w:type="spellEnd"/>
            <w:r w:rsidR="00D1504D">
              <w:t>.)</w:t>
            </w:r>
          </w:p>
          <w:p w:rsidR="00005362" w:rsidRDefault="00835920" w:rsidP="0083592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Єрмакова Н.В.</w:t>
            </w:r>
          </w:p>
          <w:p w:rsidR="00775C87" w:rsidRDefault="00775C87" w:rsidP="00775C87">
            <w:pPr>
              <w:widowControl w:val="0"/>
              <w:jc w:val="center"/>
            </w:pPr>
            <w:r>
              <w:t xml:space="preserve">Фізика і астрономія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1504D" w:rsidRDefault="00775C87" w:rsidP="00775C87">
            <w:pPr>
              <w:widowControl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5362" w:rsidRDefault="00005362" w:rsidP="00E0726E">
            <w:pPr>
              <w:widowControl w:val="0"/>
              <w:jc w:val="center"/>
            </w:pPr>
            <w:r>
              <w:t>Фізична культура</w:t>
            </w:r>
          </w:p>
          <w:p w:rsidR="00005362" w:rsidRDefault="00005362" w:rsidP="00E0726E">
            <w:pPr>
              <w:widowControl w:val="0"/>
              <w:jc w:val="center"/>
            </w:pPr>
            <w:r>
              <w:t>Чернов Ю.В.</w:t>
            </w:r>
          </w:p>
        </w:tc>
      </w:tr>
      <w:tr w:rsidR="00005362" w:rsidTr="00F6193F">
        <w:trPr>
          <w:trHeight w:val="1676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2" w:rsidRDefault="00005362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05362" w:rsidRDefault="00005362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5362" w:rsidRDefault="00005362" w:rsidP="00E0726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ладнання і технологія зварювальних робіт </w:t>
            </w:r>
          </w:p>
          <w:p w:rsidR="00005362" w:rsidRDefault="00005362" w:rsidP="00005362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рман С.І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5362" w:rsidRDefault="00005362" w:rsidP="00E0726E">
            <w:pPr>
              <w:suppressAutoHyphens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193F" w:rsidRDefault="00F6193F" w:rsidP="00F619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днання і технологія з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рювальних робіт </w:t>
            </w:r>
          </w:p>
          <w:p w:rsidR="00835920" w:rsidRPr="00421A00" w:rsidRDefault="00F6193F" w:rsidP="00F6193F">
            <w:pPr>
              <w:suppressAutoHyphens w:val="0"/>
              <w:jc w:val="center"/>
              <w:rPr>
                <w:lang w:val="ru-RU"/>
              </w:rPr>
            </w:pPr>
            <w:r>
              <w:rPr>
                <w:lang w:eastAsia="en-US"/>
              </w:rPr>
              <w:t>Герман С.І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1A00" w:rsidRDefault="00421A00" w:rsidP="00421A00">
            <w:pPr>
              <w:widowControl w:val="0"/>
              <w:jc w:val="center"/>
            </w:pPr>
            <w:r>
              <w:t xml:space="preserve">Фізика і астрономія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05362" w:rsidRDefault="00421A00" w:rsidP="00421A00">
            <w:pPr>
              <w:widowControl w:val="0"/>
              <w:jc w:val="center"/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  <w:p w:rsidR="00005362" w:rsidRDefault="00005362" w:rsidP="00E0726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рубіжна література </w:t>
            </w:r>
            <w:r w:rsidRPr="009A54B4"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05362" w:rsidRDefault="00005362" w:rsidP="00E0726E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5362" w:rsidRDefault="00005362" w:rsidP="00F1276F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05362" w:rsidRDefault="00005362" w:rsidP="00F1276F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005362" w:rsidRDefault="00005362" w:rsidP="00F1276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іологія і екологія </w:t>
            </w:r>
            <w: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05362" w:rsidRDefault="00005362" w:rsidP="00F1276F">
            <w:pPr>
              <w:suppressAutoHyphens w:val="0"/>
              <w:jc w:val="center"/>
            </w:pPr>
            <w:r>
              <w:rPr>
                <w:lang w:eastAsia="en-US"/>
              </w:rPr>
              <w:t>Єрмакова Н.В.</w:t>
            </w:r>
          </w:p>
        </w:tc>
      </w:tr>
      <w:tr w:rsidR="00005362" w:rsidTr="00F6193F">
        <w:trPr>
          <w:trHeight w:val="1118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2" w:rsidRDefault="00005362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005362" w:rsidRDefault="00005362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5362" w:rsidRDefault="00005362" w:rsidP="00E0726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нформатика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05362" w:rsidRDefault="00005362" w:rsidP="00E0726E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шина О.Л.</w:t>
            </w:r>
          </w:p>
          <w:p w:rsidR="00835920" w:rsidRDefault="00835920" w:rsidP="00835920">
            <w:pPr>
              <w:widowControl w:val="0"/>
              <w:jc w:val="center"/>
            </w:pPr>
            <w:r>
              <w:t xml:space="preserve">Технології 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05362" w:rsidRDefault="00835920" w:rsidP="00835920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5362" w:rsidRDefault="00005362" w:rsidP="00E0726E">
            <w:pPr>
              <w:suppressAutoHyphens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04D" w:rsidRDefault="00D1504D" w:rsidP="00D1504D">
            <w:pPr>
              <w:widowControl w:val="0"/>
              <w:jc w:val="center"/>
            </w:pPr>
            <w:r>
              <w:t xml:space="preserve">Технології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D1504D" w:rsidRDefault="00D1504D" w:rsidP="00D1504D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  <w:p w:rsidR="00005362" w:rsidRDefault="00005362" w:rsidP="00D1504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раїнська мова</w:t>
            </w:r>
            <w:r w:rsidR="00D1504D">
              <w:rPr>
                <w:lang w:eastAsia="en-US"/>
              </w:rPr>
              <w:t xml:space="preserve"> </w:t>
            </w:r>
            <w:r w:rsidR="00D1504D">
              <w:t xml:space="preserve">(ІІ </w:t>
            </w:r>
            <w:proofErr w:type="spellStart"/>
            <w:r w:rsidR="00D1504D">
              <w:t>тиж</w:t>
            </w:r>
            <w:proofErr w:type="spellEnd"/>
            <w:r w:rsidR="00D1504D">
              <w:t>.)</w:t>
            </w:r>
          </w:p>
          <w:p w:rsidR="00005362" w:rsidRDefault="00005362" w:rsidP="00BE62F8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71D1" w:rsidRDefault="00B871D1" w:rsidP="00B871D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глійська мова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871D1" w:rsidRDefault="00B871D1" w:rsidP="00B871D1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2938AA" w:rsidRDefault="002938AA" w:rsidP="002938A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ія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05362" w:rsidRDefault="002938AA" w:rsidP="002938AA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B5A" w:rsidRDefault="00BE3B5A" w:rsidP="00BE3B5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нформатика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05362" w:rsidRDefault="00BE3B5A" w:rsidP="00BE3B5A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шина О.Л.</w:t>
            </w:r>
          </w:p>
          <w:p w:rsidR="00005362" w:rsidRDefault="00005362" w:rsidP="00E0726E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05362" w:rsidRDefault="00005362" w:rsidP="00E0726E">
            <w:pPr>
              <w:suppressAutoHyphens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</w:tc>
      </w:tr>
      <w:tr w:rsidR="00005362" w:rsidTr="00F6193F">
        <w:trPr>
          <w:trHeight w:val="1375"/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62" w:rsidRDefault="00005362">
            <w:pPr>
              <w:widowControl w:val="0"/>
              <w:spacing w:line="360" w:lineRule="auto"/>
              <w:jc w:val="center"/>
              <w:rPr>
                <w:b/>
              </w:rPr>
            </w:pPr>
          </w:p>
          <w:p w:rsidR="00005362" w:rsidRDefault="00005362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005362" w:rsidRDefault="00005362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93F" w:rsidRDefault="00F6193F" w:rsidP="00F6193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ладнання і технологія зварювальних робіт </w:t>
            </w:r>
          </w:p>
          <w:p w:rsidR="00005362" w:rsidRDefault="00F6193F" w:rsidP="00B871D1">
            <w:pPr>
              <w:widowControl w:val="0"/>
              <w:jc w:val="center"/>
            </w:pPr>
            <w:r>
              <w:rPr>
                <w:lang w:eastAsia="en-US"/>
              </w:rPr>
              <w:t>Герман С.І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2" w:rsidRDefault="00005362" w:rsidP="00E0726E">
            <w:pPr>
              <w:suppressAutoHyphens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2" w:rsidRDefault="00005362" w:rsidP="00BE3B5A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світня історія </w:t>
            </w:r>
            <w:r w:rsidR="00775C87">
              <w:t>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05362" w:rsidRDefault="00005362" w:rsidP="00BE62F8">
            <w:pPr>
              <w:suppressAutoHyphens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</w:p>
          <w:p w:rsidR="00775C87" w:rsidRDefault="00775C87" w:rsidP="00BE62F8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2" w:rsidRDefault="00005362" w:rsidP="00E0726E">
            <w:pPr>
              <w:widowControl w:val="0"/>
              <w:jc w:val="center"/>
            </w:pPr>
            <w:r>
              <w:t xml:space="preserve">Фізична культура </w:t>
            </w:r>
            <w:r>
              <w:rPr>
                <w:lang w:val="ru-RU"/>
              </w:rPr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05362" w:rsidRDefault="00005362" w:rsidP="00E0726E">
            <w:pPr>
              <w:suppressAutoHyphens w:val="0"/>
              <w:jc w:val="center"/>
            </w:pPr>
            <w:r>
              <w:t>Чернов Ю.В.</w:t>
            </w:r>
          </w:p>
          <w:p w:rsidR="00775C87" w:rsidRDefault="00775C87" w:rsidP="00E0726E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2" w:rsidRDefault="00005362" w:rsidP="00E0726E">
            <w:pPr>
              <w:widowControl w:val="0"/>
              <w:jc w:val="center"/>
            </w:pPr>
            <w:r>
              <w:t xml:space="preserve">Захист України </w:t>
            </w:r>
            <w:r w:rsidRPr="000A3E7A">
              <w:t>(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05362" w:rsidRDefault="00005362" w:rsidP="000A3E7A">
            <w:pPr>
              <w:suppressAutoHyphens w:val="0"/>
              <w:jc w:val="center"/>
            </w:pPr>
            <w:proofErr w:type="spellStart"/>
            <w:r>
              <w:t>Чубукін</w:t>
            </w:r>
            <w:proofErr w:type="spellEnd"/>
            <w:r>
              <w:t xml:space="preserve"> Ю.О.</w:t>
            </w:r>
          </w:p>
          <w:p w:rsidR="00775C87" w:rsidRDefault="00775C87" w:rsidP="000A3E7A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 w:rsidP="0040719C">
      <w:pPr>
        <w:jc w:val="center"/>
      </w:pPr>
      <w:r w:rsidRPr="006E2637">
        <w:t>Заступн</w:t>
      </w:r>
      <w:r>
        <w:t>ик з НВР________________ О.В.Чопова</w:t>
      </w:r>
      <w:r w:rsidR="00DD0A4A">
        <w:t xml:space="preserve"> </w:t>
      </w:r>
      <w:r w:rsidR="00DD0A4A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6" w:name="_групи_Зв2-31_Електрогазозварник,"/>
      <w:bookmarkEnd w:id="16"/>
      <w:r w:rsidRPr="00F96C3B">
        <w:rPr>
          <w:rFonts w:ascii="Times New Roman" w:hAnsi="Times New Roman"/>
          <w:sz w:val="28"/>
          <w:szCs w:val="28"/>
        </w:rPr>
        <w:t>групи Зв2-</w:t>
      </w:r>
      <w:r w:rsidRPr="00F96C3B">
        <w:rPr>
          <w:rFonts w:ascii="Times New Roman" w:hAnsi="Times New Roman"/>
          <w:sz w:val="28"/>
          <w:szCs w:val="28"/>
          <w:lang w:val="ru-RU"/>
        </w:rPr>
        <w:t xml:space="preserve">31 </w:t>
      </w:r>
      <w:r w:rsidRPr="00F96C3B">
        <w:rPr>
          <w:rFonts w:ascii="Times New Roman" w:hAnsi="Times New Roman"/>
          <w:sz w:val="28"/>
          <w:szCs w:val="28"/>
        </w:rPr>
        <w:t>Електрогазозварник, електрозварник на автоматичних та напівавтоматичних машинах</w:t>
      </w:r>
    </w:p>
    <w:p w:rsidR="0006217A" w:rsidRDefault="00DD0A4A">
      <w:pPr>
        <w:jc w:val="center"/>
        <w:rPr>
          <w:b/>
        </w:rPr>
      </w:pPr>
      <w:r w:rsidRPr="00F96C3B">
        <w:rPr>
          <w:b/>
          <w:sz w:val="28"/>
          <w:szCs w:val="28"/>
        </w:rPr>
        <w:t xml:space="preserve">з </w:t>
      </w:r>
      <w:r w:rsidR="002928B4">
        <w:rPr>
          <w:b/>
          <w:sz w:val="28"/>
          <w:szCs w:val="28"/>
          <w:lang w:val="ru-RU"/>
        </w:rPr>
        <w:t>1</w:t>
      </w:r>
      <w:r w:rsidR="006710FE">
        <w:rPr>
          <w:b/>
          <w:sz w:val="28"/>
          <w:szCs w:val="28"/>
          <w:lang w:val="ru-RU"/>
        </w:rPr>
        <w:t>6</w:t>
      </w:r>
      <w:r w:rsidR="002928B4">
        <w:rPr>
          <w:b/>
          <w:sz w:val="28"/>
          <w:szCs w:val="28"/>
        </w:rPr>
        <w:t xml:space="preserve"> </w:t>
      </w:r>
      <w:r w:rsidR="006710FE">
        <w:rPr>
          <w:b/>
          <w:sz w:val="28"/>
          <w:szCs w:val="28"/>
        </w:rPr>
        <w:t>лютого</w:t>
      </w:r>
      <w:r w:rsidRPr="00F96C3B">
        <w:rPr>
          <w:b/>
          <w:sz w:val="28"/>
          <w:szCs w:val="28"/>
        </w:rPr>
        <w:t xml:space="preserve"> по </w:t>
      </w:r>
      <w:r w:rsidR="006710FE">
        <w:rPr>
          <w:b/>
          <w:sz w:val="28"/>
          <w:szCs w:val="28"/>
        </w:rPr>
        <w:t>20</w:t>
      </w:r>
      <w:r w:rsidRPr="00F96C3B">
        <w:rPr>
          <w:b/>
          <w:sz w:val="28"/>
          <w:szCs w:val="28"/>
        </w:rPr>
        <w:t xml:space="preserve"> </w:t>
      </w:r>
      <w:r w:rsidR="002928B4">
        <w:rPr>
          <w:b/>
          <w:sz w:val="28"/>
          <w:szCs w:val="28"/>
        </w:rPr>
        <w:t>лютого</w:t>
      </w:r>
      <w:r w:rsidRPr="00F96C3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F96C3B">
        <w:rPr>
          <w:b/>
          <w:sz w:val="28"/>
          <w:szCs w:val="28"/>
        </w:rPr>
        <w:t xml:space="preserve">р. </w:t>
      </w:r>
    </w:p>
    <w:p w:rsidR="0006217A" w:rsidRDefault="0006217A">
      <w:pPr>
        <w:jc w:val="center"/>
        <w:rPr>
          <w:b/>
        </w:rPr>
      </w:pPr>
    </w:p>
    <w:tbl>
      <w:tblPr>
        <w:tblW w:w="15017" w:type="dxa"/>
        <w:jc w:val="center"/>
        <w:tblLayout w:type="fixed"/>
        <w:tblLook w:val="01E0" w:firstRow="1" w:lastRow="1" w:firstColumn="1" w:lastColumn="1" w:noHBand="0" w:noVBand="0"/>
      </w:tblPr>
      <w:tblGrid>
        <w:gridCol w:w="963"/>
        <w:gridCol w:w="2849"/>
        <w:gridCol w:w="4051"/>
        <w:gridCol w:w="1842"/>
        <w:gridCol w:w="3544"/>
        <w:gridCol w:w="1768"/>
      </w:tblGrid>
      <w:tr w:rsidR="0006217A" w:rsidTr="002938AA">
        <w:trPr>
          <w:trHeight w:val="548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17A" w:rsidRDefault="00DD0A4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7656A2" w:rsidTr="002938AA">
        <w:trPr>
          <w:trHeight w:val="1690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2" w:rsidRDefault="007656A2">
            <w:pPr>
              <w:widowControl w:val="0"/>
              <w:jc w:val="center"/>
              <w:rPr>
                <w:b/>
              </w:rPr>
            </w:pPr>
          </w:p>
          <w:p w:rsidR="007656A2" w:rsidRDefault="007656A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656A2" w:rsidRDefault="007656A2">
            <w:pPr>
              <w:widowControl w:val="0"/>
              <w:jc w:val="center"/>
              <w:rPr>
                <w:b/>
              </w:rPr>
            </w:pPr>
          </w:p>
          <w:p w:rsidR="007656A2" w:rsidRDefault="007656A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6A2" w:rsidRDefault="007656A2" w:rsidP="00FA4C2F">
            <w:pPr>
              <w:widowControl w:val="0"/>
              <w:jc w:val="center"/>
            </w:pPr>
            <w:r>
              <w:t xml:space="preserve">Інформатика </w:t>
            </w:r>
          </w:p>
          <w:p w:rsidR="007656A2" w:rsidRPr="00806A66" w:rsidRDefault="007656A2" w:rsidP="00FA4C2F">
            <w:pPr>
              <w:widowControl w:val="0"/>
              <w:jc w:val="center"/>
            </w:pPr>
            <w:r>
              <w:t>Паршина О.Л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6A2" w:rsidRDefault="007656A2" w:rsidP="007656A2">
            <w:pPr>
              <w:widowControl w:val="0"/>
              <w:jc w:val="center"/>
            </w:pPr>
            <w:r>
              <w:t xml:space="preserve">Обладнання і технологія автоматичного та механізованого  дугового зварювання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7656A2" w:rsidRDefault="007656A2" w:rsidP="007656A2">
            <w:pPr>
              <w:widowControl w:val="0"/>
              <w:spacing w:line="252" w:lineRule="auto"/>
              <w:jc w:val="center"/>
            </w:pPr>
            <w:r>
              <w:t>Герман С.І.</w:t>
            </w:r>
          </w:p>
          <w:p w:rsidR="007656A2" w:rsidRPr="00806A66" w:rsidRDefault="007656A2" w:rsidP="007656A2">
            <w:pPr>
              <w:widowControl w:val="0"/>
              <w:spacing w:line="252" w:lineRule="auto"/>
              <w:jc w:val="center"/>
            </w:pPr>
            <w:r w:rsidRPr="00806A66">
              <w:t xml:space="preserve">Українська література </w:t>
            </w:r>
          </w:p>
          <w:p w:rsidR="007656A2" w:rsidRPr="00806A66" w:rsidRDefault="007656A2" w:rsidP="00897889">
            <w:pPr>
              <w:widowControl w:val="0"/>
              <w:spacing w:line="252" w:lineRule="auto"/>
              <w:jc w:val="center"/>
            </w:pPr>
            <w:r w:rsidRPr="00806A66">
              <w:t>(І</w:t>
            </w:r>
            <w:r w:rsidRPr="00806A66">
              <w:rPr>
                <w:lang w:val="en-US"/>
              </w:rPr>
              <w:t>I</w:t>
            </w:r>
            <w:r w:rsidRPr="00806A66">
              <w:t xml:space="preserve"> </w:t>
            </w:r>
            <w:proofErr w:type="spellStart"/>
            <w:r w:rsidRPr="00806A66">
              <w:t>тиж</w:t>
            </w:r>
            <w:proofErr w:type="spellEnd"/>
            <w:r w:rsidRPr="00806A66">
              <w:t>.)</w:t>
            </w:r>
          </w:p>
          <w:p w:rsidR="007656A2" w:rsidRPr="00806A66" w:rsidRDefault="007656A2" w:rsidP="00763ABA">
            <w:pPr>
              <w:widowControl w:val="0"/>
              <w:spacing w:line="252" w:lineRule="auto"/>
              <w:jc w:val="center"/>
            </w:pPr>
            <w:proofErr w:type="spellStart"/>
            <w:r w:rsidRPr="00806A66">
              <w:t>Ворончихіна</w:t>
            </w:r>
            <w:proofErr w:type="spellEnd"/>
            <w:r w:rsidRPr="00806A66">
              <w:t xml:space="preserve"> К.С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A2" w:rsidRPr="00806A66" w:rsidRDefault="007656A2" w:rsidP="007656A2">
            <w:pPr>
              <w:widowControl w:val="0"/>
              <w:ind w:left="113" w:right="113"/>
              <w:jc w:val="center"/>
            </w:pPr>
            <w:r>
              <w:t>Виробниче навчан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6A2" w:rsidRPr="00806A66" w:rsidRDefault="007656A2" w:rsidP="00BD10CC">
            <w:pPr>
              <w:widowControl w:val="0"/>
              <w:jc w:val="center"/>
              <w:rPr>
                <w:lang w:eastAsia="en-US"/>
              </w:rPr>
            </w:pPr>
            <w:r w:rsidRPr="00806A66">
              <w:rPr>
                <w:lang w:eastAsia="en-US"/>
              </w:rPr>
              <w:t xml:space="preserve">Українська мова </w:t>
            </w:r>
          </w:p>
          <w:p w:rsidR="007656A2" w:rsidRPr="00806A66" w:rsidRDefault="007656A2" w:rsidP="00BD10CC">
            <w:pPr>
              <w:widowControl w:val="0"/>
              <w:jc w:val="center"/>
            </w:pPr>
            <w:proofErr w:type="spellStart"/>
            <w:r w:rsidRPr="00806A66">
              <w:rPr>
                <w:lang w:eastAsia="en-US"/>
              </w:rPr>
              <w:t>Довгопол</w:t>
            </w:r>
            <w:proofErr w:type="spellEnd"/>
            <w:r w:rsidRPr="00806A66">
              <w:rPr>
                <w:lang w:eastAsia="en-US"/>
              </w:rPr>
              <w:t xml:space="preserve"> Т.Г.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56A2" w:rsidRPr="00806A66" w:rsidRDefault="007656A2">
            <w:pPr>
              <w:widowControl w:val="0"/>
              <w:ind w:left="113" w:right="113"/>
              <w:jc w:val="center"/>
            </w:pPr>
            <w:r w:rsidRPr="00806A66">
              <w:t>Виробниче навчання</w:t>
            </w:r>
          </w:p>
        </w:tc>
      </w:tr>
      <w:tr w:rsidR="007656A2" w:rsidTr="002938AA">
        <w:trPr>
          <w:trHeight w:val="1254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2" w:rsidRDefault="007656A2">
            <w:pPr>
              <w:widowControl w:val="0"/>
              <w:jc w:val="center"/>
              <w:rPr>
                <w:b/>
              </w:rPr>
            </w:pPr>
          </w:p>
          <w:p w:rsidR="007656A2" w:rsidRDefault="007656A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7656A2" w:rsidRDefault="007656A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6A2" w:rsidRPr="00806A66" w:rsidRDefault="007656A2" w:rsidP="00430C40">
            <w:pPr>
              <w:widowControl w:val="0"/>
              <w:jc w:val="center"/>
              <w:rPr>
                <w:lang w:eastAsia="en-US"/>
              </w:rPr>
            </w:pPr>
            <w:r w:rsidRPr="00806A66">
              <w:rPr>
                <w:lang w:eastAsia="en-US"/>
              </w:rPr>
              <w:t xml:space="preserve">Хімія </w:t>
            </w:r>
            <w:r w:rsidRPr="00806A66">
              <w:t xml:space="preserve">(І </w:t>
            </w:r>
            <w:proofErr w:type="spellStart"/>
            <w:r w:rsidRPr="00806A66">
              <w:t>тиж</w:t>
            </w:r>
            <w:proofErr w:type="spellEnd"/>
            <w:r w:rsidRPr="00806A66">
              <w:t>.)</w:t>
            </w:r>
          </w:p>
          <w:p w:rsidR="007656A2" w:rsidRPr="00806A66" w:rsidRDefault="007656A2" w:rsidP="00430C40">
            <w:pPr>
              <w:widowControl w:val="0"/>
              <w:jc w:val="center"/>
              <w:rPr>
                <w:lang w:eastAsia="en-US"/>
              </w:rPr>
            </w:pPr>
            <w:r w:rsidRPr="00806A66">
              <w:rPr>
                <w:lang w:eastAsia="en-US"/>
              </w:rPr>
              <w:t>Єрмакова Н.В.</w:t>
            </w:r>
          </w:p>
          <w:p w:rsidR="007656A2" w:rsidRPr="00806A66" w:rsidRDefault="007656A2" w:rsidP="002E3A38">
            <w:pPr>
              <w:widowControl w:val="0"/>
              <w:jc w:val="center"/>
              <w:rPr>
                <w:lang w:eastAsia="en-US"/>
              </w:rPr>
            </w:pPr>
            <w:r w:rsidRPr="00806A66">
              <w:rPr>
                <w:lang w:eastAsia="en-US"/>
              </w:rPr>
              <w:t xml:space="preserve">Українська мова </w:t>
            </w:r>
            <w:r w:rsidRPr="00806A66">
              <w:t>(І</w:t>
            </w:r>
            <w:r w:rsidRPr="00806A66">
              <w:rPr>
                <w:lang w:val="en-US"/>
              </w:rPr>
              <w:t>I</w:t>
            </w:r>
            <w:r w:rsidRPr="00806A66">
              <w:t xml:space="preserve"> </w:t>
            </w:r>
            <w:proofErr w:type="spellStart"/>
            <w:r w:rsidRPr="00806A66">
              <w:t>тиж</w:t>
            </w:r>
            <w:proofErr w:type="spellEnd"/>
            <w:r w:rsidRPr="00806A66">
              <w:t>.)</w:t>
            </w:r>
          </w:p>
          <w:p w:rsidR="007656A2" w:rsidRPr="00806A66" w:rsidRDefault="007656A2" w:rsidP="002E3A38">
            <w:pPr>
              <w:widowControl w:val="0"/>
              <w:jc w:val="center"/>
            </w:pPr>
            <w:proofErr w:type="spellStart"/>
            <w:r w:rsidRPr="00806A66">
              <w:rPr>
                <w:lang w:eastAsia="en-US"/>
              </w:rPr>
              <w:t>Довгопол</w:t>
            </w:r>
            <w:proofErr w:type="spellEnd"/>
            <w:r w:rsidRPr="00806A66">
              <w:rPr>
                <w:lang w:eastAsia="en-US"/>
              </w:rPr>
              <w:t xml:space="preserve"> Т.Г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6A2" w:rsidRPr="00806A66" w:rsidRDefault="007656A2" w:rsidP="00994B19">
            <w:pPr>
              <w:widowControl w:val="0"/>
              <w:jc w:val="center"/>
            </w:pPr>
            <w:r w:rsidRPr="00806A66">
              <w:t>Обладнання і технологія автоматичного та механізованого  дугового зварювання</w:t>
            </w:r>
          </w:p>
          <w:p w:rsidR="007656A2" w:rsidRPr="00806A66" w:rsidRDefault="007656A2" w:rsidP="00994B19">
            <w:pPr>
              <w:widowControl w:val="0"/>
              <w:jc w:val="center"/>
            </w:pPr>
            <w:r w:rsidRPr="00806A66">
              <w:t>Герман С.І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56A2" w:rsidRPr="00806A66" w:rsidRDefault="007656A2" w:rsidP="00806A66">
            <w:pPr>
              <w:widowControl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D1" w:rsidRDefault="00B871D1" w:rsidP="00B871D1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7656A2" w:rsidRPr="00806A66" w:rsidRDefault="00B871D1" w:rsidP="00B871D1">
            <w:pPr>
              <w:widowControl w:val="0"/>
              <w:jc w:val="center"/>
              <w:rPr>
                <w:lang w:eastAsia="en-US"/>
              </w:rPr>
            </w:pPr>
            <w:r>
              <w:t>Герман С.І.</w:t>
            </w: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2" w:rsidRPr="00806A66" w:rsidRDefault="007656A2">
            <w:pPr>
              <w:widowControl w:val="0"/>
              <w:jc w:val="center"/>
            </w:pPr>
          </w:p>
        </w:tc>
      </w:tr>
      <w:tr w:rsidR="007656A2" w:rsidTr="002938AA">
        <w:trPr>
          <w:trHeight w:val="19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2" w:rsidRDefault="007656A2">
            <w:pPr>
              <w:widowControl w:val="0"/>
              <w:jc w:val="center"/>
              <w:rPr>
                <w:b/>
              </w:rPr>
            </w:pPr>
          </w:p>
          <w:p w:rsidR="007656A2" w:rsidRDefault="007656A2">
            <w:pPr>
              <w:widowControl w:val="0"/>
              <w:jc w:val="center"/>
              <w:rPr>
                <w:b/>
              </w:rPr>
            </w:pPr>
          </w:p>
          <w:p w:rsidR="007656A2" w:rsidRDefault="007656A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7656A2" w:rsidRDefault="007656A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6A2" w:rsidRPr="00806A66" w:rsidRDefault="007656A2" w:rsidP="00BB30B4">
            <w:pPr>
              <w:widowControl w:val="0"/>
              <w:jc w:val="center"/>
            </w:pPr>
            <w:r w:rsidRPr="00806A66">
              <w:t xml:space="preserve">Обладнання і технологія автоматичного та механізованого  дугового зварювання </w:t>
            </w:r>
          </w:p>
          <w:p w:rsidR="007656A2" w:rsidRPr="00806A66" w:rsidRDefault="007656A2" w:rsidP="00BB30B4">
            <w:pPr>
              <w:widowControl w:val="0"/>
              <w:ind w:left="-2"/>
              <w:jc w:val="center"/>
            </w:pPr>
            <w:r w:rsidRPr="00806A66">
              <w:t>Герман С.І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6A2" w:rsidRPr="00806A66" w:rsidRDefault="007656A2" w:rsidP="00994B19">
            <w:pPr>
              <w:widowControl w:val="0"/>
              <w:jc w:val="center"/>
            </w:pPr>
            <w:r w:rsidRPr="00806A66">
              <w:t>Обладнання і технологія автоматичного та механізованого  дугового зварювання</w:t>
            </w:r>
          </w:p>
          <w:p w:rsidR="007656A2" w:rsidRPr="00806A66" w:rsidRDefault="007656A2" w:rsidP="00994B19">
            <w:pPr>
              <w:widowControl w:val="0"/>
              <w:jc w:val="center"/>
            </w:pPr>
            <w:r w:rsidRPr="00806A66">
              <w:t>Герман С.І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56A2" w:rsidRPr="00806A66" w:rsidRDefault="007656A2" w:rsidP="00806A66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38AA" w:rsidRDefault="002938AA" w:rsidP="002938AA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7656A2" w:rsidRPr="00806A66" w:rsidRDefault="002938AA" w:rsidP="002938AA">
            <w:pPr>
              <w:widowControl w:val="0"/>
              <w:jc w:val="center"/>
            </w:pPr>
            <w:r>
              <w:t>Герман С.І.</w:t>
            </w: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2" w:rsidRPr="00806A66" w:rsidRDefault="007656A2">
            <w:pPr>
              <w:widowControl w:val="0"/>
              <w:jc w:val="center"/>
            </w:pPr>
          </w:p>
        </w:tc>
      </w:tr>
      <w:tr w:rsidR="007656A2" w:rsidTr="002938AA">
        <w:trPr>
          <w:trHeight w:val="1673"/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2" w:rsidRDefault="007656A2">
            <w:pPr>
              <w:widowControl w:val="0"/>
              <w:jc w:val="center"/>
              <w:rPr>
                <w:b/>
              </w:rPr>
            </w:pPr>
          </w:p>
          <w:p w:rsidR="007656A2" w:rsidRDefault="007656A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7656A2" w:rsidRDefault="007656A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2" w:rsidRPr="00806A66" w:rsidRDefault="007656A2" w:rsidP="00FD513B">
            <w:pPr>
              <w:widowControl w:val="0"/>
              <w:jc w:val="center"/>
            </w:pPr>
            <w:r w:rsidRPr="00806A66">
              <w:t>Фізична культура</w:t>
            </w:r>
          </w:p>
          <w:p w:rsidR="007656A2" w:rsidRPr="00806A66" w:rsidRDefault="007656A2" w:rsidP="00FD513B">
            <w:pPr>
              <w:widowControl w:val="0"/>
              <w:jc w:val="center"/>
              <w:rPr>
                <w:lang w:val="ru-RU"/>
              </w:rPr>
            </w:pPr>
            <w:r w:rsidRPr="00806A66">
              <w:t>Чернов Ю.В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D1" w:rsidRDefault="00B871D1" w:rsidP="00B871D1">
            <w:pPr>
              <w:widowControl w:val="0"/>
              <w:jc w:val="center"/>
            </w:pPr>
            <w:r>
              <w:t xml:space="preserve">Фізична культура 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7656A2" w:rsidRDefault="00B871D1" w:rsidP="00B871D1">
            <w:pPr>
              <w:widowControl w:val="0"/>
              <w:jc w:val="center"/>
            </w:pPr>
            <w:r>
              <w:t>Чернов Ю.В.</w:t>
            </w:r>
          </w:p>
          <w:p w:rsidR="00B871D1" w:rsidRDefault="00B871D1" w:rsidP="00B871D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раїнська мова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B871D1" w:rsidRPr="00806A66" w:rsidRDefault="00B871D1" w:rsidP="00B871D1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2" w:rsidRPr="00806A66" w:rsidRDefault="007656A2" w:rsidP="00806A66">
            <w:pPr>
              <w:widowControl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D1" w:rsidRDefault="00B871D1" w:rsidP="00B871D1">
            <w:pPr>
              <w:widowControl w:val="0"/>
              <w:jc w:val="center"/>
            </w:pPr>
            <w:r>
              <w:t>Обладнання і технологія автоматичного та механізованого  дугового зварювання</w:t>
            </w:r>
          </w:p>
          <w:p w:rsidR="007656A2" w:rsidRPr="0021475A" w:rsidRDefault="00B871D1" w:rsidP="00B871D1">
            <w:pPr>
              <w:widowControl w:val="0"/>
              <w:jc w:val="center"/>
              <w:rPr>
                <w:lang w:val="ru-RU" w:eastAsia="en-US"/>
              </w:rPr>
            </w:pPr>
            <w:r>
              <w:t>Герман С.І.</w:t>
            </w: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2" w:rsidRPr="00422DC7" w:rsidRDefault="007656A2">
            <w:pPr>
              <w:widowControl w:val="0"/>
              <w:jc w:val="center"/>
            </w:pPr>
          </w:p>
        </w:tc>
      </w:tr>
    </w:tbl>
    <w:p w:rsidR="0006217A" w:rsidRDefault="00062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</w:p>
    <w:p w:rsidR="0094680D" w:rsidRDefault="0040719C" w:rsidP="00FA5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jc w:val="center"/>
      </w:pPr>
      <w:r>
        <w:t>Заступник з НВР________________ О.В.Чопова</w:t>
      </w:r>
      <w:r w:rsidR="0094680D">
        <w:br w:type="page"/>
      </w:r>
    </w:p>
    <w:p w:rsidR="0006217A" w:rsidRDefault="00DD0A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780"/>
        </w:tabs>
        <w:spacing w:line="360" w:lineRule="auto"/>
        <w:ind w:left="9912"/>
        <w:jc w:val="center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7" w:name="_групи_К3-11_кухар,"/>
      <w:bookmarkEnd w:id="17"/>
      <w:r w:rsidRPr="00F96C3B">
        <w:rPr>
          <w:rFonts w:ascii="Times New Roman" w:hAnsi="Times New Roman"/>
          <w:sz w:val="28"/>
          <w:szCs w:val="28"/>
        </w:rPr>
        <w:t>групи К3-</w:t>
      </w:r>
      <w:r w:rsidR="0094680D">
        <w:rPr>
          <w:rFonts w:ascii="Times New Roman" w:hAnsi="Times New Roman"/>
          <w:sz w:val="28"/>
          <w:szCs w:val="28"/>
        </w:rPr>
        <w:t>2</w:t>
      </w:r>
      <w:r w:rsidRPr="00F96C3B">
        <w:rPr>
          <w:rFonts w:ascii="Times New Roman" w:hAnsi="Times New Roman"/>
          <w:sz w:val="28"/>
          <w:szCs w:val="28"/>
        </w:rPr>
        <w:t>1 кухар, кондитер</w:t>
      </w:r>
    </w:p>
    <w:p w:rsidR="0006217A" w:rsidRPr="009038DD" w:rsidRDefault="00DD0A4A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FA595E">
        <w:rPr>
          <w:b/>
          <w:sz w:val="28"/>
          <w:szCs w:val="28"/>
          <w:lang w:val="ru-RU"/>
        </w:rPr>
        <w:t>0</w:t>
      </w:r>
      <w:r w:rsidR="00C02BB0">
        <w:rPr>
          <w:b/>
          <w:sz w:val="28"/>
          <w:szCs w:val="28"/>
          <w:lang w:val="ru-RU"/>
        </w:rPr>
        <w:t>9</w:t>
      </w:r>
      <w:r w:rsidR="00142B59">
        <w:rPr>
          <w:b/>
          <w:sz w:val="28"/>
          <w:szCs w:val="28"/>
        </w:rPr>
        <w:t xml:space="preserve"> </w:t>
      </w:r>
      <w:r w:rsidR="00FA595E">
        <w:rPr>
          <w:b/>
          <w:sz w:val="28"/>
          <w:szCs w:val="28"/>
        </w:rPr>
        <w:t>лютого</w:t>
      </w:r>
      <w:r w:rsidR="00D421A0">
        <w:rPr>
          <w:b/>
          <w:sz w:val="28"/>
          <w:szCs w:val="28"/>
        </w:rPr>
        <w:t xml:space="preserve">  по </w:t>
      </w:r>
      <w:r w:rsidR="00C02BB0">
        <w:rPr>
          <w:b/>
          <w:sz w:val="28"/>
          <w:szCs w:val="28"/>
          <w:lang w:val="ru-RU"/>
        </w:rPr>
        <w:t>2</w:t>
      </w:r>
      <w:r w:rsidR="00606957">
        <w:rPr>
          <w:b/>
          <w:sz w:val="28"/>
          <w:szCs w:val="28"/>
          <w:lang w:val="ru-RU"/>
        </w:rPr>
        <w:t>0</w:t>
      </w:r>
      <w:r w:rsidR="00D421A0">
        <w:rPr>
          <w:b/>
          <w:sz w:val="28"/>
          <w:szCs w:val="28"/>
        </w:rPr>
        <w:t xml:space="preserve"> </w:t>
      </w:r>
      <w:r w:rsidR="00FA595E">
        <w:rPr>
          <w:b/>
          <w:sz w:val="28"/>
          <w:szCs w:val="28"/>
        </w:rPr>
        <w:t>лютого</w:t>
      </w:r>
      <w:r w:rsidRPr="009038DD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9038DD">
        <w:rPr>
          <w:b/>
          <w:sz w:val="28"/>
          <w:szCs w:val="28"/>
        </w:rPr>
        <w:t>р.</w:t>
      </w:r>
    </w:p>
    <w:p w:rsidR="00F96C3B" w:rsidRPr="009038DD" w:rsidRDefault="00F96C3B">
      <w:pPr>
        <w:jc w:val="center"/>
        <w:rPr>
          <w:b/>
          <w:sz w:val="28"/>
          <w:szCs w:val="28"/>
        </w:rPr>
      </w:pPr>
    </w:p>
    <w:tbl>
      <w:tblPr>
        <w:tblW w:w="15292" w:type="dxa"/>
        <w:jc w:val="center"/>
        <w:tblLayout w:type="fixed"/>
        <w:tblLook w:val="01E0" w:firstRow="1" w:lastRow="1" w:firstColumn="1" w:lastColumn="1" w:noHBand="0" w:noVBand="0"/>
      </w:tblPr>
      <w:tblGrid>
        <w:gridCol w:w="849"/>
        <w:gridCol w:w="3229"/>
        <w:gridCol w:w="2977"/>
        <w:gridCol w:w="3119"/>
        <w:gridCol w:w="3402"/>
        <w:gridCol w:w="1716"/>
      </w:tblGrid>
      <w:tr w:rsidR="00E74631" w:rsidTr="00AF1912">
        <w:trPr>
          <w:trHeight w:val="54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FB39B6" w:rsidTr="00AF1912">
        <w:trPr>
          <w:trHeight w:val="169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B6" w:rsidRDefault="00FB39B6">
            <w:pPr>
              <w:widowControl w:val="0"/>
              <w:jc w:val="center"/>
              <w:rPr>
                <w:b/>
              </w:rPr>
            </w:pPr>
          </w:p>
          <w:p w:rsidR="00FB39B6" w:rsidRDefault="00FB39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B39B6" w:rsidRDefault="00FB39B6">
            <w:pPr>
              <w:widowControl w:val="0"/>
              <w:jc w:val="center"/>
              <w:rPr>
                <w:b/>
              </w:rPr>
            </w:pPr>
          </w:p>
          <w:p w:rsidR="00FB39B6" w:rsidRDefault="00FB39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9B6" w:rsidRPr="00C2467A" w:rsidRDefault="00FB39B6" w:rsidP="000B2056">
            <w:pPr>
              <w:widowControl w:val="0"/>
              <w:jc w:val="center"/>
            </w:pPr>
            <w:r w:rsidRPr="00C2467A">
              <w:t>Фізична культура</w:t>
            </w:r>
          </w:p>
          <w:p w:rsidR="00FB39B6" w:rsidRPr="00C2467A" w:rsidRDefault="00FB39B6" w:rsidP="000B2056">
            <w:pPr>
              <w:widowControl w:val="0"/>
              <w:jc w:val="center"/>
            </w:pPr>
            <w:r w:rsidRPr="00C2467A">
              <w:t>Чернов Ю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9B6" w:rsidRPr="00C2467A" w:rsidRDefault="00FB39B6" w:rsidP="00003D6D">
            <w:pPr>
              <w:widowControl w:val="0"/>
              <w:jc w:val="center"/>
            </w:pPr>
            <w:r w:rsidRPr="00C2467A">
              <w:t xml:space="preserve">Фізична культура (І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FB39B6" w:rsidRPr="00C2467A" w:rsidRDefault="00FB39B6" w:rsidP="00003D6D">
            <w:pPr>
              <w:widowControl w:val="0"/>
              <w:jc w:val="center"/>
            </w:pPr>
            <w:r w:rsidRPr="00C2467A">
              <w:t>Чернов Ю.В.</w:t>
            </w:r>
          </w:p>
          <w:p w:rsidR="00FB39B6" w:rsidRPr="00C2467A" w:rsidRDefault="00FB39B6" w:rsidP="009A1245">
            <w:pPr>
              <w:widowControl w:val="0"/>
              <w:jc w:val="center"/>
            </w:pPr>
            <w:r w:rsidRPr="00C2467A">
              <w:t xml:space="preserve">Технологія приготування їжі з основами товарознавства </w:t>
            </w:r>
            <w:r w:rsidRPr="00C2467A">
              <w:rPr>
                <w:lang w:val="ru-RU"/>
              </w:rPr>
              <w:t>(</w:t>
            </w:r>
            <w:r w:rsidRPr="00C2467A">
              <w:rPr>
                <w:lang w:val="en-US"/>
              </w:rPr>
              <w:t>I</w:t>
            </w:r>
            <w:r w:rsidRPr="00C2467A">
              <w:t xml:space="preserve">І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FB39B6" w:rsidRPr="00C2467A" w:rsidRDefault="00FB39B6" w:rsidP="009A1245">
            <w:pPr>
              <w:widowControl w:val="0"/>
              <w:jc w:val="center"/>
            </w:pPr>
            <w:r w:rsidRPr="00C2467A">
              <w:t>Чайка Л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9B6" w:rsidRPr="00C2467A" w:rsidRDefault="00FB39B6" w:rsidP="00174104">
            <w:pPr>
              <w:widowControl w:val="0"/>
              <w:jc w:val="center"/>
            </w:pPr>
            <w:r>
              <w:rPr>
                <w:lang w:eastAsia="en-US"/>
              </w:rPr>
              <w:t>Біологія і екологія</w:t>
            </w:r>
            <w:r w:rsidRPr="00C2467A">
              <w:t xml:space="preserve"> (І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FB39B6" w:rsidRPr="00C2467A" w:rsidRDefault="00FB39B6" w:rsidP="00174104">
            <w:pPr>
              <w:widowControl w:val="0"/>
              <w:jc w:val="center"/>
            </w:pPr>
            <w:r w:rsidRPr="00C2467A">
              <w:rPr>
                <w:lang w:eastAsia="en-US"/>
              </w:rPr>
              <w:t>Єрмакова Н.В</w:t>
            </w:r>
            <w:r w:rsidRPr="00C2467A">
              <w:t>.</w:t>
            </w:r>
          </w:p>
          <w:p w:rsidR="00FB39B6" w:rsidRPr="00C2467A" w:rsidRDefault="00FB39B6" w:rsidP="00174104">
            <w:pPr>
              <w:widowControl w:val="0"/>
              <w:jc w:val="center"/>
              <w:rPr>
                <w:lang w:eastAsia="en-US"/>
              </w:rPr>
            </w:pPr>
            <w:r w:rsidRPr="00C2467A">
              <w:rPr>
                <w:lang w:eastAsia="en-US"/>
              </w:rPr>
              <w:t xml:space="preserve">Інформатика </w:t>
            </w:r>
            <w:r w:rsidRPr="00C2467A">
              <w:rPr>
                <w:lang w:val="ru-RU"/>
              </w:rPr>
              <w:t>(І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FB39B6" w:rsidRPr="00C2467A" w:rsidRDefault="00FB39B6" w:rsidP="0018575F">
            <w:pPr>
              <w:widowControl w:val="0"/>
              <w:jc w:val="center"/>
            </w:pPr>
            <w:r w:rsidRPr="00C2467A">
              <w:rPr>
                <w:lang w:eastAsia="en-US"/>
              </w:rPr>
              <w:t>Паршина О.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9B6" w:rsidRPr="00C2467A" w:rsidRDefault="00FB39B6" w:rsidP="001857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C2467A">
              <w:rPr>
                <w:lang w:eastAsia="en-US"/>
              </w:rPr>
              <w:t xml:space="preserve">Історія України </w:t>
            </w:r>
            <w:r w:rsidRPr="00C2467A">
              <w:t>(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FB39B6" w:rsidRPr="00C2467A" w:rsidRDefault="00FB39B6" w:rsidP="0018575F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C2467A">
              <w:rPr>
                <w:lang w:eastAsia="en-US"/>
              </w:rPr>
              <w:t>Саварінський</w:t>
            </w:r>
            <w:proofErr w:type="spellEnd"/>
            <w:r w:rsidRPr="00C2467A">
              <w:rPr>
                <w:lang w:eastAsia="en-US"/>
              </w:rPr>
              <w:t xml:space="preserve"> К.Ю.</w:t>
            </w:r>
          </w:p>
          <w:p w:rsidR="00FB39B6" w:rsidRPr="00C2467A" w:rsidRDefault="00FB39B6" w:rsidP="00155EEC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C2467A">
              <w:rPr>
                <w:lang w:eastAsia="en-US"/>
              </w:rPr>
              <w:t xml:space="preserve">Географія </w:t>
            </w:r>
            <w:r w:rsidRPr="00C2467A">
              <w:t>(І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FB39B6" w:rsidRPr="00C2467A" w:rsidRDefault="00FB39B6" w:rsidP="00155EEC">
            <w:pPr>
              <w:widowControl w:val="0"/>
              <w:jc w:val="center"/>
            </w:pPr>
            <w:proofErr w:type="spellStart"/>
            <w:r w:rsidRPr="00C2467A">
              <w:rPr>
                <w:lang w:eastAsia="en-US"/>
              </w:rPr>
              <w:t>Саварінський</w:t>
            </w:r>
            <w:proofErr w:type="spellEnd"/>
            <w:r w:rsidRPr="00C2467A">
              <w:rPr>
                <w:lang w:eastAsia="en-US"/>
              </w:rPr>
              <w:t xml:space="preserve"> К.Ю.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B39B6" w:rsidRPr="00C2467A" w:rsidRDefault="00FB39B6" w:rsidP="00FB39B6">
            <w:pPr>
              <w:suppressAutoHyphens w:val="0"/>
              <w:ind w:left="113" w:right="113"/>
              <w:jc w:val="center"/>
            </w:pPr>
            <w:r>
              <w:t>Виробниче навчання</w:t>
            </w:r>
          </w:p>
        </w:tc>
      </w:tr>
      <w:tr w:rsidR="00FB39B6" w:rsidTr="00AF1912">
        <w:trPr>
          <w:trHeight w:val="125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9B6" w:rsidRDefault="00FB39B6">
            <w:pPr>
              <w:widowControl w:val="0"/>
              <w:jc w:val="center"/>
              <w:rPr>
                <w:b/>
              </w:rPr>
            </w:pPr>
          </w:p>
          <w:p w:rsidR="00FB39B6" w:rsidRDefault="00FB39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FB39B6" w:rsidRDefault="00FB39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9B6" w:rsidRDefault="00FB39B6" w:rsidP="00FB39B6">
            <w:pPr>
              <w:widowControl w:val="0"/>
              <w:jc w:val="center"/>
              <w:rPr>
                <w:lang w:eastAsia="en-US"/>
              </w:rPr>
            </w:pPr>
            <w:r>
              <w:t>Зарубіжна література</w:t>
            </w:r>
            <w:r>
              <w:rPr>
                <w:lang w:eastAsia="en-US"/>
              </w:rPr>
              <w:t xml:space="preserve">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  <w:r>
              <w:rPr>
                <w:lang w:eastAsia="en-US"/>
              </w:rPr>
              <w:t xml:space="preserve"> </w:t>
            </w:r>
          </w:p>
          <w:p w:rsidR="00FB39B6" w:rsidRDefault="00FB39B6" w:rsidP="00FB39B6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FB39B6" w:rsidRPr="00C2467A" w:rsidRDefault="00FB39B6" w:rsidP="00FB39B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глійська мова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B39B6" w:rsidRPr="00C2467A" w:rsidRDefault="00FB39B6" w:rsidP="00174104">
            <w:pPr>
              <w:suppressAutoHyphens w:val="0"/>
              <w:jc w:val="center"/>
            </w:pPr>
            <w:proofErr w:type="spellStart"/>
            <w:r w:rsidRPr="00C2467A">
              <w:rPr>
                <w:lang w:eastAsia="en-US"/>
              </w:rPr>
              <w:t>Зорицький</w:t>
            </w:r>
            <w:proofErr w:type="spellEnd"/>
            <w:r w:rsidRPr="00C2467A">
              <w:rPr>
                <w:lang w:eastAsia="en-US"/>
              </w:rPr>
              <w:t xml:space="preserve"> Ю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9B6" w:rsidRPr="00C2467A" w:rsidRDefault="00FB39B6" w:rsidP="0018575F">
            <w:pPr>
              <w:widowControl w:val="0"/>
              <w:spacing w:line="252" w:lineRule="auto"/>
              <w:jc w:val="center"/>
            </w:pPr>
            <w:r w:rsidRPr="00C2467A">
              <w:t>Громадська освіта (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FB39B6" w:rsidRPr="00C2467A" w:rsidRDefault="00FB39B6" w:rsidP="0018575F">
            <w:pPr>
              <w:widowControl w:val="0"/>
              <w:spacing w:line="252" w:lineRule="auto"/>
              <w:jc w:val="center"/>
            </w:pPr>
            <w:proofErr w:type="spellStart"/>
            <w:r w:rsidRPr="00C2467A">
              <w:t>Ворончихіна</w:t>
            </w:r>
            <w:proofErr w:type="spellEnd"/>
            <w:r w:rsidRPr="00C2467A">
              <w:t xml:space="preserve"> К.С.</w:t>
            </w:r>
          </w:p>
          <w:p w:rsidR="00FB39B6" w:rsidRPr="00C2467A" w:rsidRDefault="00FB39B6" w:rsidP="001857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C2467A">
              <w:rPr>
                <w:lang w:eastAsia="en-US"/>
              </w:rPr>
              <w:t xml:space="preserve">Всесвітня історія </w:t>
            </w:r>
            <w:r w:rsidRPr="00C2467A">
              <w:t>(І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FB39B6" w:rsidRPr="00C2467A" w:rsidRDefault="00FB39B6" w:rsidP="0018575F">
            <w:pPr>
              <w:suppressAutoHyphens w:val="0"/>
              <w:jc w:val="center"/>
            </w:pPr>
            <w:proofErr w:type="spellStart"/>
            <w:r w:rsidRPr="00C2467A">
              <w:rPr>
                <w:lang w:eastAsia="en-US"/>
              </w:rPr>
              <w:t>Саварінський</w:t>
            </w:r>
            <w:proofErr w:type="spellEnd"/>
            <w:r w:rsidRPr="00C2467A">
              <w:rPr>
                <w:lang w:eastAsia="en-US"/>
              </w:rPr>
              <w:t xml:space="preserve"> К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599A" w:rsidRDefault="0010599A" w:rsidP="0010599A">
            <w:pPr>
              <w:widowControl w:val="0"/>
              <w:jc w:val="center"/>
            </w:pPr>
            <w:r>
              <w:t xml:space="preserve">Система ХАССП та основи здорового харчування </w:t>
            </w:r>
          </w:p>
          <w:p w:rsidR="0010599A" w:rsidRDefault="0010599A" w:rsidP="0010599A">
            <w:pPr>
              <w:widowControl w:val="0"/>
              <w:jc w:val="center"/>
            </w:pP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0599A" w:rsidRDefault="0010599A" w:rsidP="0010599A">
            <w:pPr>
              <w:widowControl w:val="0"/>
              <w:jc w:val="center"/>
            </w:pPr>
            <w:r>
              <w:t>Чайка Л.А.</w:t>
            </w:r>
          </w:p>
          <w:p w:rsidR="0010599A" w:rsidRDefault="0010599A" w:rsidP="0010599A">
            <w:pPr>
              <w:widowControl w:val="0"/>
              <w:jc w:val="center"/>
              <w:rPr>
                <w:lang w:val="ru-RU"/>
              </w:rPr>
            </w:pPr>
            <w:r>
              <w:t>Технології 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B39B6" w:rsidRPr="00C2467A" w:rsidRDefault="0010599A" w:rsidP="0010599A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Зенькова</w:t>
            </w:r>
            <w:proofErr w:type="spellEnd"/>
            <w:r>
              <w:rPr>
                <w:lang w:eastAsia="en-US"/>
              </w:rPr>
              <w:t xml:space="preserve"> О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9B6" w:rsidRDefault="00FB39B6" w:rsidP="00B0576D">
            <w:pPr>
              <w:widowControl w:val="0"/>
              <w:jc w:val="center"/>
              <w:rPr>
                <w:lang w:eastAsia="en-US"/>
              </w:rPr>
            </w:pPr>
            <w:r>
              <w:t>Зарубіжна література</w:t>
            </w:r>
            <w:r>
              <w:rPr>
                <w:lang w:eastAsia="en-US"/>
              </w:rPr>
              <w:t xml:space="preserve">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  <w:r>
              <w:rPr>
                <w:lang w:eastAsia="en-US"/>
              </w:rPr>
              <w:t xml:space="preserve"> </w:t>
            </w:r>
          </w:p>
          <w:p w:rsidR="00FB39B6" w:rsidRPr="00C2467A" w:rsidRDefault="00FB39B6" w:rsidP="00B0576D">
            <w:pPr>
              <w:widowControl w:val="0"/>
              <w:spacing w:line="252" w:lineRule="auto"/>
              <w:jc w:val="center"/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FB39B6" w:rsidRPr="00C2467A" w:rsidRDefault="00FB39B6" w:rsidP="00897889">
            <w:pPr>
              <w:widowControl w:val="0"/>
              <w:jc w:val="center"/>
              <w:rPr>
                <w:lang w:val="ru-RU"/>
              </w:rPr>
            </w:pPr>
            <w:r w:rsidRPr="00C2467A">
              <w:t>Технології (І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FB39B6" w:rsidRPr="00C2467A" w:rsidRDefault="00FB39B6" w:rsidP="00D32F9A">
            <w:pPr>
              <w:widowControl w:val="0"/>
              <w:spacing w:line="252" w:lineRule="auto"/>
              <w:jc w:val="center"/>
            </w:pPr>
            <w:proofErr w:type="spellStart"/>
            <w:r w:rsidRPr="00C2467A">
              <w:rPr>
                <w:lang w:eastAsia="en-US"/>
              </w:rPr>
              <w:t>Зенькова</w:t>
            </w:r>
            <w:proofErr w:type="spellEnd"/>
            <w:r w:rsidRPr="00C2467A">
              <w:rPr>
                <w:lang w:eastAsia="en-US"/>
              </w:rPr>
              <w:t xml:space="preserve"> О.Ф.</w:t>
            </w: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39B6" w:rsidRPr="00C2467A" w:rsidRDefault="00FB39B6" w:rsidP="00783834">
            <w:pPr>
              <w:suppressAutoHyphens w:val="0"/>
              <w:jc w:val="center"/>
              <w:rPr>
                <w:lang w:val="ru-RU"/>
              </w:rPr>
            </w:pPr>
          </w:p>
        </w:tc>
      </w:tr>
      <w:tr w:rsidR="00FB39B6" w:rsidTr="00AF1912">
        <w:trPr>
          <w:trHeight w:val="160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B6" w:rsidRDefault="00FB39B6">
            <w:pPr>
              <w:widowControl w:val="0"/>
              <w:jc w:val="center"/>
              <w:rPr>
                <w:b/>
              </w:rPr>
            </w:pPr>
          </w:p>
          <w:p w:rsidR="00FB39B6" w:rsidRDefault="00FB39B6">
            <w:pPr>
              <w:widowControl w:val="0"/>
              <w:jc w:val="center"/>
              <w:rPr>
                <w:b/>
              </w:rPr>
            </w:pPr>
          </w:p>
          <w:p w:rsidR="00FB39B6" w:rsidRDefault="00FB39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FB39B6" w:rsidRDefault="00FB39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9B6" w:rsidRPr="00C2467A" w:rsidRDefault="00FB39B6" w:rsidP="00783834">
            <w:pPr>
              <w:widowControl w:val="0"/>
              <w:jc w:val="center"/>
            </w:pPr>
            <w:r w:rsidRPr="00C2467A">
              <w:t>Математика</w:t>
            </w:r>
          </w:p>
          <w:p w:rsidR="00FB39B6" w:rsidRPr="00C2467A" w:rsidRDefault="00FB39B6" w:rsidP="00783834">
            <w:pPr>
              <w:suppressAutoHyphens w:val="0"/>
              <w:jc w:val="center"/>
            </w:pPr>
            <w:proofErr w:type="spellStart"/>
            <w:r w:rsidRPr="00C2467A">
              <w:t>Озірна</w:t>
            </w:r>
            <w:proofErr w:type="spellEnd"/>
            <w:r w:rsidRPr="00C2467A">
              <w:t xml:space="preserve">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9B6" w:rsidRPr="00C2467A" w:rsidRDefault="00FB39B6" w:rsidP="009A1245">
            <w:pPr>
              <w:widowControl w:val="0"/>
              <w:jc w:val="center"/>
            </w:pPr>
            <w:r w:rsidRPr="00C2467A">
              <w:t xml:space="preserve">Технологія приготування їжі з основами товарознавства </w:t>
            </w:r>
          </w:p>
          <w:p w:rsidR="00FB39B6" w:rsidRPr="00C2467A" w:rsidRDefault="00FB39B6" w:rsidP="00155EEC">
            <w:pPr>
              <w:widowControl w:val="0"/>
              <w:jc w:val="center"/>
            </w:pPr>
            <w:r w:rsidRPr="00C2467A">
              <w:t>Чайка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9B6" w:rsidRPr="00C2467A" w:rsidRDefault="00FB39B6" w:rsidP="00AD30B9">
            <w:pPr>
              <w:widowControl w:val="0"/>
              <w:jc w:val="center"/>
            </w:pPr>
            <w:r w:rsidRPr="00C2467A">
              <w:t>Технологія приготування їжі з основами товарознавства</w:t>
            </w:r>
          </w:p>
          <w:p w:rsidR="00FB39B6" w:rsidRPr="00C2467A" w:rsidRDefault="00FB39B6" w:rsidP="00AD30B9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r w:rsidRPr="00C2467A">
              <w:t>Чайка Л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912" w:rsidRDefault="00AF1912" w:rsidP="00AF1912">
            <w:pPr>
              <w:widowControl w:val="0"/>
              <w:jc w:val="center"/>
              <w:rPr>
                <w:lang w:val="ru-RU"/>
              </w:rPr>
            </w:pPr>
            <w:r>
              <w:t xml:space="preserve">Технічне оснащення галузі </w:t>
            </w:r>
            <w:r w:rsidRPr="00C2467A">
              <w:rPr>
                <w:lang w:val="ru-RU"/>
              </w:rPr>
              <w:t xml:space="preserve"> </w:t>
            </w:r>
          </w:p>
          <w:p w:rsidR="00FB39B6" w:rsidRPr="00C2467A" w:rsidRDefault="00FB39B6" w:rsidP="00AF1912">
            <w:pPr>
              <w:widowControl w:val="0"/>
              <w:jc w:val="center"/>
            </w:pPr>
            <w:r w:rsidRPr="00C2467A">
              <w:rPr>
                <w:lang w:val="ru-RU"/>
              </w:rPr>
              <w:t>(</w:t>
            </w:r>
            <w:r w:rsidRPr="00C2467A">
              <w:t xml:space="preserve">І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FB39B6" w:rsidRPr="00C2467A" w:rsidRDefault="00FB39B6" w:rsidP="009A1245">
            <w:pPr>
              <w:suppressAutoHyphens w:val="0"/>
              <w:jc w:val="center"/>
              <w:rPr>
                <w:lang w:eastAsia="en-US"/>
              </w:rPr>
            </w:pPr>
            <w:r w:rsidRPr="00C2467A">
              <w:t>Чайка Л.А.</w:t>
            </w:r>
          </w:p>
          <w:p w:rsidR="00FB39B6" w:rsidRPr="00C2467A" w:rsidRDefault="00FB39B6" w:rsidP="00AF1912">
            <w:pPr>
              <w:widowControl w:val="0"/>
              <w:spacing w:line="252" w:lineRule="auto"/>
              <w:jc w:val="center"/>
            </w:pPr>
            <w:r w:rsidRPr="00C2467A">
              <w:t xml:space="preserve">Українська </w:t>
            </w:r>
            <w:r>
              <w:rPr>
                <w:lang w:eastAsia="en-US"/>
              </w:rPr>
              <w:t>мова</w:t>
            </w:r>
            <w:r w:rsidR="00AF1912">
              <w:t xml:space="preserve"> </w:t>
            </w:r>
            <w:r w:rsidRPr="00C2467A">
              <w:t>(І</w:t>
            </w:r>
            <w:r w:rsidRPr="00C2467A">
              <w:rPr>
                <w:lang w:val="en-US"/>
              </w:rPr>
              <w:t>I</w:t>
            </w:r>
            <w:r w:rsidRPr="00C2467A">
              <w:t xml:space="preserve">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FB39B6" w:rsidRPr="00C2467A" w:rsidRDefault="00FB39B6" w:rsidP="000B2056">
            <w:pPr>
              <w:suppressAutoHyphens w:val="0"/>
              <w:jc w:val="center"/>
            </w:pPr>
            <w:proofErr w:type="spellStart"/>
            <w:r w:rsidRPr="00C2467A">
              <w:t>Ворончихіна</w:t>
            </w:r>
            <w:proofErr w:type="spellEnd"/>
            <w:r w:rsidRPr="00C2467A">
              <w:t xml:space="preserve"> К.С.</w:t>
            </w: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39B6" w:rsidRPr="00C2467A" w:rsidRDefault="00FB39B6" w:rsidP="00783834">
            <w:pPr>
              <w:suppressAutoHyphens w:val="0"/>
              <w:jc w:val="center"/>
            </w:pPr>
          </w:p>
        </w:tc>
      </w:tr>
      <w:tr w:rsidR="00FB39B6" w:rsidTr="00AF1912">
        <w:trPr>
          <w:trHeight w:val="167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B6" w:rsidRDefault="00FB39B6">
            <w:pPr>
              <w:widowControl w:val="0"/>
              <w:jc w:val="center"/>
              <w:rPr>
                <w:b/>
              </w:rPr>
            </w:pPr>
          </w:p>
          <w:p w:rsidR="00FB39B6" w:rsidRDefault="00FB39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FB39B6" w:rsidRDefault="00FB39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912" w:rsidRDefault="00AF1912" w:rsidP="00AF1912">
            <w:pPr>
              <w:widowControl w:val="0"/>
              <w:jc w:val="center"/>
            </w:pPr>
            <w:r>
              <w:t xml:space="preserve">Технічне оснащення галузі </w:t>
            </w:r>
          </w:p>
          <w:p w:rsidR="00FB39B6" w:rsidRPr="00C2467A" w:rsidRDefault="00AF1912" w:rsidP="00AF1912">
            <w:pPr>
              <w:widowControl w:val="0"/>
              <w:jc w:val="center"/>
            </w:pPr>
            <w:r w:rsidRPr="00C2467A">
              <w:rPr>
                <w:lang w:val="ru-RU"/>
              </w:rPr>
              <w:t xml:space="preserve"> </w:t>
            </w:r>
            <w:r w:rsidR="00FB39B6" w:rsidRPr="00C2467A">
              <w:rPr>
                <w:lang w:val="ru-RU"/>
              </w:rPr>
              <w:t>(</w:t>
            </w:r>
            <w:r w:rsidR="00FB39B6" w:rsidRPr="00C2467A">
              <w:t xml:space="preserve">І </w:t>
            </w:r>
            <w:proofErr w:type="spellStart"/>
            <w:r w:rsidR="00FB39B6" w:rsidRPr="00C2467A">
              <w:t>тиж</w:t>
            </w:r>
            <w:proofErr w:type="spellEnd"/>
            <w:r w:rsidR="00FB39B6" w:rsidRPr="00C2467A">
              <w:t>.)</w:t>
            </w:r>
          </w:p>
          <w:p w:rsidR="00FB39B6" w:rsidRDefault="00FB39B6" w:rsidP="00D4559B">
            <w:pPr>
              <w:suppressAutoHyphens w:val="0"/>
              <w:jc w:val="center"/>
            </w:pPr>
            <w:r w:rsidRPr="00C2467A">
              <w:t>Чайка Л.А.</w:t>
            </w:r>
          </w:p>
          <w:p w:rsidR="00FB39B6" w:rsidRPr="00C2467A" w:rsidRDefault="00FB39B6" w:rsidP="00AF1912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9B6" w:rsidRDefault="00FB39B6" w:rsidP="00C52EB5">
            <w:pPr>
              <w:widowControl w:val="0"/>
              <w:jc w:val="center"/>
            </w:pPr>
            <w:r>
              <w:t>Захист України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B39B6" w:rsidRDefault="00FB39B6" w:rsidP="00C52EB5">
            <w:pPr>
              <w:widowControl w:val="0"/>
              <w:jc w:val="center"/>
            </w:pPr>
            <w:proofErr w:type="spellStart"/>
            <w:r>
              <w:t>Довгопол</w:t>
            </w:r>
            <w:proofErr w:type="spellEnd"/>
            <w:r>
              <w:t xml:space="preserve"> Т.Г.</w:t>
            </w:r>
          </w:p>
          <w:p w:rsidR="00FB39B6" w:rsidRDefault="00FB39B6" w:rsidP="00C52EB5">
            <w:pPr>
              <w:suppressAutoHyphens w:val="0"/>
              <w:jc w:val="center"/>
            </w:pPr>
            <w:proofErr w:type="spellStart"/>
            <w:r>
              <w:t>Чубукін</w:t>
            </w:r>
            <w:proofErr w:type="spellEnd"/>
            <w:r>
              <w:t xml:space="preserve"> Ю.О.</w:t>
            </w:r>
          </w:p>
          <w:p w:rsidR="00FB39B6" w:rsidRDefault="00FB39B6" w:rsidP="00C52EB5">
            <w:pPr>
              <w:widowControl w:val="0"/>
              <w:spacing w:line="252" w:lineRule="auto"/>
              <w:jc w:val="center"/>
            </w:pPr>
            <w:r>
              <w:t xml:space="preserve">Українська література </w:t>
            </w:r>
          </w:p>
          <w:p w:rsidR="00FB39B6" w:rsidRDefault="00FB39B6" w:rsidP="00C52EB5">
            <w:pPr>
              <w:widowControl w:val="0"/>
              <w:spacing w:line="252" w:lineRule="auto"/>
              <w:jc w:val="center"/>
            </w:pPr>
            <w:r>
              <w:t>(І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FB39B6" w:rsidRPr="00C2467A" w:rsidRDefault="00FB39B6" w:rsidP="00C52EB5">
            <w:pPr>
              <w:suppressAutoHyphens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9B6" w:rsidRPr="00C2467A" w:rsidRDefault="00FB39B6" w:rsidP="00142CE8">
            <w:pPr>
              <w:widowControl w:val="0"/>
              <w:jc w:val="center"/>
            </w:pPr>
            <w:r w:rsidRPr="00C2467A">
              <w:t xml:space="preserve">Фізика і астрономія </w:t>
            </w:r>
          </w:p>
          <w:p w:rsidR="00FB39B6" w:rsidRPr="00C2467A" w:rsidRDefault="00FB39B6" w:rsidP="00142CE8">
            <w:pPr>
              <w:suppressAutoHyphens w:val="0"/>
              <w:jc w:val="center"/>
            </w:pPr>
            <w:proofErr w:type="spellStart"/>
            <w:r w:rsidRPr="00C2467A">
              <w:rPr>
                <w:lang w:val="ru-RU"/>
              </w:rPr>
              <w:t>Коздоба</w:t>
            </w:r>
            <w:proofErr w:type="spellEnd"/>
            <w:r w:rsidRPr="00C2467A">
              <w:rPr>
                <w:lang w:val="ru-RU"/>
              </w:rPr>
              <w:t xml:space="preserve"> Т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9B6" w:rsidRPr="00C2467A" w:rsidRDefault="00FB39B6" w:rsidP="00155EEC">
            <w:pPr>
              <w:widowControl w:val="0"/>
              <w:jc w:val="center"/>
              <w:rPr>
                <w:lang w:eastAsia="en-US"/>
              </w:rPr>
            </w:pPr>
            <w:r w:rsidRPr="00C2467A">
              <w:rPr>
                <w:lang w:eastAsia="en-US"/>
              </w:rPr>
              <w:t xml:space="preserve">Хімія </w:t>
            </w:r>
            <w:r w:rsidRPr="00C2467A">
              <w:t xml:space="preserve">(І </w:t>
            </w:r>
            <w:proofErr w:type="spellStart"/>
            <w:r w:rsidRPr="00C2467A">
              <w:t>тиж</w:t>
            </w:r>
            <w:proofErr w:type="spellEnd"/>
            <w:r w:rsidRPr="00C2467A">
              <w:t>.)</w:t>
            </w:r>
          </w:p>
          <w:p w:rsidR="00FB39B6" w:rsidRDefault="00FB39B6" w:rsidP="00155EEC">
            <w:pPr>
              <w:suppressAutoHyphens w:val="0"/>
              <w:jc w:val="center"/>
            </w:pPr>
            <w:r w:rsidRPr="00C2467A">
              <w:rPr>
                <w:lang w:eastAsia="en-US"/>
              </w:rPr>
              <w:t>Єрмакова Н.В</w:t>
            </w:r>
            <w:r w:rsidRPr="00C2467A">
              <w:t>.</w:t>
            </w:r>
          </w:p>
          <w:p w:rsidR="00FB39B6" w:rsidRPr="00C2467A" w:rsidRDefault="00FB39B6" w:rsidP="00155EEC">
            <w:pPr>
              <w:suppressAutoHyphens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9B6" w:rsidRPr="00C2467A" w:rsidRDefault="00FB39B6" w:rsidP="00783834">
            <w:pPr>
              <w:suppressAutoHyphens w:val="0"/>
              <w:jc w:val="center"/>
              <w:rPr>
                <w:lang w:val="ru-RU"/>
              </w:rPr>
            </w:pPr>
          </w:p>
        </w:tc>
      </w:tr>
    </w:tbl>
    <w:p w:rsidR="0006217A" w:rsidRDefault="0006217A">
      <w:pPr>
        <w:spacing w:line="360" w:lineRule="auto"/>
        <w:jc w:val="center"/>
      </w:pPr>
    </w:p>
    <w:p w:rsidR="0006217A" w:rsidRDefault="0040719C">
      <w:pPr>
        <w:jc w:val="center"/>
      </w:pPr>
      <w:r>
        <w:t>Заступник з НВР________________ О.В.Чопова</w:t>
      </w:r>
    </w:p>
    <w:p w:rsidR="0006217A" w:rsidRDefault="00DD0A4A">
      <w:pPr>
        <w:ind w:left="12049"/>
      </w:pPr>
      <w:r>
        <w:br w:type="page"/>
      </w:r>
    </w:p>
    <w:p w:rsidR="0006217A" w:rsidRDefault="00DD0A4A">
      <w:pPr>
        <w:ind w:left="11328" w:firstLine="708"/>
      </w:pPr>
      <w:r>
        <w:lastRenderedPageBreak/>
        <w:t>ЗАТВЕРДЖУЮ</w:t>
      </w:r>
    </w:p>
    <w:p w:rsidR="0006217A" w:rsidRDefault="002770F4">
      <w:pPr>
        <w:spacing w:line="360" w:lineRule="auto"/>
        <w:ind w:left="12049"/>
      </w:pPr>
      <w:r>
        <w:t>Директор</w:t>
      </w:r>
      <w:r w:rsidR="00DD0A4A">
        <w:t xml:space="preserve"> ЦПТО№1 </w:t>
      </w:r>
      <w:proofErr w:type="spellStart"/>
      <w:r w:rsidR="00DD0A4A">
        <w:t>м.Харкова</w:t>
      </w:r>
      <w:proofErr w:type="spellEnd"/>
    </w:p>
    <w:p w:rsidR="0006217A" w:rsidRDefault="00DD0A4A">
      <w:pPr>
        <w:spacing w:line="360" w:lineRule="auto"/>
        <w:ind w:left="11328" w:firstLine="708"/>
      </w:pPr>
      <w:proofErr w:type="spellStart"/>
      <w:r>
        <w:t>_____________В.М.Воробй</w:t>
      </w:r>
      <w:proofErr w:type="spellEnd"/>
      <w:r>
        <w:t>ов</w:t>
      </w:r>
    </w:p>
    <w:p w:rsidR="0006217A" w:rsidRDefault="00DD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</w:t>
      </w:r>
    </w:p>
    <w:p w:rsidR="0006217A" w:rsidRPr="00F96C3B" w:rsidRDefault="00DD0A4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" w:name="_групи_К3-21_кухар,"/>
      <w:bookmarkEnd w:id="18"/>
      <w:r w:rsidRPr="00F96C3B">
        <w:rPr>
          <w:rFonts w:ascii="Times New Roman" w:hAnsi="Times New Roman"/>
          <w:sz w:val="28"/>
          <w:szCs w:val="28"/>
        </w:rPr>
        <w:t>групи К3-</w:t>
      </w:r>
      <w:r w:rsidR="0094680D">
        <w:rPr>
          <w:rFonts w:ascii="Times New Roman" w:hAnsi="Times New Roman"/>
          <w:sz w:val="28"/>
          <w:szCs w:val="28"/>
        </w:rPr>
        <w:t>3</w:t>
      </w:r>
      <w:r w:rsidRPr="00F96C3B">
        <w:rPr>
          <w:rFonts w:ascii="Times New Roman" w:hAnsi="Times New Roman"/>
          <w:sz w:val="28"/>
          <w:szCs w:val="28"/>
        </w:rPr>
        <w:t>1 кухар, кондитер</w:t>
      </w:r>
    </w:p>
    <w:p w:rsidR="0006217A" w:rsidRDefault="00DD0A4A">
      <w:pPr>
        <w:jc w:val="center"/>
        <w:rPr>
          <w:b/>
          <w:sz w:val="28"/>
          <w:szCs w:val="28"/>
        </w:rPr>
      </w:pPr>
      <w:r w:rsidRPr="00F96C3B">
        <w:rPr>
          <w:b/>
          <w:sz w:val="28"/>
          <w:szCs w:val="28"/>
        </w:rPr>
        <w:t xml:space="preserve">з </w:t>
      </w:r>
      <w:r w:rsidR="002938AA">
        <w:rPr>
          <w:b/>
          <w:sz w:val="28"/>
          <w:szCs w:val="28"/>
          <w:lang w:val="ru-RU"/>
        </w:rPr>
        <w:t>16</w:t>
      </w:r>
      <w:r w:rsidR="00C2467A">
        <w:rPr>
          <w:b/>
          <w:sz w:val="28"/>
          <w:szCs w:val="28"/>
        </w:rPr>
        <w:t xml:space="preserve"> </w:t>
      </w:r>
      <w:r w:rsidR="001A7D00">
        <w:rPr>
          <w:b/>
          <w:sz w:val="28"/>
          <w:szCs w:val="28"/>
        </w:rPr>
        <w:t>лютого</w:t>
      </w:r>
      <w:r w:rsidRPr="00F96C3B">
        <w:rPr>
          <w:b/>
          <w:sz w:val="28"/>
          <w:szCs w:val="28"/>
        </w:rPr>
        <w:t xml:space="preserve"> по </w:t>
      </w:r>
      <w:r w:rsidR="002938AA">
        <w:rPr>
          <w:b/>
          <w:sz w:val="28"/>
          <w:szCs w:val="28"/>
          <w:lang w:val="ru-RU"/>
        </w:rPr>
        <w:t>06</w:t>
      </w:r>
      <w:r w:rsidR="00906D3A">
        <w:rPr>
          <w:b/>
          <w:sz w:val="28"/>
          <w:szCs w:val="28"/>
        </w:rPr>
        <w:t xml:space="preserve"> </w:t>
      </w:r>
      <w:r w:rsidR="002938AA">
        <w:rPr>
          <w:b/>
          <w:sz w:val="28"/>
          <w:szCs w:val="28"/>
        </w:rPr>
        <w:t>березня</w:t>
      </w:r>
      <w:r w:rsidRPr="00F96C3B">
        <w:rPr>
          <w:b/>
          <w:sz w:val="28"/>
          <w:szCs w:val="28"/>
        </w:rPr>
        <w:t xml:space="preserve"> 202</w:t>
      </w:r>
      <w:r w:rsidR="00142B59">
        <w:rPr>
          <w:b/>
          <w:sz w:val="28"/>
          <w:szCs w:val="28"/>
        </w:rPr>
        <w:t>6</w:t>
      </w:r>
      <w:r w:rsidRPr="00F96C3B">
        <w:rPr>
          <w:b/>
          <w:sz w:val="28"/>
          <w:szCs w:val="28"/>
        </w:rPr>
        <w:t>р.</w:t>
      </w:r>
    </w:p>
    <w:p w:rsidR="00E74631" w:rsidRDefault="00E74631">
      <w:pPr>
        <w:jc w:val="center"/>
        <w:rPr>
          <w:b/>
          <w:sz w:val="28"/>
          <w:szCs w:val="28"/>
        </w:rPr>
      </w:pPr>
    </w:p>
    <w:tbl>
      <w:tblPr>
        <w:tblW w:w="15467" w:type="dxa"/>
        <w:jc w:val="center"/>
        <w:tblLayout w:type="fixed"/>
        <w:tblLook w:val="01E0" w:firstRow="1" w:lastRow="1" w:firstColumn="1" w:lastColumn="1" w:noHBand="0" w:noVBand="0"/>
      </w:tblPr>
      <w:tblGrid>
        <w:gridCol w:w="943"/>
        <w:gridCol w:w="1395"/>
        <w:gridCol w:w="3490"/>
        <w:gridCol w:w="3544"/>
        <w:gridCol w:w="3119"/>
        <w:gridCol w:w="2976"/>
      </w:tblGrid>
      <w:tr w:rsidR="00E74631" w:rsidTr="002938AA">
        <w:trPr>
          <w:trHeight w:val="540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уроку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631" w:rsidRDefault="00E746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</w:tr>
      <w:tr w:rsidR="001A7D00" w:rsidRPr="00112787" w:rsidTr="002938AA">
        <w:trPr>
          <w:trHeight w:val="1716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00" w:rsidRPr="00112787" w:rsidRDefault="001A7D00">
            <w:pPr>
              <w:widowControl w:val="0"/>
              <w:jc w:val="center"/>
              <w:rPr>
                <w:b/>
              </w:rPr>
            </w:pPr>
          </w:p>
          <w:p w:rsidR="001A7D00" w:rsidRPr="00112787" w:rsidRDefault="001A7D00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1</w:t>
            </w:r>
          </w:p>
          <w:p w:rsidR="001A7D00" w:rsidRPr="00112787" w:rsidRDefault="001A7D00">
            <w:pPr>
              <w:widowControl w:val="0"/>
              <w:jc w:val="center"/>
              <w:rPr>
                <w:b/>
              </w:rPr>
            </w:pPr>
          </w:p>
          <w:p w:rsidR="001A7D00" w:rsidRPr="00112787" w:rsidRDefault="001A7D00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2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7D00" w:rsidRPr="00112787" w:rsidRDefault="001A7D00" w:rsidP="00B4524E">
            <w:pPr>
              <w:widowControl w:val="0"/>
              <w:ind w:left="113" w:right="113"/>
              <w:jc w:val="center"/>
              <w:rPr>
                <w:highlight w:val="green"/>
              </w:rPr>
            </w:pPr>
            <w:r w:rsidRPr="00112787">
              <w:t>Виробниче навчанн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D00" w:rsidRPr="00D044B2" w:rsidRDefault="001A7D00" w:rsidP="00911846">
            <w:pPr>
              <w:widowControl w:val="0"/>
              <w:jc w:val="center"/>
            </w:pPr>
            <w:r w:rsidRPr="00D044B2">
              <w:t>Математика (</w:t>
            </w:r>
            <w:r w:rsidRPr="00D044B2">
              <w:rPr>
                <w:lang w:val="en-US"/>
              </w:rPr>
              <w:t>I</w:t>
            </w:r>
            <w:r w:rsidRPr="00D044B2">
              <w:t xml:space="preserve">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1A7D00" w:rsidRPr="00D044B2" w:rsidRDefault="001A7D00" w:rsidP="00911846">
            <w:pPr>
              <w:widowControl w:val="0"/>
              <w:spacing w:line="252" w:lineRule="auto"/>
              <w:jc w:val="center"/>
            </w:pPr>
            <w:proofErr w:type="spellStart"/>
            <w:r w:rsidRPr="00D044B2">
              <w:t>Озірна</w:t>
            </w:r>
            <w:proofErr w:type="spellEnd"/>
            <w:r w:rsidRPr="00D044B2">
              <w:t xml:space="preserve"> А.В.</w:t>
            </w:r>
          </w:p>
          <w:p w:rsidR="001A7D00" w:rsidRPr="00D044B2" w:rsidRDefault="001A7D00" w:rsidP="00E17269">
            <w:pPr>
              <w:widowControl w:val="0"/>
              <w:jc w:val="center"/>
            </w:pPr>
            <w:r w:rsidRPr="00D044B2">
              <w:rPr>
                <w:lang w:eastAsia="en-US"/>
              </w:rPr>
              <w:t>Українська мова</w:t>
            </w:r>
            <w:r w:rsidRPr="00D044B2">
              <w:t xml:space="preserve"> (І</w:t>
            </w:r>
            <w:r w:rsidRPr="00D044B2">
              <w:rPr>
                <w:lang w:val="en-US"/>
              </w:rPr>
              <w:t>I</w:t>
            </w:r>
            <w:r w:rsidRPr="00D044B2">
              <w:t xml:space="preserve">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1A7D00" w:rsidRPr="00D044B2" w:rsidRDefault="001A7D00" w:rsidP="00E17269">
            <w:pPr>
              <w:widowControl w:val="0"/>
              <w:jc w:val="center"/>
            </w:pPr>
            <w:proofErr w:type="spellStart"/>
            <w:r w:rsidRPr="00D044B2">
              <w:rPr>
                <w:lang w:eastAsia="en-US"/>
              </w:rPr>
              <w:t>Довгопол</w:t>
            </w:r>
            <w:proofErr w:type="spellEnd"/>
            <w:r w:rsidRPr="00D044B2">
              <w:rPr>
                <w:lang w:eastAsia="en-US"/>
              </w:rPr>
              <w:t xml:space="preserve"> Т.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49B3" w:rsidRDefault="000D49B3" w:rsidP="000D49B3">
            <w:pPr>
              <w:widowControl w:val="0"/>
              <w:spacing w:line="252" w:lineRule="auto"/>
              <w:jc w:val="center"/>
            </w:pPr>
            <w:r>
              <w:t>Українська література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A7D00" w:rsidRDefault="000D49B3" w:rsidP="000D49B3">
            <w:pPr>
              <w:widowControl w:val="0"/>
              <w:jc w:val="center"/>
            </w:pPr>
            <w:proofErr w:type="spellStart"/>
            <w:r>
              <w:t>Ворончихіна</w:t>
            </w:r>
            <w:proofErr w:type="spellEnd"/>
            <w:r>
              <w:t xml:space="preserve"> К.С.</w:t>
            </w:r>
          </w:p>
          <w:p w:rsidR="000D49B3" w:rsidRPr="00D044B2" w:rsidRDefault="000D49B3" w:rsidP="000D49B3">
            <w:pPr>
              <w:widowControl w:val="0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>(ІІ тиж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38AA" w:rsidRDefault="002938AA" w:rsidP="000D49B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глійська мова</w:t>
            </w:r>
            <w:r w:rsidR="000D49B3">
              <w:rPr>
                <w:lang w:eastAsia="en-US"/>
              </w:rPr>
              <w:t xml:space="preserve"> </w:t>
            </w:r>
            <w:r w:rsidR="000D49B3">
              <w:t xml:space="preserve">(І </w:t>
            </w:r>
            <w:proofErr w:type="spellStart"/>
            <w:r w:rsidR="000D49B3">
              <w:t>тиж</w:t>
            </w:r>
            <w:proofErr w:type="spellEnd"/>
            <w:r w:rsidR="000D49B3">
              <w:t>.)</w:t>
            </w:r>
          </w:p>
          <w:p w:rsidR="001A7D00" w:rsidRDefault="002938AA" w:rsidP="000D49B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  <w:p w:rsidR="000D49B3" w:rsidRDefault="000D49B3" w:rsidP="000D49B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рубіжна література </w:t>
            </w:r>
            <w:r>
              <w:t>(І</w:t>
            </w:r>
            <w:r>
              <w:rPr>
                <w:lang w:val="en-US"/>
              </w:rPr>
              <w:t>I</w:t>
            </w:r>
            <w:r>
              <w:t xml:space="preserve"> 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D49B3" w:rsidRPr="00D044B2" w:rsidRDefault="000D49B3" w:rsidP="000D49B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рицький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D00" w:rsidRPr="00D044B2" w:rsidRDefault="001A7D00" w:rsidP="00C659B7">
            <w:pPr>
              <w:widowControl w:val="0"/>
              <w:jc w:val="center"/>
            </w:pPr>
            <w:r>
              <w:rPr>
                <w:lang w:eastAsia="en-US"/>
              </w:rPr>
              <w:t>Хімія</w:t>
            </w:r>
            <w:r w:rsidRPr="00D044B2">
              <w:rPr>
                <w:lang w:eastAsia="en-US"/>
              </w:rPr>
              <w:t xml:space="preserve"> </w:t>
            </w:r>
            <w:r w:rsidRPr="00D044B2">
              <w:t>(</w:t>
            </w:r>
            <w:r w:rsidRPr="00D044B2">
              <w:rPr>
                <w:lang w:val="en-US"/>
              </w:rPr>
              <w:t>I</w:t>
            </w:r>
            <w:r w:rsidRPr="00D044B2">
              <w:t xml:space="preserve">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1A7D00" w:rsidRPr="00D044B2" w:rsidRDefault="001A7D00" w:rsidP="00C659B7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 w:rsidRPr="00D044B2">
              <w:rPr>
                <w:lang w:eastAsia="en-US"/>
              </w:rPr>
              <w:t>Єрмакова Н.В.</w:t>
            </w:r>
          </w:p>
          <w:p w:rsidR="001A7D00" w:rsidRPr="00D044B2" w:rsidRDefault="001A7D00" w:rsidP="00C659B7">
            <w:pPr>
              <w:widowControl w:val="0"/>
              <w:spacing w:line="252" w:lineRule="auto"/>
              <w:jc w:val="center"/>
            </w:pPr>
            <w:r w:rsidRPr="00D044B2">
              <w:rPr>
                <w:lang w:eastAsia="en-US"/>
              </w:rPr>
              <w:t xml:space="preserve">Англійська мова </w:t>
            </w:r>
            <w:r w:rsidRPr="00D044B2">
              <w:t>(І</w:t>
            </w:r>
            <w:r w:rsidRPr="00D044B2">
              <w:rPr>
                <w:lang w:val="en-US"/>
              </w:rPr>
              <w:t>I</w:t>
            </w:r>
            <w:r w:rsidRPr="00D044B2">
              <w:t xml:space="preserve">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1A7D00" w:rsidRPr="00D044B2" w:rsidRDefault="001A7D00" w:rsidP="00C659B7">
            <w:pPr>
              <w:widowControl w:val="0"/>
              <w:jc w:val="center"/>
            </w:pPr>
            <w:proofErr w:type="spellStart"/>
            <w:r w:rsidRPr="00D044B2">
              <w:rPr>
                <w:lang w:eastAsia="en-US"/>
              </w:rPr>
              <w:t>Зорицький</w:t>
            </w:r>
            <w:proofErr w:type="spellEnd"/>
            <w:r w:rsidRPr="00D044B2">
              <w:rPr>
                <w:lang w:eastAsia="en-US"/>
              </w:rPr>
              <w:t xml:space="preserve"> Ю.С.</w:t>
            </w:r>
          </w:p>
        </w:tc>
      </w:tr>
      <w:tr w:rsidR="001A7D00" w:rsidRPr="00112787" w:rsidTr="002938AA">
        <w:trPr>
          <w:trHeight w:val="1228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D00" w:rsidRPr="00112787" w:rsidRDefault="001A7D00">
            <w:pPr>
              <w:widowControl w:val="0"/>
              <w:jc w:val="center"/>
              <w:rPr>
                <w:b/>
              </w:rPr>
            </w:pPr>
          </w:p>
          <w:p w:rsidR="001A7D00" w:rsidRPr="00112787" w:rsidRDefault="001A7D00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3</w:t>
            </w:r>
          </w:p>
          <w:p w:rsidR="001A7D00" w:rsidRPr="00112787" w:rsidRDefault="001A7D00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4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7D00" w:rsidRPr="00112787" w:rsidRDefault="001A7D00" w:rsidP="00910887">
            <w:pPr>
              <w:widowControl w:val="0"/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E43" w:rsidRDefault="002D2E43" w:rsidP="002D2E4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A7D00" w:rsidRPr="00D044B2" w:rsidRDefault="002D2E43" w:rsidP="002D2E43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  <w:r w:rsidR="001A7D00" w:rsidRPr="00D044B2">
              <w:t xml:space="preserve"> </w:t>
            </w:r>
          </w:p>
          <w:p w:rsidR="001A7D00" w:rsidRPr="00D044B2" w:rsidRDefault="001A7D00" w:rsidP="00E17269">
            <w:pPr>
              <w:widowControl w:val="0"/>
              <w:jc w:val="center"/>
            </w:pPr>
            <w:r w:rsidRPr="00D044B2">
              <w:t xml:space="preserve">Математика </w:t>
            </w:r>
            <w:r w:rsidRPr="00D044B2">
              <w:rPr>
                <w:lang w:val="ru-RU"/>
              </w:rPr>
              <w:t>(</w:t>
            </w:r>
            <w:r w:rsidRPr="00D044B2">
              <w:rPr>
                <w:lang w:val="en-US"/>
              </w:rPr>
              <w:t>I</w:t>
            </w:r>
            <w:r w:rsidRPr="00D044B2">
              <w:t xml:space="preserve">І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1A7D00" w:rsidRPr="00D044B2" w:rsidRDefault="001A7D00">
            <w:pPr>
              <w:widowControl w:val="0"/>
              <w:jc w:val="center"/>
            </w:pPr>
            <w:proofErr w:type="spellStart"/>
            <w:r w:rsidRPr="00D044B2">
              <w:t>Озірна</w:t>
            </w:r>
            <w:proofErr w:type="spellEnd"/>
            <w:r w:rsidRPr="00D044B2">
              <w:t xml:space="preserve"> А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7D00" w:rsidRPr="00D044B2" w:rsidRDefault="001A7D00" w:rsidP="00906D3A">
            <w:pPr>
              <w:widowControl w:val="0"/>
              <w:jc w:val="center"/>
            </w:pPr>
            <w:r w:rsidRPr="00D044B2">
              <w:t>Математика (</w:t>
            </w:r>
            <w:r w:rsidRPr="00D044B2">
              <w:rPr>
                <w:lang w:val="en-US"/>
              </w:rPr>
              <w:t>I</w:t>
            </w:r>
            <w:r w:rsidRPr="00D044B2">
              <w:t xml:space="preserve">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1A7D00" w:rsidRPr="00D044B2" w:rsidRDefault="001A7D00" w:rsidP="00906D3A">
            <w:pPr>
              <w:widowControl w:val="0"/>
              <w:jc w:val="center"/>
            </w:pPr>
            <w:proofErr w:type="spellStart"/>
            <w:r w:rsidRPr="00D044B2">
              <w:t>Озірна</w:t>
            </w:r>
            <w:proofErr w:type="spellEnd"/>
            <w:r w:rsidRPr="00D044B2">
              <w:t xml:space="preserve"> А.В.</w:t>
            </w:r>
          </w:p>
          <w:p w:rsidR="001A7D00" w:rsidRPr="00D044B2" w:rsidRDefault="002D2E43" w:rsidP="00D044B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t>Технологія приготування борошняно-кондитерських виробів</w:t>
            </w:r>
            <w:r w:rsidRPr="00D044B2">
              <w:t xml:space="preserve"> </w:t>
            </w:r>
            <w:r w:rsidR="001A7D00" w:rsidRPr="00D044B2">
              <w:t>(</w:t>
            </w:r>
            <w:r w:rsidR="001A7D00" w:rsidRPr="00D044B2">
              <w:rPr>
                <w:lang w:val="en-US"/>
              </w:rPr>
              <w:t>I</w:t>
            </w:r>
            <w:r w:rsidR="001A7D00" w:rsidRPr="00D044B2">
              <w:t xml:space="preserve">І </w:t>
            </w:r>
            <w:proofErr w:type="spellStart"/>
            <w:r w:rsidR="001A7D00" w:rsidRPr="00D044B2">
              <w:t>тиж</w:t>
            </w:r>
            <w:proofErr w:type="spellEnd"/>
            <w:r w:rsidR="001A7D00" w:rsidRPr="00D044B2">
              <w:t>.)</w:t>
            </w:r>
          </w:p>
          <w:p w:rsidR="001A7D00" w:rsidRPr="00D044B2" w:rsidRDefault="001A7D00" w:rsidP="00D044B2">
            <w:pPr>
              <w:widowControl w:val="0"/>
              <w:jc w:val="center"/>
            </w:pPr>
            <w:r w:rsidRPr="00D044B2">
              <w:t>Чайка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49B3" w:rsidRDefault="000D49B3" w:rsidP="000D49B3">
            <w:pPr>
              <w:widowControl w:val="0"/>
              <w:jc w:val="center"/>
            </w:pPr>
            <w:r>
              <w:rPr>
                <w:lang w:eastAsia="en-US"/>
              </w:rPr>
              <w:t>Біологія і екологія</w:t>
            </w:r>
          </w:p>
          <w:p w:rsidR="001A7D00" w:rsidRPr="00D044B2" w:rsidRDefault="000D49B3" w:rsidP="000D49B3">
            <w:pPr>
              <w:widowControl w:val="0"/>
              <w:spacing w:line="252" w:lineRule="auto"/>
              <w:jc w:val="center"/>
              <w:rPr>
                <w:lang w:val="ru-RU"/>
              </w:rPr>
            </w:pPr>
            <w:r>
              <w:rPr>
                <w:lang w:eastAsia="en-US"/>
              </w:rPr>
              <w:t>Єрмакова Н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D00" w:rsidRPr="00D044B2" w:rsidRDefault="001A7D00" w:rsidP="00112787">
            <w:pPr>
              <w:widowControl w:val="0"/>
              <w:jc w:val="center"/>
            </w:pPr>
            <w:r w:rsidRPr="00D044B2">
              <w:t>Фізична культура</w:t>
            </w:r>
          </w:p>
          <w:p w:rsidR="001A7D00" w:rsidRPr="00D044B2" w:rsidRDefault="001A7D00" w:rsidP="00112787">
            <w:pPr>
              <w:widowControl w:val="0"/>
              <w:jc w:val="center"/>
            </w:pPr>
            <w:r w:rsidRPr="00D044B2">
              <w:t>Чернов Ю.В.</w:t>
            </w:r>
          </w:p>
        </w:tc>
      </w:tr>
      <w:tr w:rsidR="001A7D00" w:rsidRPr="00112787" w:rsidTr="002938AA">
        <w:trPr>
          <w:trHeight w:val="1868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00" w:rsidRPr="00112787" w:rsidRDefault="001A7D00">
            <w:pPr>
              <w:widowControl w:val="0"/>
              <w:jc w:val="center"/>
              <w:rPr>
                <w:b/>
              </w:rPr>
            </w:pPr>
          </w:p>
          <w:p w:rsidR="001A7D00" w:rsidRPr="00112787" w:rsidRDefault="001A7D00">
            <w:pPr>
              <w:widowControl w:val="0"/>
              <w:jc w:val="center"/>
              <w:rPr>
                <w:b/>
              </w:rPr>
            </w:pPr>
          </w:p>
          <w:p w:rsidR="001A7D00" w:rsidRPr="00112787" w:rsidRDefault="001A7D00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5</w:t>
            </w:r>
          </w:p>
          <w:p w:rsidR="001A7D00" w:rsidRPr="00112787" w:rsidRDefault="001A7D00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6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7D00" w:rsidRPr="00112787" w:rsidRDefault="001A7D00" w:rsidP="00910887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D00" w:rsidRPr="00D044B2" w:rsidRDefault="001A7D00" w:rsidP="003608C8">
            <w:pPr>
              <w:widowControl w:val="0"/>
              <w:jc w:val="center"/>
            </w:pPr>
            <w:r w:rsidRPr="00D044B2">
              <w:t>Захист України (</w:t>
            </w:r>
            <w:r w:rsidRPr="00D044B2">
              <w:rPr>
                <w:lang w:val="en-US"/>
              </w:rPr>
              <w:t>I</w:t>
            </w:r>
            <w:r w:rsidRPr="00D044B2">
              <w:t xml:space="preserve">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1A7D00" w:rsidRPr="00D044B2" w:rsidRDefault="001A7D00" w:rsidP="003608C8">
            <w:pPr>
              <w:widowControl w:val="0"/>
              <w:jc w:val="center"/>
            </w:pPr>
            <w:proofErr w:type="spellStart"/>
            <w:r w:rsidRPr="00D044B2">
              <w:t>Довгопол</w:t>
            </w:r>
            <w:proofErr w:type="spellEnd"/>
            <w:r w:rsidRPr="00D044B2">
              <w:t xml:space="preserve"> Т.Г.</w:t>
            </w:r>
          </w:p>
          <w:p w:rsidR="001A7D00" w:rsidRPr="00D044B2" w:rsidRDefault="001A7D00" w:rsidP="00C659B7">
            <w:pPr>
              <w:widowControl w:val="0"/>
              <w:ind w:left="-2"/>
              <w:jc w:val="center"/>
            </w:pPr>
            <w:proofErr w:type="spellStart"/>
            <w:r w:rsidRPr="00D044B2">
              <w:t>Чубукін</w:t>
            </w:r>
            <w:proofErr w:type="spellEnd"/>
            <w:r w:rsidRPr="00D044B2">
              <w:t xml:space="preserve"> Ю.О.</w:t>
            </w:r>
          </w:p>
          <w:p w:rsidR="001A7D00" w:rsidRPr="00D044B2" w:rsidRDefault="001A7D00" w:rsidP="00E17269">
            <w:pPr>
              <w:widowControl w:val="0"/>
              <w:spacing w:line="252" w:lineRule="auto"/>
              <w:jc w:val="center"/>
            </w:pPr>
            <w:r w:rsidRPr="00D044B2">
              <w:t>Українська література (І</w:t>
            </w:r>
            <w:r w:rsidRPr="00D044B2">
              <w:rPr>
                <w:lang w:val="en-US"/>
              </w:rPr>
              <w:t>I</w:t>
            </w:r>
            <w:r w:rsidRPr="00D044B2">
              <w:t xml:space="preserve">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1A7D00" w:rsidRPr="00D044B2" w:rsidRDefault="001A7D00" w:rsidP="00E17269">
            <w:pPr>
              <w:widowControl w:val="0"/>
              <w:ind w:left="-2"/>
              <w:jc w:val="center"/>
            </w:pPr>
            <w:proofErr w:type="spellStart"/>
            <w:r w:rsidRPr="00D044B2">
              <w:t>Ворончихіна</w:t>
            </w:r>
            <w:proofErr w:type="spellEnd"/>
            <w:r w:rsidRPr="00D044B2">
              <w:t xml:space="preserve"> К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7D00" w:rsidRPr="00D044B2" w:rsidRDefault="001A7D00" w:rsidP="00296F04">
            <w:pPr>
              <w:widowControl w:val="0"/>
              <w:jc w:val="center"/>
              <w:rPr>
                <w:lang w:eastAsia="en-US"/>
              </w:rPr>
            </w:pPr>
            <w:r w:rsidRPr="00D044B2">
              <w:rPr>
                <w:lang w:eastAsia="en-US"/>
              </w:rPr>
              <w:t xml:space="preserve">Зарубіжна література </w:t>
            </w:r>
            <w:r w:rsidRPr="00D044B2">
              <w:t xml:space="preserve">(І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1A7D00" w:rsidRPr="00D044B2" w:rsidRDefault="001A7D00" w:rsidP="00296F04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D044B2">
              <w:rPr>
                <w:lang w:eastAsia="en-US"/>
              </w:rPr>
              <w:t>Зорицький</w:t>
            </w:r>
            <w:proofErr w:type="spellEnd"/>
            <w:r w:rsidRPr="00D044B2">
              <w:rPr>
                <w:lang w:eastAsia="en-US"/>
              </w:rPr>
              <w:t xml:space="preserve"> Ю.С.</w:t>
            </w:r>
          </w:p>
          <w:p w:rsidR="001A7D00" w:rsidRPr="00D044B2" w:rsidRDefault="001A7D00" w:rsidP="00D044B2">
            <w:pPr>
              <w:widowControl w:val="0"/>
              <w:jc w:val="center"/>
            </w:pPr>
            <w:r w:rsidRPr="00D044B2">
              <w:rPr>
                <w:lang w:eastAsia="en-US"/>
              </w:rPr>
              <w:t xml:space="preserve">Хімія </w:t>
            </w:r>
            <w:r w:rsidRPr="00D044B2">
              <w:t>(І</w:t>
            </w:r>
            <w:r w:rsidRPr="00D044B2">
              <w:rPr>
                <w:lang w:val="en-US"/>
              </w:rPr>
              <w:t>I</w:t>
            </w:r>
            <w:r w:rsidRPr="00D044B2">
              <w:t xml:space="preserve">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1A7D00" w:rsidRPr="00D044B2" w:rsidRDefault="001A7D00" w:rsidP="00D044B2">
            <w:pPr>
              <w:widowControl w:val="0"/>
              <w:jc w:val="center"/>
            </w:pPr>
            <w:r w:rsidRPr="00D044B2">
              <w:rPr>
                <w:lang w:eastAsia="en-US"/>
              </w:rPr>
              <w:t>Єрмак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49B3" w:rsidRDefault="000D49B3" w:rsidP="000D49B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Історія України </w:t>
            </w:r>
            <w:r>
              <w:t xml:space="preserve">(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0D49B3" w:rsidRDefault="000D49B3" w:rsidP="000D49B3">
            <w:pPr>
              <w:widowControl w:val="0"/>
              <w:jc w:val="center"/>
            </w:pPr>
            <w:proofErr w:type="spellStart"/>
            <w:r>
              <w:rPr>
                <w:lang w:eastAsia="en-US"/>
              </w:rPr>
              <w:t>Саварінський</w:t>
            </w:r>
            <w:proofErr w:type="spellEnd"/>
            <w:r>
              <w:rPr>
                <w:lang w:eastAsia="en-US"/>
              </w:rPr>
              <w:t xml:space="preserve"> К.Ю.</w:t>
            </w:r>
            <w:r>
              <w:t xml:space="preserve"> </w:t>
            </w:r>
          </w:p>
          <w:p w:rsidR="000D49B3" w:rsidRDefault="000D49B3" w:rsidP="000D49B3">
            <w:pPr>
              <w:widowControl w:val="0"/>
              <w:jc w:val="center"/>
            </w:pPr>
            <w:r>
              <w:t xml:space="preserve">Фізика і астрономія </w:t>
            </w:r>
            <w:r>
              <w:rPr>
                <w:lang w:val="ru-RU"/>
              </w:rPr>
              <w:t>(</w:t>
            </w:r>
            <w:r>
              <w:rPr>
                <w:lang w:val="en-US"/>
              </w:rPr>
              <w:t>I</w:t>
            </w:r>
            <w:r>
              <w:t xml:space="preserve">І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A7D00" w:rsidRPr="00D044B2" w:rsidRDefault="000D49B3" w:rsidP="000D49B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val="ru-RU"/>
              </w:rPr>
              <w:t>Коздоб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D00" w:rsidRPr="00D044B2" w:rsidRDefault="000D49B3" w:rsidP="007E2BD5">
            <w:pPr>
              <w:widowControl w:val="0"/>
              <w:jc w:val="center"/>
            </w:pPr>
            <w:r>
              <w:t>Технологія приготування борошняно-кондитерських виробів</w:t>
            </w:r>
            <w:r w:rsidR="001A7D00" w:rsidRPr="00D044B2">
              <w:t xml:space="preserve"> </w:t>
            </w:r>
          </w:p>
          <w:p w:rsidR="001A7D00" w:rsidRPr="00D044B2" w:rsidRDefault="001A7D00" w:rsidP="001A7D00">
            <w:pPr>
              <w:widowControl w:val="0"/>
              <w:jc w:val="center"/>
              <w:rPr>
                <w:lang w:eastAsia="en-US"/>
              </w:rPr>
            </w:pPr>
            <w:r w:rsidRPr="00D044B2">
              <w:t>Чайка Л.А.</w:t>
            </w:r>
          </w:p>
        </w:tc>
      </w:tr>
      <w:tr w:rsidR="001A7D00" w:rsidRPr="00112787" w:rsidTr="002938AA">
        <w:trPr>
          <w:trHeight w:val="1409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00" w:rsidRPr="00112787" w:rsidRDefault="001A7D00">
            <w:pPr>
              <w:widowControl w:val="0"/>
              <w:jc w:val="center"/>
              <w:rPr>
                <w:b/>
              </w:rPr>
            </w:pPr>
          </w:p>
          <w:p w:rsidR="001A7D00" w:rsidRPr="00112787" w:rsidRDefault="001A7D00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7</w:t>
            </w:r>
          </w:p>
          <w:p w:rsidR="001A7D00" w:rsidRPr="00112787" w:rsidRDefault="001A7D00">
            <w:pPr>
              <w:widowControl w:val="0"/>
              <w:jc w:val="center"/>
              <w:rPr>
                <w:b/>
              </w:rPr>
            </w:pPr>
            <w:r w:rsidRPr="00112787">
              <w:rPr>
                <w:b/>
              </w:rPr>
              <w:t>8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D00" w:rsidRPr="00112787" w:rsidRDefault="001A7D00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D00" w:rsidRPr="00D044B2" w:rsidRDefault="001A7D00" w:rsidP="008A1D37">
            <w:pPr>
              <w:widowControl w:val="0"/>
              <w:jc w:val="center"/>
            </w:pPr>
            <w:r w:rsidRPr="00D044B2">
              <w:t xml:space="preserve">Технологія приготування борошняно-кондитерських виробів </w:t>
            </w:r>
          </w:p>
          <w:p w:rsidR="001A7D00" w:rsidRPr="00D044B2" w:rsidRDefault="001A7D00" w:rsidP="00C659B7">
            <w:pPr>
              <w:widowControl w:val="0"/>
              <w:jc w:val="center"/>
              <w:rPr>
                <w:lang w:eastAsia="en-US"/>
              </w:rPr>
            </w:pPr>
            <w:r w:rsidRPr="00D044B2">
              <w:t>Чайка Л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D00" w:rsidRPr="00D044B2" w:rsidRDefault="001A7D00" w:rsidP="00296F04">
            <w:pPr>
              <w:widowControl w:val="0"/>
              <w:jc w:val="center"/>
            </w:pPr>
            <w:r w:rsidRPr="00D044B2">
              <w:rPr>
                <w:lang w:eastAsia="en-US"/>
              </w:rPr>
              <w:t xml:space="preserve">Біологія і екологія </w:t>
            </w:r>
            <w:r w:rsidRPr="00D044B2">
              <w:t xml:space="preserve">(І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1A7D00" w:rsidRPr="00D044B2" w:rsidRDefault="001A7D00" w:rsidP="00296F04">
            <w:pPr>
              <w:widowControl w:val="0"/>
              <w:jc w:val="center"/>
              <w:rPr>
                <w:lang w:eastAsia="en-US"/>
              </w:rPr>
            </w:pPr>
            <w:r w:rsidRPr="00D044B2">
              <w:rPr>
                <w:lang w:eastAsia="en-US"/>
              </w:rPr>
              <w:t>Єрмакова Н.В.</w:t>
            </w:r>
          </w:p>
          <w:p w:rsidR="001A7D00" w:rsidRPr="00D044B2" w:rsidRDefault="001A7D00" w:rsidP="00A27628">
            <w:pPr>
              <w:widowControl w:val="0"/>
              <w:jc w:val="center"/>
            </w:pPr>
            <w:r w:rsidRPr="00D044B2">
              <w:t xml:space="preserve">Технологія приготування борошняно-кондитерських виробів </w:t>
            </w:r>
            <w:r w:rsidRPr="00D044B2">
              <w:rPr>
                <w:lang w:val="ru-RU"/>
              </w:rPr>
              <w:t>(</w:t>
            </w:r>
            <w:r w:rsidRPr="00D044B2">
              <w:rPr>
                <w:lang w:val="en-US"/>
              </w:rPr>
              <w:t>I</w:t>
            </w:r>
            <w:r w:rsidRPr="00D044B2">
              <w:t xml:space="preserve">І </w:t>
            </w:r>
            <w:proofErr w:type="spellStart"/>
            <w:r w:rsidRPr="00D044B2">
              <w:t>тиж</w:t>
            </w:r>
            <w:proofErr w:type="spellEnd"/>
            <w:r w:rsidRPr="00D044B2">
              <w:t>.)</w:t>
            </w:r>
          </w:p>
          <w:p w:rsidR="001A7D00" w:rsidRPr="00D044B2" w:rsidRDefault="001A7D00" w:rsidP="00A27628">
            <w:pPr>
              <w:widowControl w:val="0"/>
              <w:jc w:val="center"/>
            </w:pPr>
            <w:r w:rsidRPr="00D044B2">
              <w:t>Чайка Л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9B3" w:rsidRDefault="000D49B3" w:rsidP="000D49B3">
            <w:pPr>
              <w:widowControl w:val="0"/>
              <w:jc w:val="center"/>
            </w:pPr>
            <w:r>
              <w:rPr>
                <w:lang w:eastAsia="en-US"/>
              </w:rPr>
              <w:t>Українська мова</w:t>
            </w:r>
            <w:r>
              <w:t xml:space="preserve"> (</w:t>
            </w:r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тиж</w:t>
            </w:r>
            <w:proofErr w:type="spellEnd"/>
            <w:r>
              <w:t>.)</w:t>
            </w:r>
          </w:p>
          <w:p w:rsidR="001A7D00" w:rsidRDefault="000D49B3" w:rsidP="000D49B3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вгопол</w:t>
            </w:r>
            <w:proofErr w:type="spellEnd"/>
            <w:r>
              <w:rPr>
                <w:lang w:eastAsia="en-US"/>
              </w:rPr>
              <w:t xml:space="preserve"> Т.Г.</w:t>
            </w:r>
          </w:p>
          <w:p w:rsidR="000D49B3" w:rsidRPr="00D044B2" w:rsidRDefault="000D49B3" w:rsidP="000D49B3">
            <w:pPr>
              <w:widowControl w:val="0"/>
              <w:spacing w:line="252" w:lineRule="auto"/>
              <w:jc w:val="center"/>
            </w:pPr>
            <w:r>
              <w:rPr>
                <w:lang w:eastAsia="en-US"/>
              </w:rPr>
              <w:t xml:space="preserve">_____________ </w:t>
            </w:r>
            <w:r>
              <w:t xml:space="preserve">(ІІ </w:t>
            </w:r>
            <w:proofErr w:type="spellStart"/>
            <w:r>
              <w:t>тиж</w:t>
            </w:r>
            <w:proofErr w:type="spellEnd"/>
            <w:r>
              <w:t>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D00" w:rsidRPr="00D044B2" w:rsidRDefault="001A7D00" w:rsidP="00B4524E">
            <w:pPr>
              <w:widowControl w:val="0"/>
              <w:jc w:val="center"/>
            </w:pPr>
            <w:r w:rsidRPr="00D044B2">
              <w:t xml:space="preserve">Фізика і астрономія </w:t>
            </w:r>
          </w:p>
          <w:p w:rsidR="001A7D00" w:rsidRPr="00D044B2" w:rsidRDefault="001A7D00" w:rsidP="00942B61">
            <w:pPr>
              <w:widowControl w:val="0"/>
              <w:jc w:val="center"/>
              <w:rPr>
                <w:lang w:val="ru-RU"/>
              </w:rPr>
            </w:pPr>
            <w:proofErr w:type="spellStart"/>
            <w:r w:rsidRPr="00D044B2">
              <w:rPr>
                <w:lang w:val="ru-RU"/>
              </w:rPr>
              <w:t>Коздоба</w:t>
            </w:r>
            <w:proofErr w:type="spellEnd"/>
            <w:r w:rsidRPr="00D044B2">
              <w:rPr>
                <w:lang w:val="ru-RU"/>
              </w:rPr>
              <w:t xml:space="preserve"> Т.В.</w:t>
            </w:r>
          </w:p>
        </w:tc>
      </w:tr>
    </w:tbl>
    <w:p w:rsidR="00F96C3B" w:rsidRPr="00112787" w:rsidRDefault="00F96C3B">
      <w:pPr>
        <w:jc w:val="center"/>
        <w:rPr>
          <w:b/>
        </w:rPr>
      </w:pPr>
    </w:p>
    <w:p w:rsidR="0040719C" w:rsidRDefault="0040719C">
      <w:pPr>
        <w:ind w:left="11328" w:firstLine="708"/>
      </w:pPr>
    </w:p>
    <w:p w:rsidR="0006217A" w:rsidRDefault="0040719C" w:rsidP="0040719C">
      <w:pPr>
        <w:ind w:left="284"/>
        <w:jc w:val="center"/>
      </w:pPr>
      <w:r>
        <w:t xml:space="preserve">Заступник з НВР________________ О.В.Чопова </w:t>
      </w:r>
    </w:p>
    <w:sectPr w:rsidR="0006217A" w:rsidSect="00AD44D8">
      <w:type w:val="continuous"/>
      <w:pgSz w:w="16838" w:h="11906" w:orient="landscape"/>
      <w:pgMar w:top="284" w:right="458" w:bottom="170" w:left="3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7A"/>
    <w:rsid w:val="000002CA"/>
    <w:rsid w:val="00003D6D"/>
    <w:rsid w:val="00005362"/>
    <w:rsid w:val="00026917"/>
    <w:rsid w:val="00026F6A"/>
    <w:rsid w:val="00033EEB"/>
    <w:rsid w:val="00037412"/>
    <w:rsid w:val="0004182B"/>
    <w:rsid w:val="0005549C"/>
    <w:rsid w:val="00055F2E"/>
    <w:rsid w:val="0006217A"/>
    <w:rsid w:val="00066139"/>
    <w:rsid w:val="00067F87"/>
    <w:rsid w:val="00070C3C"/>
    <w:rsid w:val="00072685"/>
    <w:rsid w:val="00076E92"/>
    <w:rsid w:val="000770D4"/>
    <w:rsid w:val="000800CB"/>
    <w:rsid w:val="00097476"/>
    <w:rsid w:val="000A3E7A"/>
    <w:rsid w:val="000A7F3B"/>
    <w:rsid w:val="000B2056"/>
    <w:rsid w:val="000B20F4"/>
    <w:rsid w:val="000B25D5"/>
    <w:rsid w:val="000B625E"/>
    <w:rsid w:val="000D2E6A"/>
    <w:rsid w:val="000D49B3"/>
    <w:rsid w:val="000D7071"/>
    <w:rsid w:val="000E7386"/>
    <w:rsid w:val="00102664"/>
    <w:rsid w:val="001027FA"/>
    <w:rsid w:val="0010599A"/>
    <w:rsid w:val="00110545"/>
    <w:rsid w:val="00111740"/>
    <w:rsid w:val="00112787"/>
    <w:rsid w:val="001169DF"/>
    <w:rsid w:val="0013018B"/>
    <w:rsid w:val="00134C68"/>
    <w:rsid w:val="00134E9F"/>
    <w:rsid w:val="00142B59"/>
    <w:rsid w:val="00142CE8"/>
    <w:rsid w:val="00143597"/>
    <w:rsid w:val="00155EEC"/>
    <w:rsid w:val="00174104"/>
    <w:rsid w:val="001745EE"/>
    <w:rsid w:val="0018575F"/>
    <w:rsid w:val="00192483"/>
    <w:rsid w:val="001A1627"/>
    <w:rsid w:val="001A6256"/>
    <w:rsid w:val="001A7D00"/>
    <w:rsid w:val="001B2B96"/>
    <w:rsid w:val="001B7F87"/>
    <w:rsid w:val="001C4503"/>
    <w:rsid w:val="001D1139"/>
    <w:rsid w:val="001D1154"/>
    <w:rsid w:val="001D3DE2"/>
    <w:rsid w:val="001F5249"/>
    <w:rsid w:val="001F6E1F"/>
    <w:rsid w:val="0021475A"/>
    <w:rsid w:val="00216C80"/>
    <w:rsid w:val="00226F9D"/>
    <w:rsid w:val="00256211"/>
    <w:rsid w:val="00257DAC"/>
    <w:rsid w:val="00266A37"/>
    <w:rsid w:val="00271101"/>
    <w:rsid w:val="00271C2B"/>
    <w:rsid w:val="002733E1"/>
    <w:rsid w:val="002770F4"/>
    <w:rsid w:val="00277602"/>
    <w:rsid w:val="00281931"/>
    <w:rsid w:val="00282BAA"/>
    <w:rsid w:val="00290088"/>
    <w:rsid w:val="002928B4"/>
    <w:rsid w:val="002938AA"/>
    <w:rsid w:val="00293E1C"/>
    <w:rsid w:val="00296F04"/>
    <w:rsid w:val="002A009C"/>
    <w:rsid w:val="002A00D2"/>
    <w:rsid w:val="002A256E"/>
    <w:rsid w:val="002A256F"/>
    <w:rsid w:val="002C1F23"/>
    <w:rsid w:val="002D2E43"/>
    <w:rsid w:val="002E367D"/>
    <w:rsid w:val="002E3A38"/>
    <w:rsid w:val="002E3D01"/>
    <w:rsid w:val="002F36BA"/>
    <w:rsid w:val="002F746A"/>
    <w:rsid w:val="00302A61"/>
    <w:rsid w:val="00307779"/>
    <w:rsid w:val="00314F6D"/>
    <w:rsid w:val="00320916"/>
    <w:rsid w:val="00325DE2"/>
    <w:rsid w:val="0033195C"/>
    <w:rsid w:val="00331AA3"/>
    <w:rsid w:val="00332310"/>
    <w:rsid w:val="003418A1"/>
    <w:rsid w:val="0034265F"/>
    <w:rsid w:val="00345C6F"/>
    <w:rsid w:val="003478A3"/>
    <w:rsid w:val="00353648"/>
    <w:rsid w:val="003538D4"/>
    <w:rsid w:val="00357E9B"/>
    <w:rsid w:val="003608C8"/>
    <w:rsid w:val="00364642"/>
    <w:rsid w:val="003669DC"/>
    <w:rsid w:val="003764D5"/>
    <w:rsid w:val="003778A8"/>
    <w:rsid w:val="00381B29"/>
    <w:rsid w:val="00385561"/>
    <w:rsid w:val="00395923"/>
    <w:rsid w:val="003A5E79"/>
    <w:rsid w:val="003B092D"/>
    <w:rsid w:val="003C4885"/>
    <w:rsid w:val="003C5B5A"/>
    <w:rsid w:val="003C6264"/>
    <w:rsid w:val="003E006C"/>
    <w:rsid w:val="003F6275"/>
    <w:rsid w:val="00404508"/>
    <w:rsid w:val="00404EAC"/>
    <w:rsid w:val="00405A6F"/>
    <w:rsid w:val="0040719C"/>
    <w:rsid w:val="00410C9B"/>
    <w:rsid w:val="00415EBD"/>
    <w:rsid w:val="00421A00"/>
    <w:rsid w:val="00422DC7"/>
    <w:rsid w:val="00424943"/>
    <w:rsid w:val="00430C40"/>
    <w:rsid w:val="004317A5"/>
    <w:rsid w:val="00431A7A"/>
    <w:rsid w:val="00431FDD"/>
    <w:rsid w:val="00451A1C"/>
    <w:rsid w:val="004544B8"/>
    <w:rsid w:val="0045757C"/>
    <w:rsid w:val="0046473B"/>
    <w:rsid w:val="004719BD"/>
    <w:rsid w:val="0047745D"/>
    <w:rsid w:val="00490DE3"/>
    <w:rsid w:val="0049546D"/>
    <w:rsid w:val="00495531"/>
    <w:rsid w:val="004A0643"/>
    <w:rsid w:val="004A2BD5"/>
    <w:rsid w:val="004A33A4"/>
    <w:rsid w:val="004A68D7"/>
    <w:rsid w:val="004B0B3A"/>
    <w:rsid w:val="004B42C4"/>
    <w:rsid w:val="004B4466"/>
    <w:rsid w:val="004B7DD0"/>
    <w:rsid w:val="004C1965"/>
    <w:rsid w:val="004C2E26"/>
    <w:rsid w:val="004C730B"/>
    <w:rsid w:val="004D2BA3"/>
    <w:rsid w:val="004D424D"/>
    <w:rsid w:val="004D539B"/>
    <w:rsid w:val="004D5793"/>
    <w:rsid w:val="004D727C"/>
    <w:rsid w:val="004E003A"/>
    <w:rsid w:val="004E053D"/>
    <w:rsid w:val="004E770D"/>
    <w:rsid w:val="004F669E"/>
    <w:rsid w:val="00505A73"/>
    <w:rsid w:val="00507631"/>
    <w:rsid w:val="0051354E"/>
    <w:rsid w:val="00525D98"/>
    <w:rsid w:val="0054206C"/>
    <w:rsid w:val="00542514"/>
    <w:rsid w:val="005449A0"/>
    <w:rsid w:val="005508B9"/>
    <w:rsid w:val="005632CD"/>
    <w:rsid w:val="005653A6"/>
    <w:rsid w:val="0056765B"/>
    <w:rsid w:val="0057099F"/>
    <w:rsid w:val="0057354C"/>
    <w:rsid w:val="00573CFD"/>
    <w:rsid w:val="00586FB5"/>
    <w:rsid w:val="0059080B"/>
    <w:rsid w:val="0059250F"/>
    <w:rsid w:val="00592F47"/>
    <w:rsid w:val="005B3D12"/>
    <w:rsid w:val="005B517C"/>
    <w:rsid w:val="005B592E"/>
    <w:rsid w:val="005C79F7"/>
    <w:rsid w:val="005D1A3E"/>
    <w:rsid w:val="005F1CDE"/>
    <w:rsid w:val="005F4EB6"/>
    <w:rsid w:val="005F6728"/>
    <w:rsid w:val="00606957"/>
    <w:rsid w:val="006125DC"/>
    <w:rsid w:val="0061617A"/>
    <w:rsid w:val="00622F9A"/>
    <w:rsid w:val="00631622"/>
    <w:rsid w:val="00631668"/>
    <w:rsid w:val="00631E24"/>
    <w:rsid w:val="00634313"/>
    <w:rsid w:val="00634D37"/>
    <w:rsid w:val="00636712"/>
    <w:rsid w:val="00645A54"/>
    <w:rsid w:val="0064668F"/>
    <w:rsid w:val="006471A8"/>
    <w:rsid w:val="0066496E"/>
    <w:rsid w:val="006710FE"/>
    <w:rsid w:val="0067671B"/>
    <w:rsid w:val="00680002"/>
    <w:rsid w:val="00682B52"/>
    <w:rsid w:val="00691BBB"/>
    <w:rsid w:val="00691E85"/>
    <w:rsid w:val="0069238B"/>
    <w:rsid w:val="006924DF"/>
    <w:rsid w:val="006A06C7"/>
    <w:rsid w:val="006A22CC"/>
    <w:rsid w:val="006A7E7E"/>
    <w:rsid w:val="006C2524"/>
    <w:rsid w:val="006C4DB0"/>
    <w:rsid w:val="006D3574"/>
    <w:rsid w:val="006D7588"/>
    <w:rsid w:val="006D7FB6"/>
    <w:rsid w:val="006E2637"/>
    <w:rsid w:val="0070004D"/>
    <w:rsid w:val="007007A4"/>
    <w:rsid w:val="007018DB"/>
    <w:rsid w:val="00702FD7"/>
    <w:rsid w:val="00704BD7"/>
    <w:rsid w:val="007051F8"/>
    <w:rsid w:val="00727981"/>
    <w:rsid w:val="007327EA"/>
    <w:rsid w:val="0073320F"/>
    <w:rsid w:val="00751D21"/>
    <w:rsid w:val="00754030"/>
    <w:rsid w:val="00762383"/>
    <w:rsid w:val="00763ABA"/>
    <w:rsid w:val="007642B8"/>
    <w:rsid w:val="007653B2"/>
    <w:rsid w:val="007656A2"/>
    <w:rsid w:val="00771B2B"/>
    <w:rsid w:val="00773268"/>
    <w:rsid w:val="00773698"/>
    <w:rsid w:val="00773D2E"/>
    <w:rsid w:val="00775C87"/>
    <w:rsid w:val="00781FA2"/>
    <w:rsid w:val="00783834"/>
    <w:rsid w:val="007844E6"/>
    <w:rsid w:val="007942AB"/>
    <w:rsid w:val="007A20E2"/>
    <w:rsid w:val="007A20F3"/>
    <w:rsid w:val="007A3117"/>
    <w:rsid w:val="007A3E9B"/>
    <w:rsid w:val="007A4116"/>
    <w:rsid w:val="007A5D43"/>
    <w:rsid w:val="007C12A8"/>
    <w:rsid w:val="007C7EB7"/>
    <w:rsid w:val="007E2BD5"/>
    <w:rsid w:val="007F5404"/>
    <w:rsid w:val="00800ED5"/>
    <w:rsid w:val="00800F49"/>
    <w:rsid w:val="008069FE"/>
    <w:rsid w:val="00806A66"/>
    <w:rsid w:val="00816540"/>
    <w:rsid w:val="0082555C"/>
    <w:rsid w:val="00831C5A"/>
    <w:rsid w:val="008328B2"/>
    <w:rsid w:val="00834022"/>
    <w:rsid w:val="00835920"/>
    <w:rsid w:val="00853760"/>
    <w:rsid w:val="00862881"/>
    <w:rsid w:val="00864567"/>
    <w:rsid w:val="00864FCE"/>
    <w:rsid w:val="0086687A"/>
    <w:rsid w:val="008705B7"/>
    <w:rsid w:val="008762BF"/>
    <w:rsid w:val="00877A56"/>
    <w:rsid w:val="00880C12"/>
    <w:rsid w:val="0088264C"/>
    <w:rsid w:val="00882A95"/>
    <w:rsid w:val="00886673"/>
    <w:rsid w:val="0089517A"/>
    <w:rsid w:val="00897889"/>
    <w:rsid w:val="008A1D37"/>
    <w:rsid w:val="008B4C86"/>
    <w:rsid w:val="008B5029"/>
    <w:rsid w:val="008B64EC"/>
    <w:rsid w:val="008C32DD"/>
    <w:rsid w:val="008D4CF7"/>
    <w:rsid w:val="008D6894"/>
    <w:rsid w:val="008F02E0"/>
    <w:rsid w:val="009038DD"/>
    <w:rsid w:val="0090459B"/>
    <w:rsid w:val="00906D3A"/>
    <w:rsid w:val="00910887"/>
    <w:rsid w:val="00911846"/>
    <w:rsid w:val="00916ADD"/>
    <w:rsid w:val="009171A3"/>
    <w:rsid w:val="00920D15"/>
    <w:rsid w:val="00926CD5"/>
    <w:rsid w:val="00930761"/>
    <w:rsid w:val="009317E0"/>
    <w:rsid w:val="00932DCF"/>
    <w:rsid w:val="00937C3D"/>
    <w:rsid w:val="00942B61"/>
    <w:rsid w:val="0094680D"/>
    <w:rsid w:val="00962955"/>
    <w:rsid w:val="00963709"/>
    <w:rsid w:val="00971AFA"/>
    <w:rsid w:val="0097479C"/>
    <w:rsid w:val="00974F70"/>
    <w:rsid w:val="009819D1"/>
    <w:rsid w:val="009847FB"/>
    <w:rsid w:val="009869B2"/>
    <w:rsid w:val="00986C02"/>
    <w:rsid w:val="00990784"/>
    <w:rsid w:val="00992B30"/>
    <w:rsid w:val="00994B19"/>
    <w:rsid w:val="00996119"/>
    <w:rsid w:val="009A0083"/>
    <w:rsid w:val="009A1245"/>
    <w:rsid w:val="009A54B4"/>
    <w:rsid w:val="009B6535"/>
    <w:rsid w:val="009C4094"/>
    <w:rsid w:val="009C5776"/>
    <w:rsid w:val="009D5FFC"/>
    <w:rsid w:val="009D7B80"/>
    <w:rsid w:val="009E3E2C"/>
    <w:rsid w:val="009F5864"/>
    <w:rsid w:val="00A04E6F"/>
    <w:rsid w:val="00A1167D"/>
    <w:rsid w:val="00A27628"/>
    <w:rsid w:val="00A277BC"/>
    <w:rsid w:val="00A31492"/>
    <w:rsid w:val="00A361CA"/>
    <w:rsid w:val="00A412DC"/>
    <w:rsid w:val="00A50536"/>
    <w:rsid w:val="00A5320F"/>
    <w:rsid w:val="00A54329"/>
    <w:rsid w:val="00A6665C"/>
    <w:rsid w:val="00A6685A"/>
    <w:rsid w:val="00A71822"/>
    <w:rsid w:val="00A752F0"/>
    <w:rsid w:val="00A80DB9"/>
    <w:rsid w:val="00A83F99"/>
    <w:rsid w:val="00A84F84"/>
    <w:rsid w:val="00A9392E"/>
    <w:rsid w:val="00A94C78"/>
    <w:rsid w:val="00A961A9"/>
    <w:rsid w:val="00AA6657"/>
    <w:rsid w:val="00AB592F"/>
    <w:rsid w:val="00AB6D9C"/>
    <w:rsid w:val="00AB7021"/>
    <w:rsid w:val="00AC0EFB"/>
    <w:rsid w:val="00AC59D4"/>
    <w:rsid w:val="00AD30B9"/>
    <w:rsid w:val="00AD3843"/>
    <w:rsid w:val="00AD3B60"/>
    <w:rsid w:val="00AD44D8"/>
    <w:rsid w:val="00AD6BAE"/>
    <w:rsid w:val="00AE0D3F"/>
    <w:rsid w:val="00AE49D2"/>
    <w:rsid w:val="00AF1912"/>
    <w:rsid w:val="00B0576D"/>
    <w:rsid w:val="00B057C7"/>
    <w:rsid w:val="00B1105E"/>
    <w:rsid w:val="00B13C0A"/>
    <w:rsid w:val="00B224E4"/>
    <w:rsid w:val="00B26050"/>
    <w:rsid w:val="00B32BED"/>
    <w:rsid w:val="00B36B2D"/>
    <w:rsid w:val="00B43D17"/>
    <w:rsid w:val="00B4524E"/>
    <w:rsid w:val="00B45C8D"/>
    <w:rsid w:val="00B46DFE"/>
    <w:rsid w:val="00B47358"/>
    <w:rsid w:val="00B5091B"/>
    <w:rsid w:val="00B53056"/>
    <w:rsid w:val="00B62B19"/>
    <w:rsid w:val="00B871D1"/>
    <w:rsid w:val="00B87A89"/>
    <w:rsid w:val="00B93651"/>
    <w:rsid w:val="00B9374B"/>
    <w:rsid w:val="00B93B18"/>
    <w:rsid w:val="00B93E76"/>
    <w:rsid w:val="00B9439E"/>
    <w:rsid w:val="00BB30B4"/>
    <w:rsid w:val="00BB7956"/>
    <w:rsid w:val="00BC2578"/>
    <w:rsid w:val="00BD10CC"/>
    <w:rsid w:val="00BE3B5A"/>
    <w:rsid w:val="00BE62F8"/>
    <w:rsid w:val="00BF24E9"/>
    <w:rsid w:val="00BF552D"/>
    <w:rsid w:val="00BF7A32"/>
    <w:rsid w:val="00C00A11"/>
    <w:rsid w:val="00C02BB0"/>
    <w:rsid w:val="00C21CFE"/>
    <w:rsid w:val="00C23DC2"/>
    <w:rsid w:val="00C23F6F"/>
    <w:rsid w:val="00C2467A"/>
    <w:rsid w:val="00C303BB"/>
    <w:rsid w:val="00C3080A"/>
    <w:rsid w:val="00C430A8"/>
    <w:rsid w:val="00C52EB5"/>
    <w:rsid w:val="00C57FD0"/>
    <w:rsid w:val="00C640D6"/>
    <w:rsid w:val="00C659B7"/>
    <w:rsid w:val="00C716A0"/>
    <w:rsid w:val="00C71E8C"/>
    <w:rsid w:val="00C72799"/>
    <w:rsid w:val="00C74D1D"/>
    <w:rsid w:val="00C77BB2"/>
    <w:rsid w:val="00C803C6"/>
    <w:rsid w:val="00C80E8F"/>
    <w:rsid w:val="00C81D0D"/>
    <w:rsid w:val="00C86472"/>
    <w:rsid w:val="00C91062"/>
    <w:rsid w:val="00C92CA1"/>
    <w:rsid w:val="00C960BD"/>
    <w:rsid w:val="00C96486"/>
    <w:rsid w:val="00C97BD4"/>
    <w:rsid w:val="00CA4EA7"/>
    <w:rsid w:val="00CA61B2"/>
    <w:rsid w:val="00CB0074"/>
    <w:rsid w:val="00CB44BC"/>
    <w:rsid w:val="00CC2D76"/>
    <w:rsid w:val="00CC31FE"/>
    <w:rsid w:val="00CD784F"/>
    <w:rsid w:val="00CE275C"/>
    <w:rsid w:val="00CE2B2E"/>
    <w:rsid w:val="00CE36FC"/>
    <w:rsid w:val="00CE6640"/>
    <w:rsid w:val="00CF7DDE"/>
    <w:rsid w:val="00D044B2"/>
    <w:rsid w:val="00D06727"/>
    <w:rsid w:val="00D1504D"/>
    <w:rsid w:val="00D16330"/>
    <w:rsid w:val="00D20359"/>
    <w:rsid w:val="00D23183"/>
    <w:rsid w:val="00D238BB"/>
    <w:rsid w:val="00D32135"/>
    <w:rsid w:val="00D32F9A"/>
    <w:rsid w:val="00D40B78"/>
    <w:rsid w:val="00D421A0"/>
    <w:rsid w:val="00D4559B"/>
    <w:rsid w:val="00D64B0F"/>
    <w:rsid w:val="00D67B3E"/>
    <w:rsid w:val="00D70C41"/>
    <w:rsid w:val="00D75CD5"/>
    <w:rsid w:val="00D81219"/>
    <w:rsid w:val="00D8140D"/>
    <w:rsid w:val="00D915B0"/>
    <w:rsid w:val="00DA0036"/>
    <w:rsid w:val="00DA11D0"/>
    <w:rsid w:val="00DA5800"/>
    <w:rsid w:val="00DA6F64"/>
    <w:rsid w:val="00DB02AB"/>
    <w:rsid w:val="00DB6F60"/>
    <w:rsid w:val="00DC2505"/>
    <w:rsid w:val="00DD0A4A"/>
    <w:rsid w:val="00DE3697"/>
    <w:rsid w:val="00DF5AC3"/>
    <w:rsid w:val="00E02546"/>
    <w:rsid w:val="00E045EF"/>
    <w:rsid w:val="00E0726E"/>
    <w:rsid w:val="00E07B3D"/>
    <w:rsid w:val="00E12B81"/>
    <w:rsid w:val="00E17269"/>
    <w:rsid w:val="00E224FF"/>
    <w:rsid w:val="00E23EF8"/>
    <w:rsid w:val="00E26C62"/>
    <w:rsid w:val="00E26D66"/>
    <w:rsid w:val="00E31A49"/>
    <w:rsid w:val="00E31EC4"/>
    <w:rsid w:val="00E33888"/>
    <w:rsid w:val="00E37A2E"/>
    <w:rsid w:val="00E40E9D"/>
    <w:rsid w:val="00E433C6"/>
    <w:rsid w:val="00E454F9"/>
    <w:rsid w:val="00E475B3"/>
    <w:rsid w:val="00E502F5"/>
    <w:rsid w:val="00E54B1D"/>
    <w:rsid w:val="00E714A0"/>
    <w:rsid w:val="00E74631"/>
    <w:rsid w:val="00E8411A"/>
    <w:rsid w:val="00E844AC"/>
    <w:rsid w:val="00E8494F"/>
    <w:rsid w:val="00E97F3D"/>
    <w:rsid w:val="00EC0B79"/>
    <w:rsid w:val="00EC121A"/>
    <w:rsid w:val="00ED2570"/>
    <w:rsid w:val="00ED595B"/>
    <w:rsid w:val="00ED5C61"/>
    <w:rsid w:val="00ED7DBC"/>
    <w:rsid w:val="00EE266E"/>
    <w:rsid w:val="00EE5E43"/>
    <w:rsid w:val="00EF355F"/>
    <w:rsid w:val="00EF7728"/>
    <w:rsid w:val="00F1276F"/>
    <w:rsid w:val="00F20083"/>
    <w:rsid w:val="00F23301"/>
    <w:rsid w:val="00F31F97"/>
    <w:rsid w:val="00F416DE"/>
    <w:rsid w:val="00F50D91"/>
    <w:rsid w:val="00F51C18"/>
    <w:rsid w:val="00F5286A"/>
    <w:rsid w:val="00F549C6"/>
    <w:rsid w:val="00F550CD"/>
    <w:rsid w:val="00F57CEC"/>
    <w:rsid w:val="00F6193F"/>
    <w:rsid w:val="00F64878"/>
    <w:rsid w:val="00F676BC"/>
    <w:rsid w:val="00F67DAB"/>
    <w:rsid w:val="00F738E8"/>
    <w:rsid w:val="00F75DF1"/>
    <w:rsid w:val="00F824EE"/>
    <w:rsid w:val="00F87E76"/>
    <w:rsid w:val="00F92EE4"/>
    <w:rsid w:val="00F966BA"/>
    <w:rsid w:val="00F96AED"/>
    <w:rsid w:val="00F96C3B"/>
    <w:rsid w:val="00FA44D9"/>
    <w:rsid w:val="00FA4C2F"/>
    <w:rsid w:val="00FA595E"/>
    <w:rsid w:val="00FB17D7"/>
    <w:rsid w:val="00FB39B6"/>
    <w:rsid w:val="00FC3ACC"/>
    <w:rsid w:val="00FD227D"/>
    <w:rsid w:val="00FD513B"/>
    <w:rsid w:val="00FE621B"/>
    <w:rsid w:val="00FE73B3"/>
    <w:rsid w:val="00FF1BDE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7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B583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B583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styleId="a7">
    <w:name w:val="Hyperlink"/>
    <w:uiPriority w:val="99"/>
    <w:rsid w:val="00536493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0A1F8E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qFormat/>
    <w:locked/>
    <w:rsid w:val="008B50B7"/>
    <w:rPr>
      <w:rFonts w:ascii="Cambria" w:hAnsi="Cambria" w:cs="Times New Roman"/>
      <w:sz w:val="24"/>
      <w:lang w:val="uk-UA"/>
    </w:rPr>
  </w:style>
  <w:style w:type="character" w:styleId="ab">
    <w:name w:val="Emphasis"/>
    <w:uiPriority w:val="99"/>
    <w:qFormat/>
    <w:locked/>
    <w:rsid w:val="00C83805"/>
    <w:rPr>
      <w:rFonts w:cs="Times New Roman"/>
      <w:i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85470E"/>
    <w:rPr>
      <w:sz w:val="2"/>
      <w:szCs w:val="20"/>
    </w:rPr>
  </w:style>
  <w:style w:type="paragraph" w:styleId="a6">
    <w:name w:val="Document Map"/>
    <w:basedOn w:val="a"/>
    <w:link w:val="a5"/>
    <w:uiPriority w:val="99"/>
    <w:semiHidden/>
    <w:qFormat/>
    <w:rsid w:val="009875AC"/>
    <w:pPr>
      <w:shd w:val="clear" w:color="auto" w:fill="000080"/>
    </w:pPr>
    <w:rPr>
      <w:sz w:val="2"/>
      <w:szCs w:val="20"/>
    </w:rPr>
  </w:style>
  <w:style w:type="paragraph" w:styleId="11">
    <w:name w:val="toc 1"/>
    <w:basedOn w:val="a"/>
    <w:next w:val="a"/>
    <w:autoRedefine/>
    <w:uiPriority w:val="99"/>
    <w:rsid w:val="00536493"/>
  </w:style>
  <w:style w:type="paragraph" w:styleId="aa">
    <w:name w:val="Subtitle"/>
    <w:basedOn w:val="a"/>
    <w:next w:val="a"/>
    <w:link w:val="a9"/>
    <w:uiPriority w:val="99"/>
    <w:qFormat/>
    <w:locked/>
    <w:rsid w:val="008B50B7"/>
    <w:pPr>
      <w:spacing w:after="60"/>
      <w:jc w:val="center"/>
      <w:outlineLvl w:val="1"/>
    </w:pPr>
    <w:rPr>
      <w:rFonts w:ascii="Cambria" w:hAnsi="Cambria"/>
      <w:szCs w:val="20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6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925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7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B5836"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B5836"/>
    <w:rPr>
      <w:rFonts w:ascii="Cambria" w:hAnsi="Cambria" w:cs="Times New Roman"/>
      <w:b/>
      <w:kern w:val="2"/>
      <w:sz w:val="32"/>
      <w:lang w:val="uk-UA"/>
    </w:rPr>
  </w:style>
  <w:style w:type="character" w:customStyle="1" w:styleId="a3">
    <w:name w:val="Текст выноски Знак"/>
    <w:link w:val="a4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customStyle="1" w:styleId="a5">
    <w:name w:val="Схема документа Знак"/>
    <w:link w:val="a6"/>
    <w:uiPriority w:val="99"/>
    <w:semiHidden/>
    <w:qFormat/>
    <w:locked/>
    <w:rsid w:val="00D16BC7"/>
    <w:rPr>
      <w:rFonts w:cs="Times New Roman"/>
      <w:sz w:val="2"/>
      <w:lang w:val="uk-UA"/>
    </w:rPr>
  </w:style>
  <w:style w:type="character" w:styleId="a7">
    <w:name w:val="Hyperlink"/>
    <w:uiPriority w:val="99"/>
    <w:rsid w:val="00536493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0A1F8E"/>
    <w:rPr>
      <w:rFonts w:cs="Times New Roman"/>
      <w:color w:val="800080"/>
      <w:u w:val="single"/>
    </w:rPr>
  </w:style>
  <w:style w:type="character" w:customStyle="1" w:styleId="a9">
    <w:name w:val="Подзаголовок Знак"/>
    <w:link w:val="aa"/>
    <w:uiPriority w:val="99"/>
    <w:qFormat/>
    <w:locked/>
    <w:rsid w:val="008B50B7"/>
    <w:rPr>
      <w:rFonts w:ascii="Cambria" w:hAnsi="Cambria" w:cs="Times New Roman"/>
      <w:sz w:val="24"/>
      <w:lang w:val="uk-UA"/>
    </w:rPr>
  </w:style>
  <w:style w:type="character" w:styleId="ab">
    <w:name w:val="Emphasis"/>
    <w:uiPriority w:val="99"/>
    <w:qFormat/>
    <w:locked/>
    <w:rsid w:val="00C83805"/>
    <w:rPr>
      <w:rFonts w:cs="Times New Roman"/>
      <w:i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85470E"/>
    <w:rPr>
      <w:sz w:val="2"/>
      <w:szCs w:val="20"/>
    </w:rPr>
  </w:style>
  <w:style w:type="paragraph" w:styleId="a6">
    <w:name w:val="Document Map"/>
    <w:basedOn w:val="a"/>
    <w:link w:val="a5"/>
    <w:uiPriority w:val="99"/>
    <w:semiHidden/>
    <w:qFormat/>
    <w:rsid w:val="009875AC"/>
    <w:pPr>
      <w:shd w:val="clear" w:color="auto" w:fill="000080"/>
    </w:pPr>
    <w:rPr>
      <w:sz w:val="2"/>
      <w:szCs w:val="20"/>
    </w:rPr>
  </w:style>
  <w:style w:type="paragraph" w:styleId="11">
    <w:name w:val="toc 1"/>
    <w:basedOn w:val="a"/>
    <w:next w:val="a"/>
    <w:autoRedefine/>
    <w:uiPriority w:val="99"/>
    <w:rsid w:val="00536493"/>
  </w:style>
  <w:style w:type="paragraph" w:styleId="aa">
    <w:name w:val="Subtitle"/>
    <w:basedOn w:val="a"/>
    <w:next w:val="a"/>
    <w:link w:val="a9"/>
    <w:uiPriority w:val="99"/>
    <w:qFormat/>
    <w:locked/>
    <w:rsid w:val="008B50B7"/>
    <w:pPr>
      <w:spacing w:after="60"/>
      <w:jc w:val="center"/>
      <w:outlineLvl w:val="1"/>
    </w:pPr>
    <w:rPr>
      <w:rFonts w:ascii="Cambria" w:hAnsi="Cambria"/>
      <w:szCs w:val="20"/>
    </w:rPr>
  </w:style>
  <w:style w:type="paragraph" w:customStyle="1" w:styleId="af1">
    <w:name w:val="Вміст таблиці"/>
    <w:basedOn w:val="a"/>
    <w:qFormat/>
    <w:pPr>
      <w:widowControl w:val="0"/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99"/>
    <w:rsid w:val="0046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99"/>
    <w:rsid w:val="009252C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3A43-B056-4166-BAB3-283B3393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 ЗАНЯТЬ ГРУП</vt:lpstr>
    </vt:vector>
  </TitlesOfParts>
  <Company>ЦПТО №1</Company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ЗАНЯТЬ ГРУП</dc:title>
  <dc:creator>Teacher</dc:creator>
  <cp:lastModifiedBy>Administrator</cp:lastModifiedBy>
  <cp:revision>11</cp:revision>
  <cp:lastPrinted>2023-02-27T08:03:00Z</cp:lastPrinted>
  <dcterms:created xsi:type="dcterms:W3CDTF">2026-02-12T06:46:00Z</dcterms:created>
  <dcterms:modified xsi:type="dcterms:W3CDTF">2026-02-13T11:15:00Z</dcterms:modified>
  <dc:language>uk-UA</dc:language>
</cp:coreProperties>
</file>